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137F1" w14:textId="77777777" w:rsidR="00601EAB" w:rsidRPr="00780C0D" w:rsidRDefault="00601EAB" w:rsidP="00156FCA">
      <w:pPr>
        <w:pStyle w:val="a4"/>
        <w:spacing w:after="0" w:line="42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780C0D">
        <w:rPr>
          <w:rFonts w:ascii="Times New Roman" w:hAnsi="Times New Roman"/>
          <w:b/>
          <w:bCs/>
          <w:sz w:val="48"/>
          <w:szCs w:val="48"/>
        </w:rPr>
        <w:t>新聞稿</w:t>
      </w:r>
    </w:p>
    <w:p w14:paraId="1BEBF551" w14:textId="6030BFE8" w:rsidR="009D6E35" w:rsidRPr="00780C0D" w:rsidRDefault="009D6E35" w:rsidP="003F7CE2">
      <w:pPr>
        <w:pStyle w:val="a4"/>
        <w:wordWrap w:val="0"/>
        <w:spacing w:after="0" w:line="420" w:lineRule="exact"/>
        <w:jc w:val="right"/>
        <w:rPr>
          <w:rFonts w:ascii="Times New Roman" w:hAnsi="Times New Roman"/>
          <w:b/>
          <w:bCs/>
          <w:sz w:val="40"/>
          <w:szCs w:val="40"/>
        </w:rPr>
      </w:pPr>
      <w:r w:rsidRPr="00780C0D">
        <w:rPr>
          <w:rFonts w:ascii="Times New Roman" w:hAnsi="Times New Roman"/>
          <w:b/>
          <w:bCs/>
          <w:sz w:val="40"/>
          <w:szCs w:val="40"/>
        </w:rPr>
        <w:t>20</w:t>
      </w:r>
      <w:r w:rsidR="003F7CE2">
        <w:rPr>
          <w:rFonts w:ascii="Times New Roman" w:hAnsi="Times New Roman" w:hint="eastAsia"/>
          <w:b/>
          <w:bCs/>
          <w:sz w:val="40"/>
          <w:szCs w:val="40"/>
        </w:rPr>
        <w:t>2</w:t>
      </w:r>
      <w:r w:rsidR="00BE2491">
        <w:rPr>
          <w:rFonts w:ascii="Times New Roman" w:hAnsi="Times New Roman" w:hint="eastAsia"/>
          <w:b/>
          <w:bCs/>
          <w:sz w:val="40"/>
          <w:szCs w:val="40"/>
        </w:rPr>
        <w:t>4</w:t>
      </w:r>
      <w:r w:rsidRPr="00780C0D">
        <w:rPr>
          <w:rFonts w:ascii="Times New Roman" w:hAnsi="Times New Roman"/>
          <w:b/>
          <w:bCs/>
          <w:sz w:val="40"/>
          <w:szCs w:val="40"/>
        </w:rPr>
        <w:t>/</w:t>
      </w:r>
      <w:r w:rsidR="00A715E2">
        <w:rPr>
          <w:rFonts w:ascii="Times New Roman" w:hAnsi="Times New Roman" w:hint="eastAsia"/>
          <w:b/>
          <w:bCs/>
          <w:sz w:val="40"/>
          <w:szCs w:val="40"/>
        </w:rPr>
        <w:t>3</w:t>
      </w:r>
      <w:r w:rsidR="00D62C70">
        <w:rPr>
          <w:rFonts w:ascii="Times New Roman" w:hAnsi="Times New Roman" w:hint="eastAsia"/>
          <w:b/>
          <w:bCs/>
          <w:sz w:val="40"/>
          <w:szCs w:val="40"/>
        </w:rPr>
        <w:t>/</w:t>
      </w:r>
      <w:r w:rsidR="008230D2">
        <w:rPr>
          <w:rFonts w:ascii="Times New Roman" w:hAnsi="Times New Roman" w:hint="eastAsia"/>
          <w:b/>
          <w:bCs/>
          <w:sz w:val="40"/>
          <w:szCs w:val="40"/>
        </w:rPr>
        <w:t>25</w:t>
      </w:r>
    </w:p>
    <w:p w14:paraId="462ED2F5" w14:textId="41E3017A" w:rsidR="00531770" w:rsidRPr="00F544AA" w:rsidRDefault="00B32071" w:rsidP="00E50F3E">
      <w:pPr>
        <w:spacing w:beforeLines="50" w:before="180" w:line="560" w:lineRule="exact"/>
        <w:jc w:val="center"/>
        <w:rPr>
          <w:rFonts w:ascii="標楷體" w:hAnsi="標楷體"/>
          <w:sz w:val="44"/>
          <w:szCs w:val="44"/>
          <w:u w:val="single"/>
        </w:rPr>
      </w:pPr>
      <w:r w:rsidRPr="00F544AA">
        <w:rPr>
          <w:rFonts w:ascii="標楷體" w:hAnsi="標楷體"/>
          <w:b/>
          <w:sz w:val="44"/>
          <w:szCs w:val="44"/>
        </w:rPr>
        <w:t>上市</w:t>
      </w:r>
      <w:r w:rsidR="00FE61FB" w:rsidRPr="00F544AA">
        <w:rPr>
          <w:rFonts w:ascii="標楷體" w:hAnsi="標楷體"/>
          <w:b/>
          <w:sz w:val="44"/>
          <w:szCs w:val="44"/>
        </w:rPr>
        <w:t>公司</w:t>
      </w:r>
      <w:r w:rsidR="00726363" w:rsidRPr="00162D2E">
        <w:rPr>
          <w:b/>
          <w:sz w:val="44"/>
          <w:szCs w:val="44"/>
        </w:rPr>
        <w:t>1</w:t>
      </w:r>
      <w:r w:rsidR="00FB7C53" w:rsidRPr="00162D2E">
        <w:rPr>
          <w:b/>
          <w:sz w:val="44"/>
          <w:szCs w:val="44"/>
        </w:rPr>
        <w:t>1</w:t>
      </w:r>
      <w:r w:rsidR="00A715E2">
        <w:rPr>
          <w:rFonts w:hint="eastAsia"/>
          <w:b/>
          <w:sz w:val="44"/>
          <w:szCs w:val="44"/>
        </w:rPr>
        <w:t>3</w:t>
      </w:r>
      <w:r w:rsidR="000605CD" w:rsidRPr="00162D2E">
        <w:rPr>
          <w:b/>
          <w:sz w:val="44"/>
          <w:szCs w:val="44"/>
        </w:rPr>
        <w:t>年</w:t>
      </w:r>
      <w:r w:rsidR="00936066">
        <w:rPr>
          <w:b/>
          <w:sz w:val="44"/>
          <w:szCs w:val="44"/>
        </w:rPr>
        <w:t>1</w:t>
      </w:r>
      <w:r w:rsidR="00384417" w:rsidRPr="00162D2E">
        <w:rPr>
          <w:b/>
          <w:sz w:val="44"/>
          <w:szCs w:val="44"/>
        </w:rPr>
        <w:t>月</w:t>
      </w:r>
      <w:r w:rsidR="000605CD" w:rsidRPr="00F544AA">
        <w:rPr>
          <w:rFonts w:ascii="標楷體" w:hAnsi="標楷體"/>
          <w:b/>
          <w:sz w:val="44"/>
          <w:szCs w:val="44"/>
        </w:rPr>
        <w:t>份</w:t>
      </w:r>
      <w:r w:rsidR="00FE61FB" w:rsidRPr="00F544AA">
        <w:rPr>
          <w:rFonts w:ascii="標楷體" w:hAnsi="標楷體"/>
          <w:b/>
          <w:sz w:val="44"/>
          <w:szCs w:val="44"/>
        </w:rPr>
        <w:t>董</w:t>
      </w:r>
      <w:r w:rsidR="006101CC" w:rsidRPr="00F544AA">
        <w:rPr>
          <w:rFonts w:ascii="標楷體" w:hAnsi="標楷體"/>
          <w:b/>
          <w:sz w:val="44"/>
          <w:szCs w:val="44"/>
        </w:rPr>
        <w:t>事</w:t>
      </w:r>
      <w:r w:rsidR="00FE61FB" w:rsidRPr="00F544AA">
        <w:rPr>
          <w:rFonts w:ascii="標楷體" w:hAnsi="標楷體"/>
          <w:b/>
          <w:sz w:val="44"/>
          <w:szCs w:val="44"/>
        </w:rPr>
        <w:t>監</w:t>
      </w:r>
      <w:r w:rsidR="006101CC" w:rsidRPr="00F544AA">
        <w:rPr>
          <w:rFonts w:ascii="標楷體" w:hAnsi="標楷體"/>
          <w:b/>
          <w:sz w:val="44"/>
          <w:szCs w:val="44"/>
        </w:rPr>
        <w:t>察人</w:t>
      </w:r>
      <w:r w:rsidR="00FE61FB" w:rsidRPr="00F544AA">
        <w:rPr>
          <w:rFonts w:ascii="標楷體" w:hAnsi="標楷體"/>
          <w:b/>
          <w:sz w:val="44"/>
          <w:szCs w:val="44"/>
        </w:rPr>
        <w:t>持股異動及</w:t>
      </w:r>
      <w:proofErr w:type="gramStart"/>
      <w:r w:rsidR="00FE61FB" w:rsidRPr="00F544AA">
        <w:rPr>
          <w:rFonts w:ascii="標楷體" w:hAnsi="標楷體"/>
          <w:b/>
          <w:sz w:val="44"/>
          <w:szCs w:val="44"/>
        </w:rPr>
        <w:t>設解質情形</w:t>
      </w:r>
      <w:proofErr w:type="gramEnd"/>
    </w:p>
    <w:p w14:paraId="0D5FD321" w14:textId="763D60F6" w:rsidR="00E43045" w:rsidRDefault="00E43045" w:rsidP="00E50F3E">
      <w:pPr>
        <w:spacing w:beforeLines="50" w:before="180" w:line="480" w:lineRule="exact"/>
        <w:ind w:firstLineChars="225" w:firstLine="720"/>
        <w:rPr>
          <w:sz w:val="32"/>
          <w:szCs w:val="32"/>
        </w:rPr>
      </w:pPr>
      <w:r w:rsidRPr="00162D2E">
        <w:rPr>
          <w:sz w:val="32"/>
          <w:szCs w:val="32"/>
        </w:rPr>
        <w:t>1</w:t>
      </w:r>
      <w:r w:rsidR="00FB7C53" w:rsidRPr="00162D2E">
        <w:rPr>
          <w:sz w:val="32"/>
          <w:szCs w:val="32"/>
        </w:rPr>
        <w:t>1</w:t>
      </w:r>
      <w:r w:rsidR="00A715E2">
        <w:rPr>
          <w:rFonts w:hint="eastAsia"/>
          <w:sz w:val="32"/>
          <w:szCs w:val="32"/>
        </w:rPr>
        <w:t>3</w:t>
      </w:r>
      <w:r w:rsidRPr="00162D2E">
        <w:rPr>
          <w:sz w:val="32"/>
          <w:szCs w:val="32"/>
        </w:rPr>
        <w:t>年</w:t>
      </w:r>
      <w:r w:rsidR="00936066">
        <w:rPr>
          <w:sz w:val="32"/>
          <w:szCs w:val="32"/>
        </w:rPr>
        <w:t>1</w:t>
      </w:r>
      <w:r w:rsidR="009C3361" w:rsidRPr="00162D2E">
        <w:rPr>
          <w:sz w:val="32"/>
          <w:szCs w:val="32"/>
        </w:rPr>
        <w:t>月</w:t>
      </w:r>
      <w:r w:rsidRPr="00162D2E">
        <w:rPr>
          <w:sz w:val="32"/>
          <w:szCs w:val="32"/>
        </w:rPr>
        <w:t>份資</w:t>
      </w:r>
      <w:r w:rsidRPr="00F544AA">
        <w:rPr>
          <w:rFonts w:ascii="標楷體" w:hAnsi="標楷體"/>
          <w:sz w:val="32"/>
          <w:szCs w:val="32"/>
        </w:rPr>
        <w:t>料係依據各公司網路申報資料彙總分析如次</w:t>
      </w:r>
      <w:proofErr w:type="gramStart"/>
      <w:r w:rsidR="00256369" w:rsidRPr="00F544AA">
        <w:rPr>
          <w:rFonts w:ascii="標楷體" w:hAnsi="標楷體"/>
          <w:sz w:val="32"/>
          <w:szCs w:val="32"/>
        </w:rPr>
        <w:t>（</w:t>
      </w:r>
      <w:proofErr w:type="gramEnd"/>
      <w:r w:rsidRPr="00F544AA">
        <w:rPr>
          <w:rFonts w:ascii="標楷體" w:hAnsi="標楷體"/>
          <w:sz w:val="32"/>
          <w:szCs w:val="32"/>
        </w:rPr>
        <w:t>明細資料可上公開資訊觀測站查詢，網址</w:t>
      </w:r>
      <w:hyperlink r:id="rId8" w:history="1">
        <w:r w:rsidR="00162D2E" w:rsidRPr="000356EC">
          <w:rPr>
            <w:rStyle w:val="af7"/>
            <w:spacing w:val="-20"/>
            <w:sz w:val="32"/>
          </w:rPr>
          <w:t>http://mops.twse.com.tw</w:t>
        </w:r>
      </w:hyperlink>
      <w:proofErr w:type="gramStart"/>
      <w:r w:rsidR="00256369" w:rsidRPr="00780C0D">
        <w:rPr>
          <w:sz w:val="32"/>
          <w:szCs w:val="32"/>
        </w:rPr>
        <w:t>）</w:t>
      </w:r>
      <w:proofErr w:type="gramEnd"/>
      <w:r w:rsidRPr="00780C0D">
        <w:rPr>
          <w:sz w:val="32"/>
          <w:szCs w:val="32"/>
        </w:rPr>
        <w:t>：</w:t>
      </w:r>
    </w:p>
    <w:p w14:paraId="30334F76" w14:textId="77777777" w:rsidR="00E46E79" w:rsidRPr="00F544AA" w:rsidRDefault="00E43045" w:rsidP="00DC11F1">
      <w:pPr>
        <w:pStyle w:val="a"/>
        <w:widowControl w:val="0"/>
        <w:numPr>
          <w:ilvl w:val="0"/>
          <w:numId w:val="2"/>
        </w:numPr>
        <w:spacing w:line="480" w:lineRule="exact"/>
        <w:ind w:left="998" w:hangingChars="312" w:hanging="998"/>
        <w:textAlignment w:val="auto"/>
        <w:rPr>
          <w:rFonts w:ascii="標楷體" w:hAnsi="標楷體"/>
          <w:sz w:val="32"/>
          <w:szCs w:val="32"/>
        </w:rPr>
      </w:pPr>
      <w:r w:rsidRPr="00F544AA">
        <w:rPr>
          <w:rFonts w:ascii="標楷體" w:hAnsi="標楷體"/>
          <w:sz w:val="32"/>
          <w:szCs w:val="32"/>
        </w:rPr>
        <w:t>董事、監察人持股情形：</w:t>
      </w:r>
      <w:r w:rsidR="002345B8" w:rsidRPr="00F544AA">
        <w:rPr>
          <w:rFonts w:ascii="標楷體" w:hAnsi="標楷體"/>
          <w:sz w:val="32"/>
          <w:szCs w:val="32"/>
        </w:rPr>
        <w:t xml:space="preserve">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1140"/>
        <w:gridCol w:w="5423"/>
        <w:gridCol w:w="992"/>
      </w:tblGrid>
      <w:tr w:rsidR="004416C5" w:rsidRPr="00F544AA" w14:paraId="197B439D" w14:textId="77777777" w:rsidTr="0073535D">
        <w:trPr>
          <w:trHeight w:val="4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3DBB" w14:textId="77777777" w:rsidR="004416C5" w:rsidRPr="00F544AA" w:rsidRDefault="004416C5" w:rsidP="0073535D">
            <w:pPr>
              <w:pStyle w:val="a"/>
              <w:numPr>
                <w:ilvl w:val="0"/>
                <w:numId w:val="0"/>
              </w:numPr>
              <w:spacing w:afterLines="10" w:after="36" w:line="360" w:lineRule="exact"/>
              <w:ind w:leftChars="-45" w:left="-126" w:rightChars="-45" w:right="-126"/>
              <w:jc w:val="center"/>
              <w:rPr>
                <w:rFonts w:ascii="標楷體" w:hAnsi="標楷體"/>
                <w:b/>
                <w:kern w:val="2"/>
                <w:sz w:val="28"/>
                <w:szCs w:val="28"/>
              </w:rPr>
            </w:pPr>
            <w:r w:rsidRPr="00F544AA">
              <w:rPr>
                <w:rFonts w:ascii="標楷體" w:hAnsi="標楷體" w:hint="eastAsia"/>
                <w:b/>
                <w:sz w:val="28"/>
                <w:szCs w:val="28"/>
              </w:rPr>
              <w:t>持股不足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FCF0" w14:textId="77777777" w:rsidR="004416C5" w:rsidRPr="00F544AA" w:rsidRDefault="004416C5" w:rsidP="0073535D">
            <w:pPr>
              <w:pStyle w:val="a"/>
              <w:numPr>
                <w:ilvl w:val="0"/>
                <w:numId w:val="0"/>
              </w:numPr>
              <w:spacing w:afterLines="10" w:after="36" w:line="360" w:lineRule="exact"/>
              <w:ind w:leftChars="-45" w:left="-126" w:rightChars="-45" w:right="-126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544AA">
              <w:rPr>
                <w:rFonts w:ascii="標楷體" w:hAnsi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3A08" w14:textId="77777777" w:rsidR="004416C5" w:rsidRPr="00F544AA" w:rsidRDefault="004416C5">
            <w:pPr>
              <w:pStyle w:val="a"/>
              <w:numPr>
                <w:ilvl w:val="0"/>
                <w:numId w:val="0"/>
              </w:numPr>
              <w:spacing w:afterLines="10" w:after="36" w:line="360" w:lineRule="exact"/>
              <w:ind w:leftChars="-45" w:left="-126" w:rightChars="-45" w:right="-126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544AA">
              <w:rPr>
                <w:rFonts w:ascii="標楷體" w:hAnsi="標楷體" w:hint="eastAsia"/>
                <w:b/>
                <w:sz w:val="28"/>
                <w:szCs w:val="28"/>
              </w:rPr>
              <w:t>家數</w:t>
            </w:r>
          </w:p>
        </w:tc>
      </w:tr>
      <w:tr w:rsidR="0046621B" w:rsidRPr="00F544AA" w14:paraId="6EE71D2A" w14:textId="77777777" w:rsidTr="002B2904">
        <w:trPr>
          <w:trHeight w:val="115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782" w14:textId="422FF62F" w:rsidR="0046621B" w:rsidRPr="00162D2E" w:rsidRDefault="0073535D" w:rsidP="0046621B">
            <w:pPr>
              <w:pStyle w:val="a"/>
              <w:numPr>
                <w:ilvl w:val="0"/>
                <w:numId w:val="0"/>
              </w:numPr>
              <w:snapToGrid/>
              <w:spacing w:line="460" w:lineRule="exact"/>
              <w:ind w:firstLineChars="25" w:firstLine="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46621B" w:rsidRPr="00162D2E">
              <w:rPr>
                <w:sz w:val="28"/>
                <w:szCs w:val="28"/>
              </w:rPr>
              <w:t>月份持股不足情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A15EA" w14:textId="6003A9C3" w:rsidR="0046621B" w:rsidRPr="00F544AA" w:rsidRDefault="0046621B" w:rsidP="0046621B">
            <w:pPr>
              <w:spacing w:line="460" w:lineRule="exact"/>
              <w:jc w:val="center"/>
              <w:rPr>
                <w:rFonts w:ascii="標楷體" w:hAnsi="標楷體"/>
                <w:color w:val="000000"/>
                <w:szCs w:val="28"/>
              </w:rPr>
            </w:pPr>
            <w:r w:rsidRPr="00AB4052">
              <w:rPr>
                <w:color w:val="000000"/>
                <w:szCs w:val="28"/>
              </w:rPr>
              <w:t>董事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79AFC" w14:textId="0F83CE48" w:rsidR="0046621B" w:rsidRPr="00F544AA" w:rsidRDefault="0046621B" w:rsidP="0046621B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C13368">
              <w:rPr>
                <w:sz w:val="28"/>
                <w:szCs w:val="28"/>
              </w:rPr>
              <w:t>廷鑫興業</w:t>
            </w:r>
            <w:r w:rsidRPr="00C13368">
              <w:rPr>
                <w:rFonts w:hint="eastAsia"/>
                <w:sz w:val="28"/>
                <w:szCs w:val="28"/>
              </w:rPr>
              <w:t>、</w:t>
            </w:r>
            <w:r w:rsidRPr="00AB4052">
              <w:rPr>
                <w:sz w:val="28"/>
                <w:szCs w:val="28"/>
              </w:rPr>
              <w:t>兆勁科技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B4052">
              <w:rPr>
                <w:sz w:val="28"/>
                <w:szCs w:val="28"/>
              </w:rPr>
              <w:t>今皓實業、</w:t>
            </w:r>
            <w:r>
              <w:rPr>
                <w:rFonts w:hint="eastAsia"/>
                <w:sz w:val="28"/>
                <w:szCs w:val="28"/>
              </w:rPr>
              <w:t>泰碩電子、</w:t>
            </w:r>
            <w:r w:rsidRPr="00AB4052">
              <w:rPr>
                <w:sz w:val="28"/>
                <w:szCs w:val="28"/>
              </w:rPr>
              <w:t>麗清科技、誠美材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17B61" w14:textId="1155F6F3" w:rsidR="0046621B" w:rsidRPr="00162D2E" w:rsidRDefault="0046621B" w:rsidP="0046621B">
            <w:pPr>
              <w:pStyle w:val="a"/>
              <w:numPr>
                <w:ilvl w:val="0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6</w:t>
            </w:r>
            <w:r w:rsidRPr="00AB4052">
              <w:rPr>
                <w:color w:val="000000"/>
                <w:spacing w:val="-20"/>
                <w:sz w:val="28"/>
                <w:szCs w:val="28"/>
              </w:rPr>
              <w:t>家</w:t>
            </w:r>
          </w:p>
        </w:tc>
      </w:tr>
      <w:tr w:rsidR="0046621B" w:rsidRPr="00F544AA" w14:paraId="79DDB013" w14:textId="77777777">
        <w:trPr>
          <w:trHeight w:val="81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C7CC" w14:textId="77777777" w:rsidR="0046621B" w:rsidRPr="00162D2E" w:rsidRDefault="0046621B" w:rsidP="0046621B">
            <w:pPr>
              <w:pStyle w:val="a"/>
              <w:numPr>
                <w:ilvl w:val="0"/>
                <w:numId w:val="0"/>
              </w:numPr>
              <w:snapToGrid/>
              <w:spacing w:line="460" w:lineRule="exact"/>
              <w:ind w:leftChars="1" w:left="3"/>
              <w:rPr>
                <w:color w:val="000000"/>
                <w:sz w:val="28"/>
                <w:szCs w:val="28"/>
              </w:rPr>
            </w:pPr>
            <w:r w:rsidRPr="00162D2E">
              <w:rPr>
                <w:color w:val="000000"/>
                <w:sz w:val="28"/>
                <w:szCs w:val="28"/>
              </w:rPr>
              <w:t>董監事連續</w:t>
            </w:r>
            <w:r w:rsidRPr="00162D2E">
              <w:rPr>
                <w:color w:val="000000"/>
                <w:sz w:val="28"/>
                <w:szCs w:val="28"/>
              </w:rPr>
              <w:t>3</w:t>
            </w:r>
            <w:r w:rsidRPr="00162D2E">
              <w:rPr>
                <w:color w:val="000000"/>
                <w:sz w:val="28"/>
                <w:szCs w:val="28"/>
              </w:rPr>
              <w:t>個月以上持股不足情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BA8C" w14:textId="34B4806A" w:rsidR="0046621B" w:rsidRPr="00162D2E" w:rsidRDefault="0046621B" w:rsidP="0046621B">
            <w:pPr>
              <w:spacing w:line="460" w:lineRule="exact"/>
              <w:ind w:leftChars="-20" w:left="-56" w:rightChars="-39" w:right="-109"/>
              <w:jc w:val="center"/>
              <w:rPr>
                <w:color w:val="000000"/>
                <w:szCs w:val="28"/>
              </w:rPr>
            </w:pPr>
            <w:r w:rsidRPr="00AB4052">
              <w:rPr>
                <w:color w:val="000000"/>
                <w:szCs w:val="28"/>
              </w:rPr>
              <w:t>1</w:t>
            </w:r>
            <w:r w:rsidRPr="00AB4052">
              <w:rPr>
                <w:color w:val="000000"/>
                <w:szCs w:val="28"/>
              </w:rPr>
              <w:t>年以下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53BE" w14:textId="1B865F3B" w:rsidR="0046621B" w:rsidRPr="00F544AA" w:rsidRDefault="0073535D" w:rsidP="0046621B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C13368">
              <w:rPr>
                <w:sz w:val="28"/>
                <w:szCs w:val="28"/>
              </w:rPr>
              <w:t>廷鑫興業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個月）、泰碩電子（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個月）、</w:t>
            </w:r>
            <w:r w:rsidRPr="00AB4052">
              <w:rPr>
                <w:sz w:val="28"/>
                <w:szCs w:val="28"/>
              </w:rPr>
              <w:t>麗清科技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個月）、</w:t>
            </w:r>
            <w:r w:rsidRPr="00AB4052">
              <w:rPr>
                <w:sz w:val="28"/>
                <w:szCs w:val="28"/>
              </w:rPr>
              <w:t>今皓實業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個月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9736C" w14:textId="792B2648" w:rsidR="0046621B" w:rsidRPr="00162D2E" w:rsidRDefault="00A37716" w:rsidP="0046621B">
            <w:pPr>
              <w:pStyle w:val="a"/>
              <w:numPr>
                <w:ilvl w:val="0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  <w:r w:rsidR="0046621B" w:rsidRPr="00162D2E">
              <w:rPr>
                <w:color w:val="000000"/>
                <w:sz w:val="28"/>
                <w:szCs w:val="28"/>
              </w:rPr>
              <w:t>家</w:t>
            </w:r>
          </w:p>
        </w:tc>
      </w:tr>
      <w:tr w:rsidR="0046621B" w:rsidRPr="00F544AA" w14:paraId="111080FA" w14:textId="77777777" w:rsidTr="00D53E1C">
        <w:trPr>
          <w:trHeight w:val="794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1CC" w14:textId="77777777" w:rsidR="0046621B" w:rsidRPr="00F544AA" w:rsidRDefault="0046621B" w:rsidP="0046621B">
            <w:pPr>
              <w:widowControl/>
              <w:rPr>
                <w:rFonts w:ascii="標楷體" w:hAnsi="標楷體"/>
                <w:color w:val="000000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5F17" w14:textId="7A3C0324" w:rsidR="0046621B" w:rsidRPr="00162D2E" w:rsidRDefault="0046621B" w:rsidP="0046621B">
            <w:pPr>
              <w:spacing w:line="460" w:lineRule="exact"/>
              <w:ind w:leftChars="-20" w:left="-56" w:rightChars="-39" w:right="-109"/>
              <w:jc w:val="center"/>
              <w:rPr>
                <w:color w:val="000000"/>
                <w:szCs w:val="28"/>
              </w:rPr>
            </w:pPr>
            <w:r w:rsidRPr="00AB4052">
              <w:rPr>
                <w:color w:val="000000"/>
                <w:szCs w:val="28"/>
              </w:rPr>
              <w:t>逾</w:t>
            </w:r>
            <w:r w:rsidRPr="00AB4052">
              <w:rPr>
                <w:color w:val="000000"/>
                <w:szCs w:val="28"/>
              </w:rPr>
              <w:t>1</w:t>
            </w:r>
            <w:r w:rsidRPr="00AB4052">
              <w:rPr>
                <w:color w:val="000000"/>
                <w:szCs w:val="28"/>
              </w:rPr>
              <w:t>年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E958" w14:textId="4B801D90" w:rsidR="0046621B" w:rsidRPr="00F544AA" w:rsidRDefault="0046621B" w:rsidP="0046621B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AB4052">
              <w:rPr>
                <w:sz w:val="28"/>
                <w:szCs w:val="28"/>
              </w:rPr>
              <w:t>兆勁科技、誠美材料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B5B3" w14:textId="77777777" w:rsidR="0046621B" w:rsidRPr="00F544AA" w:rsidRDefault="0046621B" w:rsidP="0046621B">
            <w:pPr>
              <w:widowControl/>
              <w:rPr>
                <w:rFonts w:ascii="標楷體" w:hAnsi="標楷體"/>
                <w:color w:val="000000"/>
                <w:szCs w:val="28"/>
              </w:rPr>
            </w:pPr>
          </w:p>
        </w:tc>
      </w:tr>
    </w:tbl>
    <w:p w14:paraId="4130AE58" w14:textId="77777777" w:rsidR="00A1179F" w:rsidRPr="00F544AA" w:rsidRDefault="00A1179F" w:rsidP="00A1179F">
      <w:pPr>
        <w:rPr>
          <w:rFonts w:ascii="標楷體" w:hAnsi="標楷體"/>
          <w:vanish/>
        </w:rPr>
      </w:pPr>
    </w:p>
    <w:tbl>
      <w:tblPr>
        <w:tblpPr w:leftFromText="180" w:rightFromText="180" w:vertAnchor="text" w:horzAnchor="margin" w:tblpX="534" w:tblpY="10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113"/>
      </w:tblGrid>
      <w:tr w:rsidR="002B2904" w:rsidRPr="00162D2E" w14:paraId="3FE8DA09" w14:textId="77777777" w:rsidTr="002B2904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304D" w14:textId="77777777" w:rsidR="002B2904" w:rsidRPr="00162D2E" w:rsidRDefault="002B2904" w:rsidP="002B2904">
            <w:pPr>
              <w:jc w:val="both"/>
              <w:rPr>
                <w:color w:val="000000"/>
                <w:szCs w:val="28"/>
              </w:rPr>
            </w:pPr>
            <w:r w:rsidRPr="00162D2E">
              <w:rPr>
                <w:color w:val="000000"/>
                <w:szCs w:val="28"/>
              </w:rPr>
              <w:t>轉讓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856" w14:textId="04891ECD" w:rsidR="002B2904" w:rsidRPr="00162D2E" w:rsidRDefault="00DB3F87" w:rsidP="002B2904">
            <w:pPr>
              <w:jc w:val="both"/>
              <w:rPr>
                <w:color w:val="000000"/>
                <w:szCs w:val="28"/>
              </w:rPr>
            </w:pPr>
            <w:r w:rsidRPr="00AB4052">
              <w:rPr>
                <w:color w:val="000000"/>
                <w:szCs w:val="28"/>
              </w:rPr>
              <w:t>計有</w:t>
            </w:r>
            <w:r>
              <w:rPr>
                <w:rFonts w:hint="eastAsia"/>
                <w:color w:val="000000"/>
                <w:szCs w:val="28"/>
              </w:rPr>
              <w:t>聯華電子</w:t>
            </w:r>
            <w:r w:rsidRPr="00BE29CE">
              <w:rPr>
                <w:rFonts w:hint="eastAsia"/>
                <w:color w:val="000000"/>
                <w:szCs w:val="28"/>
              </w:rPr>
              <w:t>股份有限</w:t>
            </w:r>
            <w:r>
              <w:rPr>
                <w:rFonts w:hint="eastAsia"/>
                <w:color w:val="000000"/>
                <w:szCs w:val="28"/>
              </w:rPr>
              <w:t>公司副總經理賴明哲</w:t>
            </w:r>
            <w:r w:rsidRPr="00AB4052">
              <w:rPr>
                <w:color w:val="000000"/>
                <w:szCs w:val="28"/>
              </w:rPr>
              <w:t>等</w:t>
            </w:r>
            <w:r>
              <w:rPr>
                <w:rFonts w:hint="eastAsia"/>
                <w:color w:val="000000"/>
                <w:szCs w:val="28"/>
              </w:rPr>
              <w:t>9</w:t>
            </w:r>
            <w:r w:rsidRPr="00AB4052">
              <w:rPr>
                <w:color w:val="000000"/>
                <w:szCs w:val="28"/>
              </w:rPr>
              <w:t>家</w:t>
            </w:r>
            <w:r>
              <w:rPr>
                <w:rFonts w:hint="eastAsia"/>
                <w:color w:val="000000"/>
                <w:szCs w:val="28"/>
              </w:rPr>
              <w:t>11</w:t>
            </w:r>
            <w:r w:rsidRPr="00AB4052">
              <w:rPr>
                <w:color w:val="000000"/>
                <w:szCs w:val="28"/>
              </w:rPr>
              <w:t>人次</w:t>
            </w:r>
          </w:p>
        </w:tc>
      </w:tr>
      <w:tr w:rsidR="002B2904" w:rsidRPr="00162D2E" w14:paraId="13CDF203" w14:textId="77777777" w:rsidTr="002B2904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58AB" w14:textId="77777777" w:rsidR="002B2904" w:rsidRPr="00162D2E" w:rsidRDefault="002B2904" w:rsidP="002B2904">
            <w:pPr>
              <w:jc w:val="both"/>
              <w:rPr>
                <w:color w:val="000000"/>
                <w:szCs w:val="28"/>
              </w:rPr>
            </w:pPr>
            <w:r w:rsidRPr="00162D2E">
              <w:rPr>
                <w:color w:val="000000"/>
                <w:szCs w:val="28"/>
              </w:rPr>
              <w:t>取得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8429" w14:textId="4A76C18D" w:rsidR="002B2904" w:rsidRPr="00162D2E" w:rsidRDefault="00DB3F87" w:rsidP="002B2904">
            <w:pPr>
              <w:jc w:val="both"/>
              <w:rPr>
                <w:color w:val="000000"/>
                <w:szCs w:val="28"/>
              </w:rPr>
            </w:pPr>
            <w:r w:rsidRPr="00AB4052">
              <w:rPr>
                <w:color w:val="000000"/>
                <w:szCs w:val="28"/>
              </w:rPr>
              <w:t>計</w:t>
            </w:r>
            <w:proofErr w:type="gramStart"/>
            <w:r w:rsidRPr="00AB4052">
              <w:rPr>
                <w:color w:val="000000"/>
                <w:szCs w:val="28"/>
              </w:rPr>
              <w:t>有</w:t>
            </w:r>
            <w:r>
              <w:rPr>
                <w:rFonts w:hint="eastAsia"/>
                <w:color w:val="000000"/>
                <w:szCs w:val="28"/>
              </w:rPr>
              <w:t>力鵬</w:t>
            </w:r>
            <w:proofErr w:type="gramEnd"/>
            <w:r>
              <w:rPr>
                <w:rFonts w:hint="eastAsia"/>
                <w:color w:val="000000"/>
                <w:szCs w:val="28"/>
              </w:rPr>
              <w:t>企業</w:t>
            </w:r>
            <w:r w:rsidRPr="008E3D43">
              <w:rPr>
                <w:rFonts w:hint="eastAsia"/>
                <w:color w:val="000000"/>
                <w:szCs w:val="28"/>
              </w:rPr>
              <w:t>股份有限</w:t>
            </w:r>
            <w:r>
              <w:rPr>
                <w:rFonts w:hint="eastAsia"/>
                <w:color w:val="000000"/>
                <w:szCs w:val="28"/>
              </w:rPr>
              <w:t>公司董事力麗企業</w:t>
            </w:r>
            <w:r w:rsidRPr="008E3D43">
              <w:rPr>
                <w:rFonts w:hint="eastAsia"/>
                <w:color w:val="000000"/>
                <w:szCs w:val="28"/>
              </w:rPr>
              <w:t>股份有限</w:t>
            </w:r>
            <w:r>
              <w:rPr>
                <w:rFonts w:hint="eastAsia"/>
                <w:color w:val="000000"/>
                <w:szCs w:val="28"/>
              </w:rPr>
              <w:t>公司</w:t>
            </w:r>
            <w:r w:rsidRPr="00AB4052">
              <w:rPr>
                <w:color w:val="000000"/>
                <w:szCs w:val="28"/>
              </w:rPr>
              <w:t>等</w:t>
            </w:r>
            <w:r>
              <w:rPr>
                <w:color w:val="000000"/>
                <w:szCs w:val="28"/>
              </w:rPr>
              <w:t>1</w:t>
            </w:r>
            <w:r>
              <w:rPr>
                <w:rFonts w:hint="eastAsia"/>
                <w:color w:val="000000"/>
                <w:szCs w:val="28"/>
              </w:rPr>
              <w:t>5</w:t>
            </w:r>
            <w:r w:rsidRPr="00AB4052">
              <w:rPr>
                <w:color w:val="000000"/>
                <w:szCs w:val="28"/>
              </w:rPr>
              <w:t>家</w:t>
            </w:r>
            <w:r>
              <w:rPr>
                <w:rFonts w:hint="eastAsia"/>
                <w:color w:val="000000"/>
                <w:szCs w:val="28"/>
              </w:rPr>
              <w:t>23</w:t>
            </w:r>
            <w:r w:rsidRPr="00AB4052">
              <w:rPr>
                <w:color w:val="000000"/>
                <w:szCs w:val="28"/>
              </w:rPr>
              <w:t>人次</w:t>
            </w:r>
          </w:p>
        </w:tc>
      </w:tr>
    </w:tbl>
    <w:p w14:paraId="5ECA137C" w14:textId="77777777" w:rsidR="00BB4762" w:rsidRPr="00F544AA" w:rsidRDefault="00E43045" w:rsidP="00196430">
      <w:pPr>
        <w:pStyle w:val="a"/>
        <w:widowControl w:val="0"/>
        <w:numPr>
          <w:ilvl w:val="0"/>
          <w:numId w:val="2"/>
        </w:numPr>
        <w:tabs>
          <w:tab w:val="left" w:pos="532"/>
        </w:tabs>
        <w:spacing w:line="480" w:lineRule="exact"/>
        <w:ind w:leftChars="11" w:left="658" w:hangingChars="196" w:hanging="627"/>
        <w:textAlignment w:val="auto"/>
        <w:rPr>
          <w:rFonts w:ascii="標楷體" w:hAnsi="標楷體"/>
          <w:sz w:val="32"/>
          <w:szCs w:val="32"/>
        </w:rPr>
      </w:pPr>
      <w:r w:rsidRPr="00162D2E">
        <w:rPr>
          <w:sz w:val="32"/>
          <w:szCs w:val="32"/>
        </w:rPr>
        <w:t>董事、監察人、經理人及持</w:t>
      </w:r>
      <w:r w:rsidRPr="00DB3F87">
        <w:rPr>
          <w:sz w:val="32"/>
          <w:szCs w:val="32"/>
        </w:rPr>
        <w:t>股</w:t>
      </w:r>
      <w:r w:rsidRPr="00DB3F87">
        <w:rPr>
          <w:sz w:val="32"/>
          <w:szCs w:val="32"/>
        </w:rPr>
        <w:t>10%</w:t>
      </w:r>
      <w:r w:rsidRPr="00DB3F87">
        <w:rPr>
          <w:sz w:val="32"/>
          <w:szCs w:val="32"/>
        </w:rPr>
        <w:t>以上大股東轉讓或取得達</w:t>
      </w:r>
      <w:r w:rsidRPr="00DB3F87">
        <w:rPr>
          <w:sz w:val="32"/>
          <w:szCs w:val="32"/>
        </w:rPr>
        <w:t>100</w:t>
      </w:r>
      <w:r w:rsidRPr="00F544AA">
        <w:rPr>
          <w:rFonts w:ascii="標楷體" w:hAnsi="標楷體"/>
          <w:sz w:val="32"/>
          <w:szCs w:val="32"/>
        </w:rPr>
        <w:t>萬股以上情形：</w:t>
      </w:r>
    </w:p>
    <w:p w14:paraId="095A774F" w14:textId="77777777" w:rsidR="005F74D9" w:rsidRPr="00F544AA" w:rsidRDefault="00E43045" w:rsidP="00E6637E">
      <w:pPr>
        <w:pStyle w:val="a"/>
        <w:widowControl w:val="0"/>
        <w:numPr>
          <w:ilvl w:val="0"/>
          <w:numId w:val="2"/>
        </w:numPr>
        <w:spacing w:before="240" w:line="420" w:lineRule="exact"/>
        <w:ind w:left="998" w:hangingChars="312" w:hanging="998"/>
        <w:textAlignment w:val="auto"/>
        <w:rPr>
          <w:rFonts w:ascii="標楷體" w:hAnsi="標楷體"/>
          <w:sz w:val="32"/>
          <w:szCs w:val="32"/>
        </w:rPr>
      </w:pPr>
      <w:r w:rsidRPr="00F544AA">
        <w:rPr>
          <w:rFonts w:ascii="標楷體" w:hAnsi="標楷體"/>
          <w:sz w:val="32"/>
          <w:szCs w:val="32"/>
        </w:rPr>
        <w:t>董事、監察人持股設質情形：</w:t>
      </w:r>
    </w:p>
    <w:p w14:paraId="6E9FBD74" w14:textId="77777777" w:rsidR="005C2B3B" w:rsidRPr="00F544AA" w:rsidRDefault="00E43045" w:rsidP="00D53E1C">
      <w:pPr>
        <w:pStyle w:val="a"/>
        <w:widowControl w:val="0"/>
        <w:numPr>
          <w:ilvl w:val="1"/>
          <w:numId w:val="2"/>
        </w:numPr>
        <w:spacing w:afterLines="50" w:after="180" w:line="420" w:lineRule="exact"/>
        <w:ind w:left="992"/>
        <w:textAlignment w:val="auto"/>
        <w:rPr>
          <w:rFonts w:ascii="標楷體" w:hAnsi="標楷體"/>
          <w:sz w:val="32"/>
          <w:szCs w:val="32"/>
        </w:rPr>
      </w:pPr>
      <w:r w:rsidRPr="00F544AA">
        <w:rPr>
          <w:rFonts w:ascii="標楷體" w:hAnsi="標楷體"/>
          <w:sz w:val="32"/>
          <w:szCs w:val="32"/>
        </w:rPr>
        <w:t>董事、監察人設質股數占實際持有股數比例分布狀況：</w:t>
      </w:r>
    </w:p>
    <w:tbl>
      <w:tblPr>
        <w:tblW w:w="8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1816"/>
        <w:gridCol w:w="2678"/>
        <w:gridCol w:w="2397"/>
      </w:tblGrid>
      <w:tr w:rsidR="00E46E79" w:rsidRPr="00F544AA" w14:paraId="70C931C8" w14:textId="77777777" w:rsidTr="00D53E1C">
        <w:trPr>
          <w:trHeight w:val="385"/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0E58" w14:textId="77777777" w:rsidR="00E46E79" w:rsidRPr="00F544AA" w:rsidRDefault="00E46E79" w:rsidP="001C4462">
            <w:pPr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設質比例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FB8B" w14:textId="77777777" w:rsidR="00E46E79" w:rsidRPr="00F544AA" w:rsidRDefault="00E46E79" w:rsidP="001C4462">
            <w:pPr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家數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D878" w14:textId="77777777" w:rsidR="00E46E79" w:rsidRPr="00F544AA" w:rsidRDefault="00E46E79" w:rsidP="001C4462">
            <w:pPr>
              <w:spacing w:line="240" w:lineRule="atLeast"/>
              <w:ind w:left="-75"/>
              <w:jc w:val="center"/>
              <w:rPr>
                <w:rFonts w:ascii="標楷體" w:hAnsi="標楷體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占全體上市公司之比例</w:t>
            </w:r>
          </w:p>
        </w:tc>
      </w:tr>
      <w:tr w:rsidR="00E46E79" w:rsidRPr="00F544AA" w14:paraId="03375242" w14:textId="77777777" w:rsidTr="00FD7CCC">
        <w:trPr>
          <w:trHeight w:val="385"/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BCB7" w14:textId="77777777" w:rsidR="00E46E79" w:rsidRPr="00F544AA" w:rsidRDefault="00E46E79" w:rsidP="001C4462">
            <w:pPr>
              <w:widowControl/>
              <w:spacing w:line="24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AA71" w14:textId="77777777" w:rsidR="00E46E79" w:rsidRPr="00F544AA" w:rsidRDefault="00E46E79" w:rsidP="001C4462">
            <w:pPr>
              <w:widowControl/>
              <w:spacing w:line="24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BBE5" w14:textId="77777777" w:rsidR="00E46E79" w:rsidRPr="00F544AA" w:rsidRDefault="00E46E79" w:rsidP="001C4462">
            <w:pPr>
              <w:spacing w:line="240" w:lineRule="atLeast"/>
              <w:ind w:left="-75"/>
              <w:jc w:val="center"/>
              <w:rPr>
                <w:rFonts w:ascii="標楷體" w:hAnsi="標楷體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本月份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09FE" w14:textId="77777777" w:rsidR="00E46E79" w:rsidRPr="00F544AA" w:rsidRDefault="00E46E79" w:rsidP="001C4462">
            <w:pPr>
              <w:spacing w:line="240" w:lineRule="atLeast"/>
              <w:ind w:left="-75"/>
              <w:jc w:val="center"/>
              <w:rPr>
                <w:rFonts w:ascii="標楷體" w:hAnsi="標楷體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上月份</w:t>
            </w:r>
          </w:p>
        </w:tc>
      </w:tr>
      <w:tr w:rsidR="007C5D69" w:rsidRPr="00F544AA" w14:paraId="10D1D84D" w14:textId="77777777" w:rsidTr="00991CA7">
        <w:trPr>
          <w:trHeight w:val="428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608D" w14:textId="4FB68695" w:rsidR="007C5D69" w:rsidRPr="00F544AA" w:rsidRDefault="007C5D69" w:rsidP="007C5D69">
            <w:pPr>
              <w:widowControl/>
              <w:spacing w:line="240" w:lineRule="atLeast"/>
              <w:jc w:val="center"/>
              <w:rPr>
                <w:rFonts w:ascii="標楷體" w:hAnsi="標楷體"/>
                <w:color w:val="000000"/>
                <w:kern w:val="0"/>
                <w:szCs w:val="28"/>
              </w:rPr>
            </w:pPr>
            <w:r w:rsidRPr="000472E4">
              <w:rPr>
                <w:szCs w:val="28"/>
              </w:rPr>
              <w:t>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25E" w14:textId="35D2FF1C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2B11D0">
              <w:rPr>
                <w:szCs w:val="28"/>
              </w:rPr>
              <w:t xml:space="preserve">656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D558" w14:textId="42165636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2B11D0">
              <w:rPr>
                <w:szCs w:val="28"/>
              </w:rPr>
              <w:t>65.53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89A" w14:textId="16D280D6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2B11D0">
              <w:rPr>
                <w:szCs w:val="28"/>
              </w:rPr>
              <w:t>65.70%</w:t>
            </w:r>
          </w:p>
        </w:tc>
      </w:tr>
      <w:tr w:rsidR="007C5D69" w:rsidRPr="00F544AA" w14:paraId="642440ED" w14:textId="77777777" w:rsidTr="00991CA7">
        <w:trPr>
          <w:trHeight w:val="428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B8F8" w14:textId="5630E9FD" w:rsidR="007C5D69" w:rsidRPr="00F544AA" w:rsidRDefault="007C5D69" w:rsidP="007C5D69">
            <w:pPr>
              <w:widowControl/>
              <w:spacing w:line="240" w:lineRule="atLeast"/>
              <w:jc w:val="center"/>
              <w:rPr>
                <w:rFonts w:ascii="標楷體" w:hAnsi="標楷體"/>
                <w:color w:val="000000"/>
                <w:kern w:val="0"/>
                <w:szCs w:val="28"/>
              </w:rPr>
            </w:pPr>
            <w:r w:rsidRPr="000472E4">
              <w:rPr>
                <w:szCs w:val="28"/>
              </w:rPr>
              <w:t>＜</w:t>
            </w:r>
            <w:r w:rsidRPr="000472E4">
              <w:rPr>
                <w:szCs w:val="28"/>
              </w:rPr>
              <w:t>5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E85F" w14:textId="7534B1CE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2B11D0">
              <w:rPr>
                <w:szCs w:val="28"/>
              </w:rPr>
              <w:t xml:space="preserve">969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5C08" w14:textId="7586B705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2B11D0">
              <w:rPr>
                <w:szCs w:val="28"/>
              </w:rPr>
              <w:t>96.8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5861" w14:textId="3D0B7BEF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2B11D0">
              <w:rPr>
                <w:szCs w:val="28"/>
              </w:rPr>
              <w:t>96.79%</w:t>
            </w:r>
          </w:p>
        </w:tc>
      </w:tr>
      <w:tr w:rsidR="007C5D69" w:rsidRPr="00F544AA" w14:paraId="0E15C02D" w14:textId="77777777" w:rsidTr="00991CA7">
        <w:trPr>
          <w:trHeight w:val="428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AD12" w14:textId="7720D0D8" w:rsidR="007C5D69" w:rsidRPr="00F544AA" w:rsidRDefault="007C5D69" w:rsidP="007C5D69">
            <w:pPr>
              <w:widowControl/>
              <w:spacing w:line="240" w:lineRule="atLeast"/>
              <w:jc w:val="center"/>
              <w:rPr>
                <w:rFonts w:ascii="標楷體" w:hAnsi="標楷體"/>
                <w:color w:val="000000"/>
                <w:kern w:val="0"/>
                <w:szCs w:val="28"/>
              </w:rPr>
            </w:pPr>
            <w:proofErr w:type="gramStart"/>
            <w:r w:rsidRPr="000472E4">
              <w:rPr>
                <w:rFonts w:ascii="新細明體" w:eastAsia="新細明體" w:hAnsi="新細明體" w:cs="新細明體" w:hint="eastAsia"/>
                <w:szCs w:val="28"/>
              </w:rPr>
              <w:t>≧</w:t>
            </w:r>
            <w:proofErr w:type="gramEnd"/>
            <w:r w:rsidRPr="000472E4">
              <w:rPr>
                <w:szCs w:val="28"/>
              </w:rPr>
              <w:t>5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77BC" w14:textId="62E274EB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2B11D0">
              <w:rPr>
                <w:szCs w:val="28"/>
              </w:rPr>
              <w:t xml:space="preserve">32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4C3A" w14:textId="7FFA8DD5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2B11D0">
              <w:rPr>
                <w:szCs w:val="28"/>
              </w:rPr>
              <w:t>3.2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1A3F" w14:textId="50336256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2B11D0">
              <w:rPr>
                <w:szCs w:val="28"/>
              </w:rPr>
              <w:t>3.21%</w:t>
            </w:r>
          </w:p>
        </w:tc>
      </w:tr>
    </w:tbl>
    <w:p w14:paraId="21D5C7A6" w14:textId="77777777" w:rsidR="00296FB5" w:rsidRDefault="00296FB5" w:rsidP="00296FB5">
      <w:pPr>
        <w:pStyle w:val="a"/>
        <w:widowControl w:val="0"/>
        <w:numPr>
          <w:ilvl w:val="0"/>
          <w:numId w:val="0"/>
        </w:numPr>
        <w:spacing w:afterLines="50" w:after="180" w:line="420" w:lineRule="exact"/>
        <w:ind w:left="992"/>
        <w:textAlignment w:val="auto"/>
        <w:rPr>
          <w:rFonts w:ascii="標楷體" w:hAnsi="標楷體"/>
          <w:sz w:val="32"/>
          <w:szCs w:val="32"/>
        </w:rPr>
      </w:pPr>
    </w:p>
    <w:p w14:paraId="737A374A" w14:textId="40E810B5" w:rsidR="00E43045" w:rsidRPr="00F544AA" w:rsidRDefault="004820CA" w:rsidP="004820CA">
      <w:pPr>
        <w:pStyle w:val="a"/>
        <w:widowControl w:val="0"/>
        <w:numPr>
          <w:ilvl w:val="1"/>
          <w:numId w:val="2"/>
        </w:numPr>
        <w:spacing w:afterLines="50" w:after="180" w:line="420" w:lineRule="exact"/>
        <w:ind w:left="992"/>
        <w:textAlignment w:val="auto"/>
        <w:rPr>
          <w:rFonts w:ascii="標楷體" w:hAnsi="標楷體"/>
          <w:sz w:val="32"/>
          <w:szCs w:val="32"/>
        </w:rPr>
      </w:pPr>
      <w:r w:rsidRPr="00F544AA">
        <w:rPr>
          <w:rFonts w:ascii="標楷體" w:hAnsi="標楷體"/>
          <w:sz w:val="32"/>
          <w:szCs w:val="32"/>
        </w:rPr>
        <w:lastRenderedPageBreak/>
        <w:t>董事、監察人設質股數占持有股數比例前</w:t>
      </w:r>
      <w:r w:rsidRPr="009047D8">
        <w:rPr>
          <w:sz w:val="32"/>
          <w:szCs w:val="32"/>
        </w:rPr>
        <w:t>10</w:t>
      </w:r>
      <w:r w:rsidRPr="00F544AA">
        <w:rPr>
          <w:rFonts w:ascii="標楷體" w:hAnsi="標楷體"/>
          <w:sz w:val="32"/>
          <w:szCs w:val="32"/>
        </w:rPr>
        <w:t>名公司狀況：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390"/>
        <w:gridCol w:w="1220"/>
        <w:gridCol w:w="2685"/>
        <w:gridCol w:w="2614"/>
      </w:tblGrid>
      <w:tr w:rsidR="00F416EC" w:rsidRPr="00F544AA" w14:paraId="3DF7AC26" w14:textId="77777777" w:rsidTr="00F56374">
        <w:trPr>
          <w:trHeight w:val="321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3E2" w14:textId="77777777" w:rsidR="00F416EC" w:rsidRPr="00F544AA" w:rsidRDefault="00F416EC" w:rsidP="001C4462">
            <w:pPr>
              <w:spacing w:line="24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A4A2" w14:textId="77777777" w:rsidR="00F416EC" w:rsidRPr="00F544AA" w:rsidRDefault="00F416EC" w:rsidP="001C4462">
            <w:pPr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F544AA">
              <w:rPr>
                <w:rFonts w:ascii="標楷體" w:hAnsi="標楷體"/>
                <w:szCs w:val="28"/>
              </w:rPr>
              <w:t>設質股數</w:t>
            </w:r>
            <w:proofErr w:type="gramEnd"/>
            <w:r w:rsidRPr="00F544AA">
              <w:rPr>
                <w:rFonts w:ascii="標楷體" w:hAnsi="標楷體"/>
                <w:szCs w:val="28"/>
              </w:rPr>
              <w:t>占</w:t>
            </w:r>
          </w:p>
          <w:p w14:paraId="742BCB64" w14:textId="77777777" w:rsidR="00F416EC" w:rsidRPr="00F544AA" w:rsidRDefault="00F416EC" w:rsidP="001C4462">
            <w:pPr>
              <w:spacing w:line="240" w:lineRule="atLeast"/>
              <w:jc w:val="center"/>
              <w:rPr>
                <w:rFonts w:ascii="標楷體" w:hAnsi="標楷體"/>
                <w:kern w:val="0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持有股數比例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4F0" w14:textId="77777777" w:rsidR="00F416EC" w:rsidRPr="00F544AA" w:rsidRDefault="00F416EC" w:rsidP="001C4462">
            <w:pPr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持有股數占總發行股數比例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2D89" w14:textId="77777777" w:rsidR="00F416EC" w:rsidRPr="00F544AA" w:rsidRDefault="00F416EC" w:rsidP="001C4462">
            <w:pPr>
              <w:spacing w:line="240" w:lineRule="atLeast"/>
              <w:jc w:val="center"/>
              <w:rPr>
                <w:rFonts w:ascii="標楷體" w:hAnsi="標楷體"/>
                <w:kern w:val="0"/>
                <w:szCs w:val="28"/>
              </w:rPr>
            </w:pPr>
            <w:proofErr w:type="gramStart"/>
            <w:r w:rsidRPr="00F544AA">
              <w:rPr>
                <w:rFonts w:ascii="標楷體" w:hAnsi="標楷體"/>
                <w:szCs w:val="28"/>
              </w:rPr>
              <w:t>設質股數</w:t>
            </w:r>
            <w:proofErr w:type="gramEnd"/>
            <w:r w:rsidRPr="00F544AA">
              <w:rPr>
                <w:rFonts w:ascii="標楷體" w:hAnsi="標楷體"/>
                <w:szCs w:val="28"/>
              </w:rPr>
              <w:t>占總發行股數比例</w:t>
            </w:r>
          </w:p>
        </w:tc>
      </w:tr>
      <w:tr w:rsidR="00F416EC" w:rsidRPr="00F544AA" w14:paraId="790A23AB" w14:textId="77777777" w:rsidTr="00F56374">
        <w:trPr>
          <w:trHeight w:val="83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FD4D" w14:textId="77777777" w:rsidR="00F416EC" w:rsidRPr="00F544AA" w:rsidRDefault="00F416EC" w:rsidP="001C4462">
            <w:pPr>
              <w:widowControl/>
              <w:spacing w:line="24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6877" w14:textId="77777777" w:rsidR="00F416EC" w:rsidRPr="00F544AA" w:rsidRDefault="00F416EC" w:rsidP="001C4462">
            <w:pPr>
              <w:spacing w:line="240" w:lineRule="atLeast"/>
              <w:jc w:val="center"/>
              <w:rPr>
                <w:rFonts w:ascii="標楷體" w:hAnsi="標楷體"/>
                <w:kern w:val="0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本月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984" w14:textId="77777777" w:rsidR="00F416EC" w:rsidRPr="00F544AA" w:rsidRDefault="00F416EC" w:rsidP="001C4462">
            <w:pPr>
              <w:spacing w:line="240" w:lineRule="atLeast"/>
              <w:jc w:val="center"/>
              <w:rPr>
                <w:rFonts w:ascii="標楷體" w:hAnsi="標楷體"/>
                <w:kern w:val="0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上月份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0DD8" w14:textId="77777777" w:rsidR="00F416EC" w:rsidRPr="00F544AA" w:rsidRDefault="00F416EC" w:rsidP="001C4462">
            <w:pPr>
              <w:widowControl/>
              <w:spacing w:line="24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D67D" w14:textId="77777777" w:rsidR="00F416EC" w:rsidRPr="00F544AA" w:rsidRDefault="00F416EC" w:rsidP="001C4462">
            <w:pPr>
              <w:widowControl/>
              <w:spacing w:line="240" w:lineRule="atLeast"/>
              <w:rPr>
                <w:rFonts w:ascii="標楷體" w:hAnsi="標楷體"/>
                <w:kern w:val="0"/>
                <w:szCs w:val="28"/>
              </w:rPr>
            </w:pPr>
          </w:p>
        </w:tc>
      </w:tr>
      <w:tr w:rsidR="007C5D69" w:rsidRPr="00F544AA" w14:paraId="5BE15EC8" w14:textId="77777777" w:rsidTr="00F56374">
        <w:trPr>
          <w:trHeight w:val="8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420C" w14:textId="77777777" w:rsidR="007C5D69" w:rsidRPr="00F544AA" w:rsidRDefault="007C5D69" w:rsidP="007C5D69">
            <w:pPr>
              <w:spacing w:line="240" w:lineRule="atLeast"/>
              <w:jc w:val="center"/>
              <w:rPr>
                <w:rFonts w:ascii="標楷體" w:hAnsi="標楷體"/>
                <w:kern w:val="0"/>
                <w:szCs w:val="28"/>
              </w:rPr>
            </w:pPr>
            <w:r w:rsidRPr="00F544AA">
              <w:rPr>
                <w:rFonts w:ascii="標楷體" w:hAnsi="標楷體"/>
                <w:kern w:val="0"/>
                <w:szCs w:val="28"/>
              </w:rPr>
              <w:t>最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81A0" w14:textId="2CBAC1BA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537F9F">
              <w:rPr>
                <w:szCs w:val="28"/>
              </w:rPr>
              <w:t>78.74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CAF7" w14:textId="0145D9CA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537F9F">
              <w:rPr>
                <w:szCs w:val="28"/>
              </w:rPr>
              <w:t>78.35%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887" w14:textId="504A9DC1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537F9F">
              <w:rPr>
                <w:szCs w:val="28"/>
              </w:rPr>
              <w:t>1.99%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61DE" w14:textId="6F3A0266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537F9F">
              <w:rPr>
                <w:szCs w:val="28"/>
              </w:rPr>
              <w:t>1.99%</w:t>
            </w:r>
          </w:p>
        </w:tc>
      </w:tr>
      <w:tr w:rsidR="007C5D69" w:rsidRPr="00F544AA" w14:paraId="116AFABD" w14:textId="77777777" w:rsidTr="00F56374">
        <w:trPr>
          <w:trHeight w:val="8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1664" w14:textId="77777777" w:rsidR="007C5D69" w:rsidRPr="00F544AA" w:rsidRDefault="007C5D69" w:rsidP="007C5D69">
            <w:pPr>
              <w:spacing w:line="240" w:lineRule="atLeast"/>
              <w:jc w:val="center"/>
              <w:rPr>
                <w:rFonts w:ascii="標楷體" w:hAnsi="標楷體"/>
                <w:kern w:val="0"/>
                <w:szCs w:val="28"/>
              </w:rPr>
            </w:pPr>
            <w:r w:rsidRPr="00F544AA">
              <w:rPr>
                <w:rFonts w:ascii="標楷體" w:hAnsi="標楷體"/>
                <w:kern w:val="0"/>
                <w:szCs w:val="28"/>
              </w:rPr>
              <w:t>最高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E36" w14:textId="499576A0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537F9F">
              <w:rPr>
                <w:szCs w:val="28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760B" w14:textId="1736C416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537F9F">
              <w:rPr>
                <w:szCs w:val="28"/>
              </w:rPr>
              <w:t>100%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2EDB" w14:textId="36B29ACA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537F9F">
              <w:rPr>
                <w:szCs w:val="28"/>
              </w:rPr>
              <w:t>39.34%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747F" w14:textId="1346B4E4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537F9F">
              <w:rPr>
                <w:szCs w:val="28"/>
              </w:rPr>
              <w:t>32.48%</w:t>
            </w:r>
          </w:p>
        </w:tc>
      </w:tr>
      <w:tr w:rsidR="007C5D69" w:rsidRPr="00F544AA" w14:paraId="08DB34E2" w14:textId="77777777" w:rsidTr="00F56374">
        <w:trPr>
          <w:trHeight w:val="8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ECE4" w14:textId="77777777" w:rsidR="007C5D69" w:rsidRPr="00F544AA" w:rsidRDefault="007C5D69" w:rsidP="007C5D69">
            <w:pPr>
              <w:spacing w:line="240" w:lineRule="atLeast"/>
              <w:jc w:val="center"/>
              <w:rPr>
                <w:rFonts w:ascii="標楷體" w:hAnsi="標楷體"/>
                <w:kern w:val="0"/>
                <w:szCs w:val="28"/>
              </w:rPr>
            </w:pPr>
            <w:r w:rsidRPr="00F544AA">
              <w:rPr>
                <w:rFonts w:ascii="標楷體" w:hAnsi="標楷體"/>
                <w:kern w:val="0"/>
                <w:szCs w:val="28"/>
              </w:rPr>
              <w:t>平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C490" w14:textId="14A5178A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537F9F">
              <w:rPr>
                <w:szCs w:val="28"/>
              </w:rPr>
              <w:t>88.19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AB12" w14:textId="2F43D04E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537F9F">
              <w:rPr>
                <w:szCs w:val="28"/>
              </w:rPr>
              <w:t>88.16%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9474" w14:textId="72D252D4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537F9F">
              <w:rPr>
                <w:szCs w:val="28"/>
              </w:rPr>
              <w:t>22.85%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E17D" w14:textId="3AFE2C32" w:rsidR="007C5D69" w:rsidRPr="00F544AA" w:rsidRDefault="007C5D69" w:rsidP="007C5D69">
            <w:pPr>
              <w:jc w:val="center"/>
              <w:rPr>
                <w:rFonts w:ascii="標楷體" w:hAnsi="標楷體"/>
              </w:rPr>
            </w:pPr>
            <w:r w:rsidRPr="00537F9F">
              <w:rPr>
                <w:szCs w:val="28"/>
              </w:rPr>
              <w:t>20.11%</w:t>
            </w:r>
          </w:p>
        </w:tc>
      </w:tr>
    </w:tbl>
    <w:p w14:paraId="5C88659E" w14:textId="77777777" w:rsidR="00A010E2" w:rsidRPr="00F544AA" w:rsidRDefault="00A010E2" w:rsidP="00E6637E">
      <w:pPr>
        <w:pStyle w:val="a"/>
        <w:widowControl w:val="0"/>
        <w:numPr>
          <w:ilvl w:val="1"/>
          <w:numId w:val="2"/>
        </w:numPr>
        <w:spacing w:before="240" w:afterLines="50" w:after="180" w:line="420" w:lineRule="exact"/>
        <w:ind w:left="992"/>
        <w:textAlignment w:val="auto"/>
        <w:rPr>
          <w:rFonts w:ascii="標楷體" w:hAnsi="標楷體"/>
          <w:sz w:val="32"/>
          <w:szCs w:val="32"/>
        </w:rPr>
      </w:pPr>
      <w:r w:rsidRPr="00F544AA">
        <w:rPr>
          <w:rFonts w:ascii="標楷體" w:hAnsi="標楷體" w:hint="eastAsia"/>
          <w:sz w:val="32"/>
          <w:szCs w:val="32"/>
        </w:rPr>
        <w:t>本月份董事、監察人設質股數占持有股數比</w:t>
      </w:r>
      <w:r w:rsidRPr="009047D8">
        <w:rPr>
          <w:sz w:val="32"/>
          <w:szCs w:val="32"/>
        </w:rPr>
        <w:t>例達</w:t>
      </w:r>
      <w:r w:rsidRPr="009047D8">
        <w:rPr>
          <w:sz w:val="32"/>
          <w:szCs w:val="32"/>
        </w:rPr>
        <w:t>50%</w:t>
      </w:r>
      <w:r w:rsidRPr="009047D8">
        <w:rPr>
          <w:sz w:val="32"/>
          <w:szCs w:val="32"/>
        </w:rPr>
        <w:t>以上</w:t>
      </w:r>
      <w:r w:rsidRPr="00F544AA">
        <w:rPr>
          <w:rFonts w:ascii="標楷體" w:hAnsi="標楷體" w:hint="eastAsia"/>
          <w:sz w:val="32"/>
          <w:szCs w:val="32"/>
        </w:rPr>
        <w:t>公司</w:t>
      </w:r>
      <w:r w:rsidRPr="00F544AA">
        <w:rPr>
          <w:rFonts w:ascii="標楷體" w:hAnsi="標楷體"/>
          <w:sz w:val="32"/>
          <w:szCs w:val="32"/>
        </w:rPr>
        <w:t>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6"/>
        <w:gridCol w:w="1701"/>
      </w:tblGrid>
      <w:tr w:rsidR="00A010E2" w:rsidRPr="00F544AA" w14:paraId="6BB7A6ED" w14:textId="77777777" w:rsidTr="001053F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3BFB" w14:textId="77777777" w:rsidR="00A010E2" w:rsidRPr="00F544AA" w:rsidRDefault="00A010E2" w:rsidP="001C4462">
            <w:pPr>
              <w:widowControl/>
              <w:spacing w:line="240" w:lineRule="atLeast"/>
              <w:jc w:val="center"/>
              <w:rPr>
                <w:rFonts w:ascii="標楷體" w:hAnsi="標楷體"/>
                <w:b/>
                <w:bCs/>
                <w:kern w:val="0"/>
                <w:szCs w:val="28"/>
              </w:rPr>
            </w:pPr>
            <w:r w:rsidRPr="00F544AA">
              <w:rPr>
                <w:rFonts w:ascii="標楷體" w:hAnsi="標楷體" w:hint="eastAsia"/>
                <w:b/>
                <w:bCs/>
                <w:szCs w:val="28"/>
              </w:rPr>
              <w:t>設質比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9D075E" w14:textId="77777777" w:rsidR="00A010E2" w:rsidRPr="00F544AA" w:rsidRDefault="00A010E2" w:rsidP="001C4462">
            <w:pPr>
              <w:spacing w:line="240" w:lineRule="atLeas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F544AA">
              <w:rPr>
                <w:rFonts w:ascii="標楷體" w:hAnsi="標楷體" w:hint="eastAsia"/>
                <w:b/>
                <w:bCs/>
                <w:szCs w:val="28"/>
              </w:rPr>
              <w:t>公司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06C4D" w14:textId="77777777" w:rsidR="00A010E2" w:rsidRPr="00F544AA" w:rsidRDefault="00A010E2" w:rsidP="001C4462">
            <w:pPr>
              <w:spacing w:line="240" w:lineRule="atLeas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F544AA">
              <w:rPr>
                <w:rFonts w:ascii="標楷體" w:hAnsi="標楷體" w:hint="eastAsia"/>
                <w:b/>
                <w:bCs/>
                <w:szCs w:val="28"/>
              </w:rPr>
              <w:t>家數</w:t>
            </w:r>
          </w:p>
        </w:tc>
      </w:tr>
      <w:tr w:rsidR="007C5D69" w:rsidRPr="00F544AA" w14:paraId="3883AD54" w14:textId="77777777" w:rsidTr="00577361">
        <w:trPr>
          <w:trHeight w:val="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D3F2" w14:textId="3B4F51FA" w:rsidR="007C5D69" w:rsidRPr="00F544AA" w:rsidRDefault="007C5D69" w:rsidP="007C5D69">
            <w:pPr>
              <w:spacing w:line="240" w:lineRule="atLeast"/>
              <w:jc w:val="both"/>
              <w:rPr>
                <w:rFonts w:ascii="標楷體" w:hAnsi="標楷體"/>
                <w:szCs w:val="28"/>
              </w:rPr>
            </w:pPr>
            <w:proofErr w:type="gramStart"/>
            <w:r w:rsidRPr="000472E4">
              <w:rPr>
                <w:rFonts w:ascii="新細明體" w:eastAsia="新細明體" w:hAnsi="新細明體" w:cs="新細明體" w:hint="eastAsia"/>
                <w:szCs w:val="28"/>
              </w:rPr>
              <w:t>≧</w:t>
            </w:r>
            <w:proofErr w:type="gramEnd"/>
            <w:r w:rsidRPr="000472E4">
              <w:rPr>
                <w:szCs w:val="28"/>
              </w:rPr>
              <w:t>9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2E0" w14:textId="4D58BA39" w:rsidR="007C5D69" w:rsidRPr="00F544AA" w:rsidRDefault="007C5D69" w:rsidP="007C5D6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  <w:szCs w:val="28"/>
              </w:rPr>
              <w:t>光麗生技</w:t>
            </w:r>
            <w:proofErr w:type="gramEnd"/>
            <w:r>
              <w:rPr>
                <w:rFonts w:ascii="標楷體" w:hAnsi="標楷體" w:hint="eastAsia"/>
                <w:szCs w:val="28"/>
              </w:rPr>
              <w:t>、龍邦國際、</w:t>
            </w:r>
            <w:proofErr w:type="gramStart"/>
            <w:r>
              <w:rPr>
                <w:rFonts w:ascii="標楷體" w:hAnsi="標楷體" w:hint="eastAsia"/>
                <w:szCs w:val="28"/>
              </w:rPr>
              <w:t>弘憶國際</w:t>
            </w:r>
            <w:proofErr w:type="gramEnd"/>
            <w:r>
              <w:rPr>
                <w:rFonts w:ascii="標楷體" w:hAnsi="標楷體" w:hint="eastAsia"/>
                <w:szCs w:val="28"/>
              </w:rPr>
              <w:t>、傳奇網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7DE0" w14:textId="0BF6158B" w:rsidR="007C5D69" w:rsidRPr="007C5D69" w:rsidRDefault="007C5D69" w:rsidP="007C5D69">
            <w:pPr>
              <w:jc w:val="center"/>
            </w:pPr>
            <w:r w:rsidRPr="007C5D69">
              <w:rPr>
                <w:szCs w:val="28"/>
              </w:rPr>
              <w:t>4</w:t>
            </w:r>
          </w:p>
        </w:tc>
      </w:tr>
      <w:tr w:rsidR="007C5D69" w:rsidRPr="00F544AA" w14:paraId="28A21018" w14:textId="77777777" w:rsidTr="00577361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6C6" w14:textId="7FCD3314" w:rsidR="007C5D69" w:rsidRPr="00F544AA" w:rsidRDefault="007C5D69" w:rsidP="007C5D69">
            <w:pPr>
              <w:spacing w:line="240" w:lineRule="atLeast"/>
              <w:jc w:val="both"/>
              <w:rPr>
                <w:rFonts w:ascii="標楷體" w:hAnsi="標楷體"/>
                <w:szCs w:val="28"/>
              </w:rPr>
            </w:pPr>
            <w:proofErr w:type="gramStart"/>
            <w:r w:rsidRPr="000472E4">
              <w:rPr>
                <w:rFonts w:ascii="新細明體" w:eastAsia="新細明體" w:hAnsi="新細明體" w:cs="新細明體" w:hint="eastAsia"/>
                <w:szCs w:val="28"/>
              </w:rPr>
              <w:t>≧</w:t>
            </w:r>
            <w:proofErr w:type="gramEnd"/>
            <w:r w:rsidRPr="000472E4">
              <w:rPr>
                <w:szCs w:val="28"/>
              </w:rPr>
              <w:t>80%</w:t>
            </w:r>
            <w:r w:rsidRPr="000472E4">
              <w:rPr>
                <w:szCs w:val="28"/>
              </w:rPr>
              <w:t>且</w:t>
            </w:r>
            <w:r w:rsidRPr="000472E4">
              <w:rPr>
                <w:szCs w:val="28"/>
              </w:rPr>
              <w:t>&lt;9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9CD" w14:textId="205C4ECD" w:rsidR="007C5D69" w:rsidRPr="00F544AA" w:rsidRDefault="007C5D69" w:rsidP="007C5D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台灣光罩、</w:t>
            </w:r>
            <w:proofErr w:type="gramStart"/>
            <w:r>
              <w:rPr>
                <w:rFonts w:ascii="標楷體" w:hAnsi="標楷體" w:hint="eastAsia"/>
                <w:szCs w:val="28"/>
              </w:rPr>
              <w:t>廣華控股</w:t>
            </w:r>
            <w:proofErr w:type="gramEnd"/>
            <w:r>
              <w:rPr>
                <w:rFonts w:ascii="標楷體" w:hAnsi="標楷體" w:hint="eastAsia"/>
                <w:szCs w:val="28"/>
              </w:rPr>
              <w:t>、鄉林建設、美亞鋼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BF70" w14:textId="2956D740" w:rsidR="007C5D69" w:rsidRPr="007C5D69" w:rsidRDefault="007C5D69" w:rsidP="007C5D69">
            <w:pPr>
              <w:jc w:val="center"/>
            </w:pPr>
            <w:r w:rsidRPr="007C5D69">
              <w:rPr>
                <w:szCs w:val="28"/>
              </w:rPr>
              <w:t>4</w:t>
            </w:r>
          </w:p>
        </w:tc>
      </w:tr>
      <w:tr w:rsidR="007C5D69" w:rsidRPr="00F544AA" w14:paraId="3FD081AF" w14:textId="77777777" w:rsidTr="00577361">
        <w:trPr>
          <w:trHeight w:val="2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2B7A" w14:textId="13DA765C" w:rsidR="007C5D69" w:rsidRPr="00F544AA" w:rsidRDefault="007C5D69" w:rsidP="007C5D69">
            <w:pPr>
              <w:spacing w:line="240" w:lineRule="atLeast"/>
              <w:jc w:val="both"/>
              <w:rPr>
                <w:rFonts w:ascii="標楷體" w:hAnsi="標楷體"/>
                <w:szCs w:val="28"/>
              </w:rPr>
            </w:pPr>
            <w:proofErr w:type="gramStart"/>
            <w:r w:rsidRPr="000472E4">
              <w:rPr>
                <w:rFonts w:ascii="新細明體" w:eastAsia="新細明體" w:hAnsi="新細明體" w:cs="新細明體" w:hint="eastAsia"/>
                <w:szCs w:val="28"/>
              </w:rPr>
              <w:t>≧</w:t>
            </w:r>
            <w:proofErr w:type="gramEnd"/>
            <w:r w:rsidRPr="000472E4">
              <w:rPr>
                <w:szCs w:val="28"/>
              </w:rPr>
              <w:t>70%</w:t>
            </w:r>
            <w:r w:rsidRPr="000472E4">
              <w:rPr>
                <w:szCs w:val="28"/>
              </w:rPr>
              <w:t>且</w:t>
            </w:r>
            <w:r w:rsidRPr="000472E4">
              <w:rPr>
                <w:szCs w:val="28"/>
              </w:rPr>
              <w:t>&lt;8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E174" w14:textId="2EF915A5" w:rsidR="007C5D69" w:rsidRPr="00F544AA" w:rsidRDefault="007C5D69" w:rsidP="007C5D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中國石油、日友環保、千興不</w:t>
            </w:r>
            <w:proofErr w:type="gramStart"/>
            <w:r>
              <w:rPr>
                <w:rFonts w:ascii="標楷體" w:hAnsi="標楷體" w:hint="eastAsia"/>
                <w:szCs w:val="28"/>
              </w:rPr>
              <w:t>銹</w:t>
            </w:r>
            <w:proofErr w:type="gramEnd"/>
            <w:r>
              <w:rPr>
                <w:rFonts w:hint="eastAsia"/>
                <w:szCs w:val="28"/>
              </w:rPr>
              <w:t>、</w:t>
            </w:r>
            <w:r>
              <w:rPr>
                <w:rFonts w:ascii="標楷體" w:hAnsi="標楷體" w:hint="eastAsia"/>
                <w:szCs w:val="28"/>
              </w:rPr>
              <w:t>國碩科技、中國人造、精技電腦、</w:t>
            </w:r>
            <w:proofErr w:type="gramStart"/>
            <w:r>
              <w:rPr>
                <w:rFonts w:ascii="標楷體" w:hAnsi="標楷體" w:hint="eastAsia"/>
                <w:szCs w:val="28"/>
              </w:rPr>
              <w:t>輔信科技</w:t>
            </w:r>
            <w:proofErr w:type="gramEnd"/>
            <w:r>
              <w:rPr>
                <w:rFonts w:ascii="標楷體" w:hAnsi="標楷體" w:hint="eastAsia"/>
                <w:szCs w:val="28"/>
              </w:rPr>
              <w:t>、</w:t>
            </w:r>
            <w:proofErr w:type="gramStart"/>
            <w:r>
              <w:rPr>
                <w:rFonts w:ascii="標楷體" w:hAnsi="標楷體" w:hint="eastAsia"/>
                <w:szCs w:val="28"/>
              </w:rPr>
              <w:t>銘異科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FBF9" w14:textId="28F2F80D" w:rsidR="007C5D69" w:rsidRPr="007C5D69" w:rsidRDefault="007C5D69" w:rsidP="007C5D69">
            <w:pPr>
              <w:jc w:val="center"/>
            </w:pPr>
            <w:r w:rsidRPr="007C5D69">
              <w:rPr>
                <w:szCs w:val="28"/>
              </w:rPr>
              <w:t>8</w:t>
            </w:r>
          </w:p>
        </w:tc>
      </w:tr>
      <w:tr w:rsidR="007C5D69" w:rsidRPr="00F544AA" w14:paraId="71803DA1" w14:textId="77777777" w:rsidTr="00577361">
        <w:trPr>
          <w:trHeight w:val="2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E493" w14:textId="2931E14B" w:rsidR="007C5D69" w:rsidRPr="00F544AA" w:rsidRDefault="007C5D69" w:rsidP="007C5D69">
            <w:pPr>
              <w:spacing w:line="240" w:lineRule="atLeast"/>
              <w:jc w:val="both"/>
              <w:rPr>
                <w:rFonts w:ascii="標楷體" w:hAnsi="標楷體"/>
                <w:szCs w:val="28"/>
              </w:rPr>
            </w:pPr>
            <w:proofErr w:type="gramStart"/>
            <w:r w:rsidRPr="000472E4">
              <w:rPr>
                <w:rFonts w:ascii="新細明體" w:eastAsia="新細明體" w:hAnsi="新細明體" w:cs="新細明體" w:hint="eastAsia"/>
                <w:szCs w:val="28"/>
              </w:rPr>
              <w:t>≧</w:t>
            </w:r>
            <w:proofErr w:type="gramEnd"/>
            <w:r w:rsidRPr="000472E4">
              <w:rPr>
                <w:szCs w:val="28"/>
              </w:rPr>
              <w:t>60%</w:t>
            </w:r>
            <w:r w:rsidRPr="000472E4">
              <w:rPr>
                <w:szCs w:val="28"/>
              </w:rPr>
              <w:t>且</w:t>
            </w:r>
            <w:r w:rsidRPr="000472E4">
              <w:rPr>
                <w:szCs w:val="28"/>
              </w:rPr>
              <w:t>&lt;7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B89E" w14:textId="7AC464B3" w:rsidR="007C5D69" w:rsidRPr="00F544AA" w:rsidRDefault="007C5D69" w:rsidP="007C5D6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  <w:szCs w:val="28"/>
              </w:rPr>
              <w:t>景岳生物</w:t>
            </w:r>
            <w:proofErr w:type="gramEnd"/>
            <w:r>
              <w:rPr>
                <w:rFonts w:ascii="標楷體" w:hAnsi="標楷體" w:hint="eastAsia"/>
                <w:szCs w:val="28"/>
              </w:rPr>
              <w:t>、艾姆勒科、中華工程、皇昌營造、</w:t>
            </w:r>
            <w:proofErr w:type="gramStart"/>
            <w:r>
              <w:rPr>
                <w:rFonts w:ascii="標楷體" w:hAnsi="標楷體" w:hint="eastAsia"/>
                <w:szCs w:val="28"/>
              </w:rPr>
              <w:t>岱宇國際</w:t>
            </w:r>
            <w:proofErr w:type="gramEnd"/>
            <w:r>
              <w:rPr>
                <w:rFonts w:ascii="標楷體" w:hAnsi="標楷體" w:hint="eastAsia"/>
                <w:szCs w:val="28"/>
              </w:rPr>
              <w:t>、安泰商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375F" w14:textId="7D9F9BAA" w:rsidR="007C5D69" w:rsidRPr="007C5D69" w:rsidRDefault="007C5D69" w:rsidP="007C5D69">
            <w:pPr>
              <w:jc w:val="center"/>
            </w:pPr>
            <w:r w:rsidRPr="007C5D69">
              <w:rPr>
                <w:szCs w:val="28"/>
              </w:rPr>
              <w:t>6</w:t>
            </w:r>
          </w:p>
        </w:tc>
      </w:tr>
      <w:tr w:rsidR="007C5D69" w:rsidRPr="00F544AA" w14:paraId="5B4DEC8C" w14:textId="77777777" w:rsidTr="00577361">
        <w:trPr>
          <w:trHeight w:val="2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4F15" w14:textId="34A9CAE7" w:rsidR="007C5D69" w:rsidRPr="00F544AA" w:rsidRDefault="007C5D69" w:rsidP="007C5D69">
            <w:pPr>
              <w:spacing w:line="240" w:lineRule="atLeast"/>
              <w:jc w:val="both"/>
              <w:rPr>
                <w:rFonts w:ascii="標楷體" w:hAnsi="標楷體"/>
                <w:szCs w:val="28"/>
              </w:rPr>
            </w:pPr>
            <w:proofErr w:type="gramStart"/>
            <w:r w:rsidRPr="000472E4">
              <w:rPr>
                <w:rFonts w:ascii="新細明體" w:eastAsia="新細明體" w:hAnsi="新細明體" w:cs="新細明體" w:hint="eastAsia"/>
                <w:szCs w:val="28"/>
              </w:rPr>
              <w:t>≧</w:t>
            </w:r>
            <w:proofErr w:type="gramEnd"/>
            <w:r w:rsidRPr="000472E4">
              <w:rPr>
                <w:szCs w:val="28"/>
              </w:rPr>
              <w:t>50%</w:t>
            </w:r>
            <w:r w:rsidRPr="000472E4">
              <w:rPr>
                <w:szCs w:val="28"/>
              </w:rPr>
              <w:t>且</w:t>
            </w:r>
            <w:r w:rsidRPr="000472E4">
              <w:rPr>
                <w:szCs w:val="28"/>
              </w:rPr>
              <w:t>&lt;6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D3BC" w14:textId="5D70506D" w:rsidR="007C5D69" w:rsidRPr="00CA6AE0" w:rsidRDefault="007C5D69" w:rsidP="007C5D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三陽工業、光群雷射、</w:t>
            </w:r>
            <w:proofErr w:type="gramStart"/>
            <w:r>
              <w:rPr>
                <w:rFonts w:ascii="標楷體" w:hAnsi="標楷體" w:hint="eastAsia"/>
                <w:szCs w:val="28"/>
              </w:rPr>
              <w:t>浪凡網路</w:t>
            </w:r>
            <w:proofErr w:type="gramEnd"/>
            <w:r>
              <w:rPr>
                <w:rFonts w:ascii="標楷體" w:hAnsi="標楷體" w:hint="eastAsia"/>
                <w:szCs w:val="28"/>
              </w:rPr>
              <w:t>、新巨企業、</w:t>
            </w:r>
            <w:proofErr w:type="gramStart"/>
            <w:r>
              <w:rPr>
                <w:rFonts w:ascii="標楷體" w:hAnsi="標楷體" w:hint="eastAsia"/>
                <w:szCs w:val="28"/>
              </w:rPr>
              <w:t>海悅國際</w:t>
            </w:r>
            <w:proofErr w:type="gramEnd"/>
            <w:r>
              <w:rPr>
                <w:rFonts w:ascii="標楷體" w:hAnsi="標楷體" w:hint="eastAsia"/>
                <w:szCs w:val="28"/>
              </w:rPr>
              <w:t>、</w:t>
            </w:r>
            <w:proofErr w:type="gramStart"/>
            <w:r>
              <w:rPr>
                <w:rFonts w:ascii="標楷體" w:hAnsi="標楷體" w:hint="eastAsia"/>
                <w:szCs w:val="28"/>
              </w:rPr>
              <w:t>柏承科技</w:t>
            </w:r>
            <w:proofErr w:type="gramEnd"/>
            <w:r>
              <w:rPr>
                <w:rFonts w:ascii="標楷體" w:hAnsi="標楷體" w:hint="eastAsia"/>
                <w:szCs w:val="28"/>
              </w:rPr>
              <w:t>、李長榮科、</w:t>
            </w:r>
            <w:proofErr w:type="gramStart"/>
            <w:r>
              <w:rPr>
                <w:rFonts w:ascii="標楷體" w:hAnsi="標楷體" w:hint="eastAsia"/>
                <w:szCs w:val="28"/>
              </w:rPr>
              <w:t>蔚華科技</w:t>
            </w:r>
            <w:proofErr w:type="gramEnd"/>
            <w:r>
              <w:rPr>
                <w:rFonts w:ascii="標楷體" w:hAnsi="標楷體" w:hint="eastAsia"/>
                <w:szCs w:val="28"/>
              </w:rPr>
              <w:t>、雷虎科技、同欣電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BDD9" w14:textId="391645BE" w:rsidR="007C5D69" w:rsidRPr="007C5D69" w:rsidRDefault="007C5D69" w:rsidP="007C5D69">
            <w:pPr>
              <w:jc w:val="center"/>
            </w:pPr>
            <w:r w:rsidRPr="007C5D69">
              <w:rPr>
                <w:szCs w:val="28"/>
              </w:rPr>
              <w:t>10</w:t>
            </w:r>
          </w:p>
        </w:tc>
      </w:tr>
    </w:tbl>
    <w:p w14:paraId="577891F9" w14:textId="77777777" w:rsidR="00E43045" w:rsidRPr="00F544AA" w:rsidRDefault="00E43045" w:rsidP="00E6637E">
      <w:pPr>
        <w:pStyle w:val="a"/>
        <w:widowControl w:val="0"/>
        <w:numPr>
          <w:ilvl w:val="1"/>
          <w:numId w:val="2"/>
        </w:numPr>
        <w:spacing w:before="240" w:afterLines="50" w:after="180" w:line="420" w:lineRule="exact"/>
        <w:ind w:left="992"/>
        <w:textAlignment w:val="auto"/>
        <w:rPr>
          <w:rFonts w:ascii="標楷體" w:hAnsi="標楷體"/>
          <w:sz w:val="32"/>
          <w:szCs w:val="32"/>
        </w:rPr>
      </w:pPr>
      <w:r w:rsidRPr="00F544AA">
        <w:rPr>
          <w:rFonts w:ascii="標楷體" w:hAnsi="標楷體"/>
          <w:sz w:val="32"/>
          <w:szCs w:val="32"/>
        </w:rPr>
        <w:t>各類股董事、監察人設質比例狀況：</w:t>
      </w:r>
    </w:p>
    <w:tbl>
      <w:tblPr>
        <w:tblW w:w="85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1098"/>
        <w:gridCol w:w="1927"/>
        <w:gridCol w:w="1511"/>
        <w:gridCol w:w="1927"/>
      </w:tblGrid>
      <w:tr w:rsidR="00F416EC" w:rsidRPr="00F544AA" w14:paraId="3488C31C" w14:textId="77777777" w:rsidTr="008B3B97">
        <w:trPr>
          <w:trHeight w:val="214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280" w14:textId="77777777" w:rsidR="00F416EC" w:rsidRPr="00AD31F8" w:rsidRDefault="00F416EC" w:rsidP="008B3B97">
            <w:pPr>
              <w:spacing w:line="440" w:lineRule="exact"/>
              <w:ind w:left="964"/>
              <w:jc w:val="center"/>
              <w:rPr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8C588F" w14:textId="77777777" w:rsidR="00F416EC" w:rsidRPr="00AD31F8" w:rsidRDefault="00F416EC" w:rsidP="008B3B97">
            <w:pPr>
              <w:spacing w:line="440" w:lineRule="exact"/>
              <w:jc w:val="center"/>
              <w:rPr>
                <w:szCs w:val="28"/>
              </w:rPr>
            </w:pPr>
            <w:proofErr w:type="gramStart"/>
            <w:r w:rsidRPr="00AD31F8">
              <w:rPr>
                <w:szCs w:val="28"/>
              </w:rPr>
              <w:t>設質股數</w:t>
            </w:r>
            <w:proofErr w:type="gramEnd"/>
            <w:r w:rsidRPr="00AD31F8">
              <w:rPr>
                <w:szCs w:val="28"/>
              </w:rPr>
              <w:t>占持有股數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2E3A8C" w14:textId="77777777" w:rsidR="00F416EC" w:rsidRPr="00AD31F8" w:rsidRDefault="00F416EC" w:rsidP="008B3B97">
            <w:pPr>
              <w:spacing w:line="440" w:lineRule="exact"/>
              <w:jc w:val="center"/>
              <w:rPr>
                <w:szCs w:val="28"/>
              </w:rPr>
            </w:pPr>
            <w:proofErr w:type="gramStart"/>
            <w:r w:rsidRPr="00AD31F8">
              <w:rPr>
                <w:szCs w:val="28"/>
              </w:rPr>
              <w:t>設質股數</w:t>
            </w:r>
            <w:proofErr w:type="gramEnd"/>
            <w:r w:rsidRPr="00AD31F8">
              <w:rPr>
                <w:szCs w:val="28"/>
              </w:rPr>
              <w:t>占總發行股數</w:t>
            </w:r>
          </w:p>
        </w:tc>
      </w:tr>
      <w:tr w:rsidR="00F416EC" w:rsidRPr="00F544AA" w14:paraId="2EBA16C4" w14:textId="77777777" w:rsidTr="008B3B97">
        <w:trPr>
          <w:trHeight w:val="214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D020" w14:textId="77777777" w:rsidR="00F416EC" w:rsidRPr="00AD31F8" w:rsidRDefault="00F416EC" w:rsidP="008B3B97">
            <w:pPr>
              <w:widowControl/>
              <w:spacing w:line="440" w:lineRule="exact"/>
              <w:jc w:val="center"/>
              <w:rPr>
                <w:szCs w:val="2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5C5A" w14:textId="77777777" w:rsidR="00F416EC" w:rsidRPr="00AD31F8" w:rsidRDefault="00F416EC" w:rsidP="008B3B97">
            <w:pPr>
              <w:spacing w:line="440" w:lineRule="exact"/>
              <w:ind w:leftChars="-120" w:left="-157" w:rightChars="-120" w:right="-336" w:hangingChars="64" w:hanging="179"/>
              <w:jc w:val="center"/>
              <w:rPr>
                <w:szCs w:val="28"/>
              </w:rPr>
            </w:pPr>
            <w:r w:rsidRPr="00AD31F8">
              <w:rPr>
                <w:szCs w:val="28"/>
              </w:rPr>
              <w:t>比例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C4EF" w14:textId="77777777" w:rsidR="00F416EC" w:rsidRPr="00AD31F8" w:rsidRDefault="00F416EC" w:rsidP="008B3B97">
            <w:pPr>
              <w:spacing w:line="440" w:lineRule="exact"/>
              <w:ind w:left="-108"/>
              <w:jc w:val="center"/>
              <w:rPr>
                <w:szCs w:val="28"/>
              </w:rPr>
            </w:pPr>
            <w:r w:rsidRPr="00AD31F8">
              <w:rPr>
                <w:szCs w:val="28"/>
              </w:rPr>
              <w:t>類股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60CF4E" w14:textId="77777777" w:rsidR="00F416EC" w:rsidRPr="00AD31F8" w:rsidRDefault="00F416EC" w:rsidP="008B3B97">
            <w:pPr>
              <w:spacing w:line="440" w:lineRule="exact"/>
              <w:ind w:leftChars="-120" w:left="-157" w:rightChars="-120" w:right="-336" w:hangingChars="64" w:hanging="179"/>
              <w:jc w:val="center"/>
              <w:rPr>
                <w:szCs w:val="28"/>
              </w:rPr>
            </w:pPr>
            <w:r w:rsidRPr="00AD31F8">
              <w:rPr>
                <w:szCs w:val="28"/>
              </w:rPr>
              <w:t>比例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ABF1" w14:textId="77777777" w:rsidR="00F416EC" w:rsidRPr="00AD31F8" w:rsidRDefault="00F416EC" w:rsidP="008B3B97">
            <w:pPr>
              <w:spacing w:line="440" w:lineRule="exact"/>
              <w:ind w:left="-108"/>
              <w:jc w:val="center"/>
              <w:rPr>
                <w:szCs w:val="28"/>
              </w:rPr>
            </w:pPr>
            <w:r w:rsidRPr="00AD31F8">
              <w:rPr>
                <w:szCs w:val="28"/>
              </w:rPr>
              <w:t>類股</w:t>
            </w:r>
          </w:p>
        </w:tc>
      </w:tr>
      <w:tr w:rsidR="00F56374" w:rsidRPr="00F544AA" w14:paraId="278C38C9" w14:textId="77777777" w:rsidTr="008B3B97">
        <w:trPr>
          <w:trHeight w:val="20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2B5B" w14:textId="77777777" w:rsidR="00F56374" w:rsidRPr="00AD31F8" w:rsidRDefault="00F56374" w:rsidP="00F5637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sz w:val="28"/>
                <w:szCs w:val="28"/>
              </w:rPr>
            </w:pPr>
            <w:r w:rsidRPr="00AD31F8">
              <w:rPr>
                <w:sz w:val="28"/>
                <w:szCs w:val="28"/>
              </w:rPr>
              <w:t>最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06D8" w14:textId="1B1C5475" w:rsidR="00F56374" w:rsidRPr="006E4F94" w:rsidRDefault="00F56374" w:rsidP="00F56374">
            <w:pPr>
              <w:jc w:val="center"/>
            </w:pPr>
            <w:r w:rsidRPr="006E4F94">
              <w:rPr>
                <w:szCs w:val="28"/>
              </w:rPr>
              <w:t>0.02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5C91" w14:textId="5248A54F" w:rsidR="00F56374" w:rsidRPr="00AD31F8" w:rsidRDefault="00F56374" w:rsidP="00F56374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數位雲端類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7072F" w14:textId="7858772B" w:rsidR="00F56374" w:rsidRPr="006E4F94" w:rsidRDefault="00F56374" w:rsidP="00F56374">
            <w:pPr>
              <w:jc w:val="center"/>
            </w:pPr>
            <w:r w:rsidRPr="006E4F94">
              <w:rPr>
                <w:szCs w:val="28"/>
              </w:rPr>
              <w:t>0.01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6E1D" w14:textId="68C35E4C" w:rsidR="00F56374" w:rsidRPr="00AD31F8" w:rsidRDefault="00F56374" w:rsidP="00F56374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數位雲端類</w:t>
            </w:r>
          </w:p>
        </w:tc>
      </w:tr>
      <w:tr w:rsidR="00F56374" w:rsidRPr="00F544AA" w14:paraId="2DF15B73" w14:textId="77777777" w:rsidTr="008B3B97">
        <w:trPr>
          <w:trHeight w:val="12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4039" w14:textId="77777777" w:rsidR="00F56374" w:rsidRPr="00AD31F8" w:rsidRDefault="00F56374" w:rsidP="00F5637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sz w:val="28"/>
                <w:szCs w:val="28"/>
              </w:rPr>
            </w:pPr>
            <w:r w:rsidRPr="00AD31F8">
              <w:rPr>
                <w:sz w:val="28"/>
                <w:szCs w:val="28"/>
              </w:rPr>
              <w:t>最高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B64E" w14:textId="3111C769" w:rsidR="00F56374" w:rsidRPr="006E4F94" w:rsidRDefault="00F56374" w:rsidP="00F56374">
            <w:pPr>
              <w:jc w:val="center"/>
            </w:pPr>
            <w:r w:rsidRPr="006E4F94">
              <w:rPr>
                <w:szCs w:val="28"/>
              </w:rPr>
              <w:t>39.44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A1E2" w14:textId="4E76E48D" w:rsidR="00F56374" w:rsidRPr="00AD31F8" w:rsidRDefault="00F56374" w:rsidP="00F56374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玻璃陶瓷類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822E2" w14:textId="0116D650" w:rsidR="00F56374" w:rsidRPr="006E4F94" w:rsidRDefault="00F56374" w:rsidP="00F56374">
            <w:pPr>
              <w:jc w:val="center"/>
            </w:pPr>
            <w:r w:rsidRPr="006E4F94">
              <w:rPr>
                <w:szCs w:val="28"/>
              </w:rPr>
              <w:t>9.88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1264" w14:textId="7F78A68B" w:rsidR="00F56374" w:rsidRPr="00AD31F8" w:rsidRDefault="00F56374" w:rsidP="00F56374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玻璃陶瓷類</w:t>
            </w:r>
          </w:p>
        </w:tc>
      </w:tr>
      <w:tr w:rsidR="006E4F94" w:rsidRPr="00F544AA" w14:paraId="41601E8F" w14:textId="77777777" w:rsidTr="008B3B97">
        <w:trPr>
          <w:trHeight w:val="214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0B71" w14:textId="77777777" w:rsidR="006E4F94" w:rsidRPr="00AD31F8" w:rsidRDefault="006E4F94" w:rsidP="006E4F9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sz w:val="28"/>
                <w:szCs w:val="28"/>
              </w:rPr>
            </w:pPr>
            <w:r w:rsidRPr="00AD31F8">
              <w:rPr>
                <w:sz w:val="28"/>
                <w:szCs w:val="28"/>
              </w:rPr>
              <w:t>全體上市公司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BE87" w14:textId="0B78DB24" w:rsidR="006E4F94" w:rsidRPr="00AD31F8" w:rsidRDefault="006E4F94" w:rsidP="006E4F94">
            <w:pPr>
              <w:jc w:val="center"/>
            </w:pPr>
            <w:r>
              <w:rPr>
                <w:szCs w:val="28"/>
              </w:rPr>
              <w:t>5.</w:t>
            </w:r>
            <w:r>
              <w:rPr>
                <w:rFonts w:hint="eastAsia"/>
                <w:szCs w:val="28"/>
              </w:rPr>
              <w:t>68</w:t>
            </w:r>
            <w:r w:rsidRPr="00AB4052">
              <w:rPr>
                <w:szCs w:val="28"/>
              </w:rPr>
              <w:t>%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7AA" w14:textId="43EE40B1" w:rsidR="006E4F94" w:rsidRPr="00AD31F8" w:rsidRDefault="006E4F94" w:rsidP="006E4F94">
            <w:pPr>
              <w:jc w:val="center"/>
            </w:pPr>
            <w:r>
              <w:rPr>
                <w:szCs w:val="28"/>
              </w:rPr>
              <w:t>0.9</w:t>
            </w:r>
            <w:r>
              <w:rPr>
                <w:rFonts w:hint="eastAsia"/>
                <w:szCs w:val="28"/>
              </w:rPr>
              <w:t>6</w:t>
            </w:r>
            <w:r w:rsidRPr="00AB4052">
              <w:rPr>
                <w:szCs w:val="28"/>
              </w:rPr>
              <w:t>%</w:t>
            </w:r>
          </w:p>
        </w:tc>
      </w:tr>
    </w:tbl>
    <w:p w14:paraId="36C412B7" w14:textId="77777777" w:rsidR="00FC3F49" w:rsidRDefault="00FC3F49" w:rsidP="002B2904">
      <w:pPr>
        <w:pStyle w:val="ab"/>
        <w:spacing w:beforeLines="50" w:before="180" w:line="420" w:lineRule="exact"/>
        <w:jc w:val="both"/>
        <w:rPr>
          <w:sz w:val="32"/>
          <w:szCs w:val="32"/>
        </w:rPr>
      </w:pPr>
    </w:p>
    <w:p w14:paraId="4B96F7FD" w14:textId="77777777" w:rsidR="005B2D57" w:rsidRPr="00F544AA" w:rsidRDefault="005B2D57" w:rsidP="002B2904">
      <w:pPr>
        <w:pStyle w:val="ab"/>
        <w:spacing w:beforeLines="50" w:before="180" w:line="420" w:lineRule="exact"/>
        <w:jc w:val="both"/>
        <w:rPr>
          <w:sz w:val="32"/>
          <w:szCs w:val="32"/>
        </w:rPr>
      </w:pPr>
    </w:p>
    <w:p w14:paraId="1B0EC7C8" w14:textId="134E3A97" w:rsidR="00A10F5D" w:rsidRPr="00F544AA" w:rsidRDefault="006757CB" w:rsidP="00E50F3E">
      <w:pPr>
        <w:pStyle w:val="ab"/>
        <w:spacing w:beforeLines="50" w:before="180" w:line="420" w:lineRule="exact"/>
        <w:ind w:firstLineChars="100" w:firstLine="320"/>
        <w:jc w:val="both"/>
        <w:rPr>
          <w:sz w:val="32"/>
          <w:szCs w:val="32"/>
        </w:rPr>
      </w:pPr>
      <w:r w:rsidRPr="00F544AA">
        <w:rPr>
          <w:sz w:val="32"/>
          <w:szCs w:val="32"/>
        </w:rPr>
        <w:lastRenderedPageBreak/>
        <w:t>聯絡單位：</w:t>
      </w:r>
      <w:r w:rsidR="00A10F5D" w:rsidRPr="00F544AA">
        <w:rPr>
          <w:sz w:val="32"/>
          <w:szCs w:val="32"/>
        </w:rPr>
        <w:t>證券期貨局證券交易組</w:t>
      </w:r>
      <w:r w:rsidR="001A1502" w:rsidRPr="00F544AA">
        <w:rPr>
          <w:sz w:val="32"/>
          <w:szCs w:val="32"/>
        </w:rPr>
        <w:t xml:space="preserve"> </w:t>
      </w:r>
      <w:r w:rsidR="00FB7C53" w:rsidRPr="00F544AA">
        <w:rPr>
          <w:rFonts w:hint="eastAsia"/>
          <w:sz w:val="32"/>
          <w:szCs w:val="32"/>
        </w:rPr>
        <w:t>陳</w:t>
      </w:r>
      <w:r w:rsidR="001A1502" w:rsidRPr="00F544AA">
        <w:rPr>
          <w:sz w:val="32"/>
          <w:szCs w:val="32"/>
        </w:rPr>
        <w:t>科長</w:t>
      </w:r>
    </w:p>
    <w:p w14:paraId="2112FA35" w14:textId="77777777" w:rsidR="00F2190B" w:rsidRPr="00F544AA" w:rsidRDefault="006757CB" w:rsidP="00156FCA">
      <w:pPr>
        <w:pStyle w:val="ab"/>
        <w:spacing w:line="420" w:lineRule="exact"/>
        <w:ind w:firstLineChars="100" w:firstLine="320"/>
        <w:jc w:val="both"/>
        <w:rPr>
          <w:sz w:val="32"/>
          <w:szCs w:val="32"/>
        </w:rPr>
      </w:pPr>
      <w:r w:rsidRPr="00F544AA">
        <w:rPr>
          <w:sz w:val="32"/>
          <w:szCs w:val="32"/>
        </w:rPr>
        <w:t>聯絡電話：</w:t>
      </w:r>
      <w:r w:rsidR="001157C4" w:rsidRPr="00F544AA">
        <w:rPr>
          <w:rFonts w:hint="eastAsia"/>
          <w:sz w:val="32"/>
          <w:szCs w:val="32"/>
        </w:rPr>
        <w:t>(02)</w:t>
      </w:r>
      <w:r w:rsidR="00A10F5D" w:rsidRPr="00F544AA">
        <w:rPr>
          <w:sz w:val="32"/>
          <w:szCs w:val="32"/>
        </w:rPr>
        <w:t>2774-</w:t>
      </w:r>
      <w:r w:rsidR="00127C37" w:rsidRPr="00F544AA">
        <w:rPr>
          <w:sz w:val="32"/>
          <w:szCs w:val="32"/>
        </w:rPr>
        <w:t>7</w:t>
      </w:r>
      <w:r w:rsidR="00FB7C53" w:rsidRPr="00F544AA">
        <w:rPr>
          <w:rFonts w:hint="eastAsia"/>
          <w:sz w:val="32"/>
          <w:szCs w:val="32"/>
        </w:rPr>
        <w:t>310</w:t>
      </w:r>
    </w:p>
    <w:p w14:paraId="70157FB8" w14:textId="77777777" w:rsidR="00031A8E" w:rsidRPr="004820CA" w:rsidRDefault="00E43045" w:rsidP="004820CA">
      <w:pPr>
        <w:pStyle w:val="ab"/>
        <w:spacing w:line="420" w:lineRule="exact"/>
        <w:ind w:firstLineChars="100" w:firstLine="320"/>
        <w:jc w:val="both"/>
        <w:rPr>
          <w:rFonts w:ascii="Times New Roman" w:hAnsi="Times New Roman"/>
          <w:kern w:val="0"/>
          <w:sz w:val="32"/>
          <w:szCs w:val="32"/>
        </w:rPr>
      </w:pPr>
      <w:r w:rsidRPr="00780C0D">
        <w:rPr>
          <w:rFonts w:ascii="Times New Roman" w:hAnsi="Times New Roman"/>
          <w:kern w:val="0"/>
          <w:sz w:val="32"/>
          <w:szCs w:val="32"/>
          <w:lang w:val="zh-TW"/>
        </w:rPr>
        <w:t>如有任何疑問</w:t>
      </w:r>
      <w:r w:rsidRPr="00780C0D">
        <w:rPr>
          <w:rFonts w:ascii="Times New Roman" w:hAnsi="Times New Roman"/>
          <w:kern w:val="0"/>
          <w:sz w:val="32"/>
          <w:szCs w:val="32"/>
        </w:rPr>
        <w:t>，</w:t>
      </w:r>
      <w:r w:rsidRPr="00780C0D">
        <w:rPr>
          <w:rFonts w:ascii="Times New Roman" w:hAnsi="Times New Roman"/>
          <w:kern w:val="0"/>
          <w:sz w:val="32"/>
          <w:szCs w:val="32"/>
          <w:lang w:val="zh-TW"/>
        </w:rPr>
        <w:t>請來信</w:t>
      </w:r>
      <w:r w:rsidRPr="00780C0D">
        <w:rPr>
          <w:rFonts w:ascii="Times New Roman" w:hAnsi="Times New Roman"/>
          <w:kern w:val="0"/>
          <w:sz w:val="32"/>
          <w:szCs w:val="32"/>
        </w:rPr>
        <w:t>：</w:t>
      </w:r>
      <w:hyperlink r:id="rId9" w:history="1">
        <w:r w:rsidR="008871E7" w:rsidRPr="00671CA8">
          <w:rPr>
            <w:rStyle w:val="af7"/>
            <w:rFonts w:ascii="Times New Roman" w:hAnsi="Times New Roman"/>
            <w:kern w:val="0"/>
            <w:sz w:val="32"/>
            <w:szCs w:val="32"/>
          </w:rPr>
          <w:t>https://fscmail.fsc.gov.tw</w:t>
        </w:r>
      </w:hyperlink>
    </w:p>
    <w:sectPr w:rsidR="00031A8E" w:rsidRPr="004820CA" w:rsidSect="00176362">
      <w:headerReference w:type="default" r:id="rId10"/>
      <w:footerReference w:type="even" r:id="rId11"/>
      <w:footerReference w:type="default" r:id="rId12"/>
      <w:pgSz w:w="11906" w:h="16838"/>
      <w:pgMar w:top="1134" w:right="1133" w:bottom="1134" w:left="1418" w:header="493" w:footer="7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2E719" w14:textId="77777777" w:rsidR="00176362" w:rsidRDefault="00176362">
      <w:r>
        <w:separator/>
      </w:r>
    </w:p>
  </w:endnote>
  <w:endnote w:type="continuationSeparator" w:id="0">
    <w:p w14:paraId="03460296" w14:textId="77777777" w:rsidR="00176362" w:rsidRDefault="0017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4F5BF" w14:textId="77777777" w:rsidR="00AD6482" w:rsidRDefault="00AD648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945FC7" w14:textId="77777777" w:rsidR="00AD6482" w:rsidRDefault="00AD64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35303" w14:textId="77777777" w:rsidR="00AD6482" w:rsidRPr="00256369" w:rsidRDefault="00AD6482" w:rsidP="00290C7A">
    <w:pPr>
      <w:pStyle w:val="a8"/>
      <w:jc w:val="center"/>
    </w:pPr>
    <w:r w:rsidRPr="00256369">
      <w:rPr>
        <w:rFonts w:hAnsi="標楷體"/>
        <w:kern w:val="0"/>
      </w:rPr>
      <w:t>第</w:t>
    </w:r>
    <w:r w:rsidRPr="00256369">
      <w:rPr>
        <w:kern w:val="0"/>
      </w:rPr>
      <w:t xml:space="preserve"> </w:t>
    </w:r>
    <w:r w:rsidRPr="00256369">
      <w:rPr>
        <w:kern w:val="0"/>
      </w:rPr>
      <w:fldChar w:fldCharType="begin"/>
    </w:r>
    <w:r w:rsidRPr="00256369">
      <w:rPr>
        <w:kern w:val="0"/>
      </w:rPr>
      <w:instrText xml:space="preserve"> PAGE </w:instrText>
    </w:r>
    <w:r w:rsidRPr="00256369">
      <w:rPr>
        <w:kern w:val="0"/>
      </w:rPr>
      <w:fldChar w:fldCharType="separate"/>
    </w:r>
    <w:r w:rsidR="00F16199">
      <w:rPr>
        <w:noProof/>
        <w:kern w:val="0"/>
      </w:rPr>
      <w:t>3</w:t>
    </w:r>
    <w:r w:rsidRPr="00256369">
      <w:rPr>
        <w:kern w:val="0"/>
      </w:rPr>
      <w:fldChar w:fldCharType="end"/>
    </w:r>
    <w:r w:rsidRPr="00256369">
      <w:rPr>
        <w:kern w:val="0"/>
      </w:rPr>
      <w:t xml:space="preserve"> </w:t>
    </w:r>
    <w:r w:rsidRPr="00256369">
      <w:rPr>
        <w:rFonts w:hAnsi="標楷體"/>
        <w:kern w:val="0"/>
      </w:rPr>
      <w:t>頁，共</w:t>
    </w:r>
    <w:r w:rsidRPr="00256369">
      <w:rPr>
        <w:kern w:val="0"/>
      </w:rPr>
      <w:t xml:space="preserve"> </w:t>
    </w:r>
    <w:r w:rsidRPr="00256369">
      <w:rPr>
        <w:kern w:val="0"/>
      </w:rPr>
      <w:fldChar w:fldCharType="begin"/>
    </w:r>
    <w:r w:rsidRPr="00256369">
      <w:rPr>
        <w:kern w:val="0"/>
      </w:rPr>
      <w:instrText xml:space="preserve"> NUMPAGES </w:instrText>
    </w:r>
    <w:r w:rsidRPr="00256369">
      <w:rPr>
        <w:kern w:val="0"/>
      </w:rPr>
      <w:fldChar w:fldCharType="separate"/>
    </w:r>
    <w:r w:rsidR="00F16199">
      <w:rPr>
        <w:noProof/>
        <w:kern w:val="0"/>
      </w:rPr>
      <w:t>3</w:t>
    </w:r>
    <w:r w:rsidRPr="00256369">
      <w:rPr>
        <w:kern w:val="0"/>
      </w:rPr>
      <w:fldChar w:fldCharType="end"/>
    </w:r>
    <w:r w:rsidRPr="00256369">
      <w:rPr>
        <w:kern w:val="0"/>
      </w:rPr>
      <w:t xml:space="preserve"> </w:t>
    </w:r>
    <w:r w:rsidRPr="00256369">
      <w:rPr>
        <w:rFonts w:hAnsi="標楷體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F6FC8" w14:textId="77777777" w:rsidR="00176362" w:rsidRDefault="00176362">
      <w:r>
        <w:separator/>
      </w:r>
    </w:p>
  </w:footnote>
  <w:footnote w:type="continuationSeparator" w:id="0">
    <w:p w14:paraId="406DE877" w14:textId="77777777" w:rsidR="00176362" w:rsidRDefault="0017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5BBF4" w14:textId="52F81E21" w:rsidR="00AD6482" w:rsidRDefault="0098322D" w:rsidP="00C408F2">
    <w:pPr>
      <w:pStyle w:val="a7"/>
      <w:tabs>
        <w:tab w:val="center" w:pos="4770"/>
        <w:tab w:val="right" w:pos="9541"/>
      </w:tabs>
      <w:jc w:val="center"/>
    </w:pPr>
    <w:r>
      <w:rPr>
        <w:noProof/>
      </w:rPr>
      <w:drawing>
        <wp:inline distT="0" distB="0" distL="0" distR="0" wp14:anchorId="3EEC3F3F" wp14:editId="13A8BB62">
          <wp:extent cx="4323080" cy="86296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432308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77402"/>
    <w:multiLevelType w:val="multilevel"/>
    <w:tmpl w:val="2D428C84"/>
    <w:lvl w:ilvl="0">
      <w:start w:val="1"/>
      <w:numFmt w:val="taiwaneseCountingThousand"/>
      <w:suff w:val="nothing"/>
      <w:lvlText w:val="%1、"/>
      <w:lvlJc w:val="left"/>
      <w:pPr>
        <w:ind w:left="1534" w:hanging="652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1497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89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138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245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4122"/>
        </w:tabs>
        <w:ind w:left="4122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122"/>
        </w:tabs>
        <w:ind w:left="4122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604"/>
        </w:tabs>
        <w:ind w:left="460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312"/>
        </w:tabs>
        <w:ind w:left="5312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A49C716E"/>
    <w:lvl w:ilvl="0">
      <w:start w:val="1"/>
      <w:numFmt w:val="taiwaneseCountingThousand"/>
      <w:pStyle w:val="a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5CF909DD"/>
    <w:multiLevelType w:val="hybridMultilevel"/>
    <w:tmpl w:val="0C72D3CE"/>
    <w:lvl w:ilvl="0" w:tplc="160AF7A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3550113">
    <w:abstractNumId w:val="1"/>
  </w:num>
  <w:num w:numId="2" w16cid:durableId="1610891688">
    <w:abstractNumId w:val="0"/>
  </w:num>
  <w:num w:numId="3" w16cid:durableId="2059430831">
    <w:abstractNumId w:val="1"/>
  </w:num>
  <w:num w:numId="4" w16cid:durableId="1964993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2897948">
    <w:abstractNumId w:val="2"/>
  </w:num>
  <w:num w:numId="6" w16cid:durableId="262542907">
    <w:abstractNumId w:val="1"/>
  </w:num>
  <w:num w:numId="7" w16cid:durableId="451248024">
    <w:abstractNumId w:val="1"/>
  </w:num>
  <w:num w:numId="8" w16cid:durableId="880672792">
    <w:abstractNumId w:val="1"/>
  </w:num>
  <w:num w:numId="9" w16cid:durableId="173569428">
    <w:abstractNumId w:val="1"/>
  </w:num>
  <w:num w:numId="10" w16cid:durableId="3270973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16"/>
    <w:rsid w:val="00000699"/>
    <w:rsid w:val="000007B8"/>
    <w:rsid w:val="000013FB"/>
    <w:rsid w:val="000014B5"/>
    <w:rsid w:val="000015FC"/>
    <w:rsid w:val="00001710"/>
    <w:rsid w:val="00002353"/>
    <w:rsid w:val="0000272A"/>
    <w:rsid w:val="000038E5"/>
    <w:rsid w:val="0000393B"/>
    <w:rsid w:val="00003E3A"/>
    <w:rsid w:val="00004584"/>
    <w:rsid w:val="00004C0C"/>
    <w:rsid w:val="00004C21"/>
    <w:rsid w:val="00005882"/>
    <w:rsid w:val="00005BFD"/>
    <w:rsid w:val="00006A2D"/>
    <w:rsid w:val="000118F5"/>
    <w:rsid w:val="00011931"/>
    <w:rsid w:val="0001269E"/>
    <w:rsid w:val="00012D81"/>
    <w:rsid w:val="00012F83"/>
    <w:rsid w:val="000131C0"/>
    <w:rsid w:val="00013844"/>
    <w:rsid w:val="00013C35"/>
    <w:rsid w:val="00013CFA"/>
    <w:rsid w:val="0001492F"/>
    <w:rsid w:val="00015387"/>
    <w:rsid w:val="00020F31"/>
    <w:rsid w:val="00022C7C"/>
    <w:rsid w:val="000234E5"/>
    <w:rsid w:val="00023ABD"/>
    <w:rsid w:val="00026754"/>
    <w:rsid w:val="000309A7"/>
    <w:rsid w:val="0003110E"/>
    <w:rsid w:val="00031931"/>
    <w:rsid w:val="00031A8E"/>
    <w:rsid w:val="0003213C"/>
    <w:rsid w:val="00032F5A"/>
    <w:rsid w:val="00033B95"/>
    <w:rsid w:val="000347B0"/>
    <w:rsid w:val="00040736"/>
    <w:rsid w:val="00040DFC"/>
    <w:rsid w:val="00041958"/>
    <w:rsid w:val="0004195F"/>
    <w:rsid w:val="00045515"/>
    <w:rsid w:val="00046A93"/>
    <w:rsid w:val="00046DA7"/>
    <w:rsid w:val="00046E7B"/>
    <w:rsid w:val="00050E77"/>
    <w:rsid w:val="00050F59"/>
    <w:rsid w:val="00053916"/>
    <w:rsid w:val="00053D8C"/>
    <w:rsid w:val="000562B2"/>
    <w:rsid w:val="00056D36"/>
    <w:rsid w:val="00057C87"/>
    <w:rsid w:val="000605CD"/>
    <w:rsid w:val="00061162"/>
    <w:rsid w:val="000612D1"/>
    <w:rsid w:val="0006182E"/>
    <w:rsid w:val="00061DD7"/>
    <w:rsid w:val="000630E7"/>
    <w:rsid w:val="00063F4C"/>
    <w:rsid w:val="000644C7"/>
    <w:rsid w:val="00066B2C"/>
    <w:rsid w:val="00067295"/>
    <w:rsid w:val="000709FD"/>
    <w:rsid w:val="0007442B"/>
    <w:rsid w:val="000745BB"/>
    <w:rsid w:val="00074A56"/>
    <w:rsid w:val="0007724A"/>
    <w:rsid w:val="00077C91"/>
    <w:rsid w:val="0008240D"/>
    <w:rsid w:val="00082AD0"/>
    <w:rsid w:val="000846CD"/>
    <w:rsid w:val="000870F2"/>
    <w:rsid w:val="000873AE"/>
    <w:rsid w:val="000917A1"/>
    <w:rsid w:val="00093A36"/>
    <w:rsid w:val="00093DDE"/>
    <w:rsid w:val="00095C73"/>
    <w:rsid w:val="0009714A"/>
    <w:rsid w:val="00097A62"/>
    <w:rsid w:val="000A0829"/>
    <w:rsid w:val="000A17D1"/>
    <w:rsid w:val="000A2683"/>
    <w:rsid w:val="000A2813"/>
    <w:rsid w:val="000A3159"/>
    <w:rsid w:val="000A3CBC"/>
    <w:rsid w:val="000A4044"/>
    <w:rsid w:val="000A4CC3"/>
    <w:rsid w:val="000A527C"/>
    <w:rsid w:val="000A5BEA"/>
    <w:rsid w:val="000A7B68"/>
    <w:rsid w:val="000B0967"/>
    <w:rsid w:val="000B09AA"/>
    <w:rsid w:val="000B0BE5"/>
    <w:rsid w:val="000B1260"/>
    <w:rsid w:val="000B12F7"/>
    <w:rsid w:val="000B1D24"/>
    <w:rsid w:val="000B22B6"/>
    <w:rsid w:val="000B23AF"/>
    <w:rsid w:val="000B30F5"/>
    <w:rsid w:val="000B3320"/>
    <w:rsid w:val="000B379D"/>
    <w:rsid w:val="000B49D1"/>
    <w:rsid w:val="000B4B3B"/>
    <w:rsid w:val="000B5F99"/>
    <w:rsid w:val="000B6FD0"/>
    <w:rsid w:val="000B7374"/>
    <w:rsid w:val="000C0F0A"/>
    <w:rsid w:val="000C10AE"/>
    <w:rsid w:val="000C1188"/>
    <w:rsid w:val="000C12CE"/>
    <w:rsid w:val="000C1505"/>
    <w:rsid w:val="000C2062"/>
    <w:rsid w:val="000C2E61"/>
    <w:rsid w:val="000D20F1"/>
    <w:rsid w:val="000D2F4F"/>
    <w:rsid w:val="000D4ABD"/>
    <w:rsid w:val="000D4FC7"/>
    <w:rsid w:val="000D5A85"/>
    <w:rsid w:val="000D62DE"/>
    <w:rsid w:val="000D643A"/>
    <w:rsid w:val="000D64F6"/>
    <w:rsid w:val="000D6601"/>
    <w:rsid w:val="000E0352"/>
    <w:rsid w:val="000E0A67"/>
    <w:rsid w:val="000E38DF"/>
    <w:rsid w:val="000E38E9"/>
    <w:rsid w:val="000E4340"/>
    <w:rsid w:val="000E4BE8"/>
    <w:rsid w:val="000E55F3"/>
    <w:rsid w:val="000E6C90"/>
    <w:rsid w:val="000E7179"/>
    <w:rsid w:val="000F0CDD"/>
    <w:rsid w:val="000F11D5"/>
    <w:rsid w:val="000F12E4"/>
    <w:rsid w:val="000F253A"/>
    <w:rsid w:val="000F27C3"/>
    <w:rsid w:val="000F2E1A"/>
    <w:rsid w:val="000F3267"/>
    <w:rsid w:val="000F33CC"/>
    <w:rsid w:val="000F3A5B"/>
    <w:rsid w:val="000F4EA4"/>
    <w:rsid w:val="000F59D5"/>
    <w:rsid w:val="000F62E8"/>
    <w:rsid w:val="000F651F"/>
    <w:rsid w:val="00100826"/>
    <w:rsid w:val="00102215"/>
    <w:rsid w:val="001031A6"/>
    <w:rsid w:val="0010378F"/>
    <w:rsid w:val="00104072"/>
    <w:rsid w:val="001053FD"/>
    <w:rsid w:val="00106619"/>
    <w:rsid w:val="00110278"/>
    <w:rsid w:val="0011071C"/>
    <w:rsid w:val="001107E5"/>
    <w:rsid w:val="0011165B"/>
    <w:rsid w:val="001124D8"/>
    <w:rsid w:val="001140BC"/>
    <w:rsid w:val="00114435"/>
    <w:rsid w:val="00115044"/>
    <w:rsid w:val="001157C4"/>
    <w:rsid w:val="001172F7"/>
    <w:rsid w:val="001202EF"/>
    <w:rsid w:val="00121517"/>
    <w:rsid w:val="001215E6"/>
    <w:rsid w:val="00122A00"/>
    <w:rsid w:val="00122CD0"/>
    <w:rsid w:val="00122E1F"/>
    <w:rsid w:val="00123185"/>
    <w:rsid w:val="0012373B"/>
    <w:rsid w:val="001238F8"/>
    <w:rsid w:val="001245C4"/>
    <w:rsid w:val="00124D1A"/>
    <w:rsid w:val="00125C85"/>
    <w:rsid w:val="00126954"/>
    <w:rsid w:val="00127006"/>
    <w:rsid w:val="00127813"/>
    <w:rsid w:val="00127C37"/>
    <w:rsid w:val="001304B5"/>
    <w:rsid w:val="00130596"/>
    <w:rsid w:val="00130667"/>
    <w:rsid w:val="0013091B"/>
    <w:rsid w:val="00130F66"/>
    <w:rsid w:val="0013356C"/>
    <w:rsid w:val="00134C60"/>
    <w:rsid w:val="00134EB0"/>
    <w:rsid w:val="00135D3F"/>
    <w:rsid w:val="00136183"/>
    <w:rsid w:val="00136797"/>
    <w:rsid w:val="00137C5B"/>
    <w:rsid w:val="00137DBF"/>
    <w:rsid w:val="0014193A"/>
    <w:rsid w:val="001419F1"/>
    <w:rsid w:val="00142117"/>
    <w:rsid w:val="0014212B"/>
    <w:rsid w:val="00143049"/>
    <w:rsid w:val="00143C56"/>
    <w:rsid w:val="001446AE"/>
    <w:rsid w:val="00145992"/>
    <w:rsid w:val="00146006"/>
    <w:rsid w:val="00147AA3"/>
    <w:rsid w:val="00150541"/>
    <w:rsid w:val="00150C1F"/>
    <w:rsid w:val="001518D9"/>
    <w:rsid w:val="00152489"/>
    <w:rsid w:val="00153AC9"/>
    <w:rsid w:val="00153DE7"/>
    <w:rsid w:val="00154ACC"/>
    <w:rsid w:val="00155303"/>
    <w:rsid w:val="001569E1"/>
    <w:rsid w:val="00156C20"/>
    <w:rsid w:val="00156FCA"/>
    <w:rsid w:val="0016111C"/>
    <w:rsid w:val="0016185E"/>
    <w:rsid w:val="00161F60"/>
    <w:rsid w:val="00162D2E"/>
    <w:rsid w:val="001644BB"/>
    <w:rsid w:val="0016473B"/>
    <w:rsid w:val="00165176"/>
    <w:rsid w:val="00166085"/>
    <w:rsid w:val="001660BC"/>
    <w:rsid w:val="00167437"/>
    <w:rsid w:val="00167578"/>
    <w:rsid w:val="00167683"/>
    <w:rsid w:val="001704AC"/>
    <w:rsid w:val="00171E78"/>
    <w:rsid w:val="00172C10"/>
    <w:rsid w:val="00175373"/>
    <w:rsid w:val="00176362"/>
    <w:rsid w:val="0017681E"/>
    <w:rsid w:val="00176FE6"/>
    <w:rsid w:val="001771DA"/>
    <w:rsid w:val="00177398"/>
    <w:rsid w:val="00177F72"/>
    <w:rsid w:val="0018114E"/>
    <w:rsid w:val="0018160F"/>
    <w:rsid w:val="001823B7"/>
    <w:rsid w:val="00184135"/>
    <w:rsid w:val="00184320"/>
    <w:rsid w:val="00184841"/>
    <w:rsid w:val="00184F68"/>
    <w:rsid w:val="001870D4"/>
    <w:rsid w:val="001879C1"/>
    <w:rsid w:val="00187F96"/>
    <w:rsid w:val="00190A53"/>
    <w:rsid w:val="00190AFD"/>
    <w:rsid w:val="00190DEC"/>
    <w:rsid w:val="00191D4F"/>
    <w:rsid w:val="001929A9"/>
    <w:rsid w:val="00192D09"/>
    <w:rsid w:val="00193721"/>
    <w:rsid w:val="00194194"/>
    <w:rsid w:val="00196430"/>
    <w:rsid w:val="0019672A"/>
    <w:rsid w:val="001A08D2"/>
    <w:rsid w:val="001A1502"/>
    <w:rsid w:val="001A1F18"/>
    <w:rsid w:val="001A2A17"/>
    <w:rsid w:val="001A568F"/>
    <w:rsid w:val="001A5D0F"/>
    <w:rsid w:val="001A5FD2"/>
    <w:rsid w:val="001A7945"/>
    <w:rsid w:val="001B03EB"/>
    <w:rsid w:val="001B06BE"/>
    <w:rsid w:val="001B11E0"/>
    <w:rsid w:val="001B1F19"/>
    <w:rsid w:val="001B3335"/>
    <w:rsid w:val="001B38DE"/>
    <w:rsid w:val="001B3D87"/>
    <w:rsid w:val="001B4126"/>
    <w:rsid w:val="001B5DF6"/>
    <w:rsid w:val="001B6619"/>
    <w:rsid w:val="001B6B79"/>
    <w:rsid w:val="001B6B7D"/>
    <w:rsid w:val="001B7392"/>
    <w:rsid w:val="001B7472"/>
    <w:rsid w:val="001C05A5"/>
    <w:rsid w:val="001C0FE7"/>
    <w:rsid w:val="001C10B2"/>
    <w:rsid w:val="001C4462"/>
    <w:rsid w:val="001C52BC"/>
    <w:rsid w:val="001C65A2"/>
    <w:rsid w:val="001C69DC"/>
    <w:rsid w:val="001D020A"/>
    <w:rsid w:val="001D09FB"/>
    <w:rsid w:val="001D0DDD"/>
    <w:rsid w:val="001D15FC"/>
    <w:rsid w:val="001D22A9"/>
    <w:rsid w:val="001D3B08"/>
    <w:rsid w:val="001D486A"/>
    <w:rsid w:val="001D60CC"/>
    <w:rsid w:val="001D640F"/>
    <w:rsid w:val="001D6CFB"/>
    <w:rsid w:val="001E0171"/>
    <w:rsid w:val="001E0649"/>
    <w:rsid w:val="001E0AE9"/>
    <w:rsid w:val="001E0EB0"/>
    <w:rsid w:val="001E1BB7"/>
    <w:rsid w:val="001E1CA8"/>
    <w:rsid w:val="001E3F23"/>
    <w:rsid w:val="001E546E"/>
    <w:rsid w:val="001E581C"/>
    <w:rsid w:val="001E63FA"/>
    <w:rsid w:val="001E785D"/>
    <w:rsid w:val="001F0AB9"/>
    <w:rsid w:val="001F1D9A"/>
    <w:rsid w:val="001F3ABF"/>
    <w:rsid w:val="001F4099"/>
    <w:rsid w:val="001F424B"/>
    <w:rsid w:val="001F692B"/>
    <w:rsid w:val="001F692C"/>
    <w:rsid w:val="00200660"/>
    <w:rsid w:val="00200EA6"/>
    <w:rsid w:val="00202023"/>
    <w:rsid w:val="00202DE5"/>
    <w:rsid w:val="002031D2"/>
    <w:rsid w:val="00203A1A"/>
    <w:rsid w:val="0020499F"/>
    <w:rsid w:val="00204A1D"/>
    <w:rsid w:val="0020566D"/>
    <w:rsid w:val="00205A10"/>
    <w:rsid w:val="00205B1D"/>
    <w:rsid w:val="00207BDD"/>
    <w:rsid w:val="00210391"/>
    <w:rsid w:val="0021079C"/>
    <w:rsid w:val="002108F4"/>
    <w:rsid w:val="00210C4E"/>
    <w:rsid w:val="00212B4B"/>
    <w:rsid w:val="0021321A"/>
    <w:rsid w:val="002138C5"/>
    <w:rsid w:val="00213D3C"/>
    <w:rsid w:val="00214949"/>
    <w:rsid w:val="00214AC1"/>
    <w:rsid w:val="00214B09"/>
    <w:rsid w:val="0021588B"/>
    <w:rsid w:val="00215AAC"/>
    <w:rsid w:val="00215FE9"/>
    <w:rsid w:val="00216082"/>
    <w:rsid w:val="0022146A"/>
    <w:rsid w:val="0022159C"/>
    <w:rsid w:val="00221AA1"/>
    <w:rsid w:val="00221B5E"/>
    <w:rsid w:val="00222DD4"/>
    <w:rsid w:val="002232D4"/>
    <w:rsid w:val="002262AF"/>
    <w:rsid w:val="00227422"/>
    <w:rsid w:val="00230389"/>
    <w:rsid w:val="00230A47"/>
    <w:rsid w:val="002345B8"/>
    <w:rsid w:val="00234721"/>
    <w:rsid w:val="0023655E"/>
    <w:rsid w:val="0023677D"/>
    <w:rsid w:val="00237B74"/>
    <w:rsid w:val="00237F3C"/>
    <w:rsid w:val="002402D9"/>
    <w:rsid w:val="00241381"/>
    <w:rsid w:val="0024183E"/>
    <w:rsid w:val="00241921"/>
    <w:rsid w:val="00241FA8"/>
    <w:rsid w:val="00244371"/>
    <w:rsid w:val="00246621"/>
    <w:rsid w:val="00246B17"/>
    <w:rsid w:val="00246CA5"/>
    <w:rsid w:val="00246D30"/>
    <w:rsid w:val="00247DC2"/>
    <w:rsid w:val="00250C78"/>
    <w:rsid w:val="00251571"/>
    <w:rsid w:val="00252633"/>
    <w:rsid w:val="00253ADA"/>
    <w:rsid w:val="00254BDB"/>
    <w:rsid w:val="0025555C"/>
    <w:rsid w:val="00256108"/>
    <w:rsid w:val="00256369"/>
    <w:rsid w:val="00256B9C"/>
    <w:rsid w:val="0025719F"/>
    <w:rsid w:val="00257203"/>
    <w:rsid w:val="0025764B"/>
    <w:rsid w:val="00257655"/>
    <w:rsid w:val="0026021F"/>
    <w:rsid w:val="002610BD"/>
    <w:rsid w:val="0026235B"/>
    <w:rsid w:val="0026409B"/>
    <w:rsid w:val="00264C21"/>
    <w:rsid w:val="00264F21"/>
    <w:rsid w:val="0026633B"/>
    <w:rsid w:val="002667C2"/>
    <w:rsid w:val="00270742"/>
    <w:rsid w:val="00271A36"/>
    <w:rsid w:val="002723E1"/>
    <w:rsid w:val="0027407C"/>
    <w:rsid w:val="0027442B"/>
    <w:rsid w:val="00274D86"/>
    <w:rsid w:val="002750DE"/>
    <w:rsid w:val="002756F1"/>
    <w:rsid w:val="002768DB"/>
    <w:rsid w:val="00281550"/>
    <w:rsid w:val="00282B38"/>
    <w:rsid w:val="00283DE1"/>
    <w:rsid w:val="00284B2A"/>
    <w:rsid w:val="00284D51"/>
    <w:rsid w:val="0028654F"/>
    <w:rsid w:val="00286A3E"/>
    <w:rsid w:val="00286E19"/>
    <w:rsid w:val="00286EE0"/>
    <w:rsid w:val="00286FE4"/>
    <w:rsid w:val="00290B07"/>
    <w:rsid w:val="00290C7A"/>
    <w:rsid w:val="00290CD5"/>
    <w:rsid w:val="00294505"/>
    <w:rsid w:val="00294C6F"/>
    <w:rsid w:val="00295660"/>
    <w:rsid w:val="00295D91"/>
    <w:rsid w:val="00296590"/>
    <w:rsid w:val="00296FB5"/>
    <w:rsid w:val="002975BC"/>
    <w:rsid w:val="002A106C"/>
    <w:rsid w:val="002A2978"/>
    <w:rsid w:val="002A3384"/>
    <w:rsid w:val="002A3DEE"/>
    <w:rsid w:val="002A4977"/>
    <w:rsid w:val="002A71B5"/>
    <w:rsid w:val="002A7552"/>
    <w:rsid w:val="002A7842"/>
    <w:rsid w:val="002A7969"/>
    <w:rsid w:val="002A7FFE"/>
    <w:rsid w:val="002B2904"/>
    <w:rsid w:val="002B2D3A"/>
    <w:rsid w:val="002B3376"/>
    <w:rsid w:val="002B4C87"/>
    <w:rsid w:val="002B6DC0"/>
    <w:rsid w:val="002B7878"/>
    <w:rsid w:val="002B7FD6"/>
    <w:rsid w:val="002C0577"/>
    <w:rsid w:val="002C130B"/>
    <w:rsid w:val="002C3C95"/>
    <w:rsid w:val="002C3FD5"/>
    <w:rsid w:val="002C49F8"/>
    <w:rsid w:val="002C54F8"/>
    <w:rsid w:val="002C552E"/>
    <w:rsid w:val="002C55CD"/>
    <w:rsid w:val="002C6F57"/>
    <w:rsid w:val="002C7257"/>
    <w:rsid w:val="002D0986"/>
    <w:rsid w:val="002D2284"/>
    <w:rsid w:val="002D288D"/>
    <w:rsid w:val="002D2C31"/>
    <w:rsid w:val="002D35AA"/>
    <w:rsid w:val="002D50F0"/>
    <w:rsid w:val="002E110E"/>
    <w:rsid w:val="002E11B6"/>
    <w:rsid w:val="002E1EF3"/>
    <w:rsid w:val="002E23C6"/>
    <w:rsid w:val="002E27DE"/>
    <w:rsid w:val="002E2817"/>
    <w:rsid w:val="002E2A4D"/>
    <w:rsid w:val="002E33EF"/>
    <w:rsid w:val="002E3696"/>
    <w:rsid w:val="002E49D8"/>
    <w:rsid w:val="002E5429"/>
    <w:rsid w:val="002E6BCA"/>
    <w:rsid w:val="002F0514"/>
    <w:rsid w:val="002F0D64"/>
    <w:rsid w:val="002F1083"/>
    <w:rsid w:val="002F1892"/>
    <w:rsid w:val="002F3628"/>
    <w:rsid w:val="002F3978"/>
    <w:rsid w:val="002F4258"/>
    <w:rsid w:val="002F4A9D"/>
    <w:rsid w:val="002F5C77"/>
    <w:rsid w:val="002F645C"/>
    <w:rsid w:val="002F6774"/>
    <w:rsid w:val="002F70A3"/>
    <w:rsid w:val="002F78F5"/>
    <w:rsid w:val="00300491"/>
    <w:rsid w:val="003032A0"/>
    <w:rsid w:val="003038EF"/>
    <w:rsid w:val="003046AC"/>
    <w:rsid w:val="00304AC1"/>
    <w:rsid w:val="00304CE9"/>
    <w:rsid w:val="0030560E"/>
    <w:rsid w:val="00305AE0"/>
    <w:rsid w:val="0030669A"/>
    <w:rsid w:val="00307D32"/>
    <w:rsid w:val="0031022A"/>
    <w:rsid w:val="00310D8B"/>
    <w:rsid w:val="00310DA7"/>
    <w:rsid w:val="003118F3"/>
    <w:rsid w:val="00311A58"/>
    <w:rsid w:val="00311CDC"/>
    <w:rsid w:val="00312280"/>
    <w:rsid w:val="00312F6C"/>
    <w:rsid w:val="003130F8"/>
    <w:rsid w:val="003148EB"/>
    <w:rsid w:val="00315BC4"/>
    <w:rsid w:val="00316E7A"/>
    <w:rsid w:val="003175BF"/>
    <w:rsid w:val="003231C6"/>
    <w:rsid w:val="0032507B"/>
    <w:rsid w:val="00325621"/>
    <w:rsid w:val="00326373"/>
    <w:rsid w:val="00326DB2"/>
    <w:rsid w:val="00327E9B"/>
    <w:rsid w:val="00331A69"/>
    <w:rsid w:val="00332E68"/>
    <w:rsid w:val="00333D0F"/>
    <w:rsid w:val="00334082"/>
    <w:rsid w:val="00334828"/>
    <w:rsid w:val="00334DAA"/>
    <w:rsid w:val="00335059"/>
    <w:rsid w:val="0033662A"/>
    <w:rsid w:val="00337341"/>
    <w:rsid w:val="00337C64"/>
    <w:rsid w:val="00341A82"/>
    <w:rsid w:val="00341D02"/>
    <w:rsid w:val="0034512D"/>
    <w:rsid w:val="00346260"/>
    <w:rsid w:val="003466F0"/>
    <w:rsid w:val="003471D0"/>
    <w:rsid w:val="003510FE"/>
    <w:rsid w:val="00351446"/>
    <w:rsid w:val="0035170A"/>
    <w:rsid w:val="00351C28"/>
    <w:rsid w:val="00353206"/>
    <w:rsid w:val="0035329C"/>
    <w:rsid w:val="00355BB7"/>
    <w:rsid w:val="00356744"/>
    <w:rsid w:val="00356F54"/>
    <w:rsid w:val="003570EE"/>
    <w:rsid w:val="00357AA1"/>
    <w:rsid w:val="00357FAB"/>
    <w:rsid w:val="00360BD0"/>
    <w:rsid w:val="00362633"/>
    <w:rsid w:val="00363031"/>
    <w:rsid w:val="003636E3"/>
    <w:rsid w:val="00363C8F"/>
    <w:rsid w:val="00364B7F"/>
    <w:rsid w:val="00364F85"/>
    <w:rsid w:val="00365479"/>
    <w:rsid w:val="00365D9A"/>
    <w:rsid w:val="00366612"/>
    <w:rsid w:val="00367B26"/>
    <w:rsid w:val="003700BC"/>
    <w:rsid w:val="00371824"/>
    <w:rsid w:val="00373BE5"/>
    <w:rsid w:val="00374139"/>
    <w:rsid w:val="00374E8C"/>
    <w:rsid w:val="00381409"/>
    <w:rsid w:val="0038269D"/>
    <w:rsid w:val="00384417"/>
    <w:rsid w:val="00391B42"/>
    <w:rsid w:val="003924F9"/>
    <w:rsid w:val="0039293E"/>
    <w:rsid w:val="003A0275"/>
    <w:rsid w:val="003A083F"/>
    <w:rsid w:val="003A10FA"/>
    <w:rsid w:val="003A351B"/>
    <w:rsid w:val="003A37DB"/>
    <w:rsid w:val="003A3812"/>
    <w:rsid w:val="003A3EB5"/>
    <w:rsid w:val="003A4F57"/>
    <w:rsid w:val="003A5281"/>
    <w:rsid w:val="003A741C"/>
    <w:rsid w:val="003A7F0E"/>
    <w:rsid w:val="003B1010"/>
    <w:rsid w:val="003B1284"/>
    <w:rsid w:val="003B1D67"/>
    <w:rsid w:val="003B234F"/>
    <w:rsid w:val="003B40F3"/>
    <w:rsid w:val="003B569B"/>
    <w:rsid w:val="003B5A96"/>
    <w:rsid w:val="003B5AF2"/>
    <w:rsid w:val="003B5D4A"/>
    <w:rsid w:val="003B6CC6"/>
    <w:rsid w:val="003B7692"/>
    <w:rsid w:val="003B76B1"/>
    <w:rsid w:val="003B7E8E"/>
    <w:rsid w:val="003C0514"/>
    <w:rsid w:val="003C0B94"/>
    <w:rsid w:val="003C2B3F"/>
    <w:rsid w:val="003C3011"/>
    <w:rsid w:val="003C3BFA"/>
    <w:rsid w:val="003D3735"/>
    <w:rsid w:val="003D4815"/>
    <w:rsid w:val="003D5B92"/>
    <w:rsid w:val="003D6599"/>
    <w:rsid w:val="003E0E97"/>
    <w:rsid w:val="003E20B8"/>
    <w:rsid w:val="003E348F"/>
    <w:rsid w:val="003E6F04"/>
    <w:rsid w:val="003E6F78"/>
    <w:rsid w:val="003E7E44"/>
    <w:rsid w:val="003F0117"/>
    <w:rsid w:val="003F0BF2"/>
    <w:rsid w:val="003F15CC"/>
    <w:rsid w:val="003F1FDD"/>
    <w:rsid w:val="003F20D0"/>
    <w:rsid w:val="003F2A37"/>
    <w:rsid w:val="003F3D49"/>
    <w:rsid w:val="003F585D"/>
    <w:rsid w:val="003F7302"/>
    <w:rsid w:val="003F7CE2"/>
    <w:rsid w:val="00401ED5"/>
    <w:rsid w:val="004047F1"/>
    <w:rsid w:val="0040552A"/>
    <w:rsid w:val="0040636E"/>
    <w:rsid w:val="004079EC"/>
    <w:rsid w:val="00407CF6"/>
    <w:rsid w:val="00410BBE"/>
    <w:rsid w:val="00411578"/>
    <w:rsid w:val="00411EC0"/>
    <w:rsid w:val="00412868"/>
    <w:rsid w:val="0041361B"/>
    <w:rsid w:val="00414537"/>
    <w:rsid w:val="00415248"/>
    <w:rsid w:val="00423847"/>
    <w:rsid w:val="00423FDD"/>
    <w:rsid w:val="00425BA0"/>
    <w:rsid w:val="0042783E"/>
    <w:rsid w:val="00430EAD"/>
    <w:rsid w:val="00431120"/>
    <w:rsid w:val="00433FCB"/>
    <w:rsid w:val="00435025"/>
    <w:rsid w:val="0043516F"/>
    <w:rsid w:val="00435541"/>
    <w:rsid w:val="00435D78"/>
    <w:rsid w:val="0043681B"/>
    <w:rsid w:val="00436ADA"/>
    <w:rsid w:val="00441227"/>
    <w:rsid w:val="004416C5"/>
    <w:rsid w:val="00442195"/>
    <w:rsid w:val="004429BD"/>
    <w:rsid w:val="00442B24"/>
    <w:rsid w:val="004436C1"/>
    <w:rsid w:val="00443ACF"/>
    <w:rsid w:val="0044708D"/>
    <w:rsid w:val="00447BBA"/>
    <w:rsid w:val="0045192A"/>
    <w:rsid w:val="00452C62"/>
    <w:rsid w:val="00453ED1"/>
    <w:rsid w:val="00453F7B"/>
    <w:rsid w:val="00454BC4"/>
    <w:rsid w:val="004574EA"/>
    <w:rsid w:val="00460424"/>
    <w:rsid w:val="00460892"/>
    <w:rsid w:val="004614FB"/>
    <w:rsid w:val="00462950"/>
    <w:rsid w:val="00462AEF"/>
    <w:rsid w:val="00462B9F"/>
    <w:rsid w:val="00462FF9"/>
    <w:rsid w:val="004633CB"/>
    <w:rsid w:val="0046621B"/>
    <w:rsid w:val="00467285"/>
    <w:rsid w:val="00467D2F"/>
    <w:rsid w:val="00467F8F"/>
    <w:rsid w:val="004712A5"/>
    <w:rsid w:val="004715C5"/>
    <w:rsid w:val="00471B35"/>
    <w:rsid w:val="00471F48"/>
    <w:rsid w:val="00473A5C"/>
    <w:rsid w:val="00473C3B"/>
    <w:rsid w:val="0047413C"/>
    <w:rsid w:val="004752FF"/>
    <w:rsid w:val="00475EBB"/>
    <w:rsid w:val="004769AA"/>
    <w:rsid w:val="004772A7"/>
    <w:rsid w:val="00477BBE"/>
    <w:rsid w:val="00481541"/>
    <w:rsid w:val="004820CA"/>
    <w:rsid w:val="004843FC"/>
    <w:rsid w:val="00484418"/>
    <w:rsid w:val="0048582A"/>
    <w:rsid w:val="00485B40"/>
    <w:rsid w:val="00486678"/>
    <w:rsid w:val="00487426"/>
    <w:rsid w:val="00487CF0"/>
    <w:rsid w:val="00490606"/>
    <w:rsid w:val="0049177B"/>
    <w:rsid w:val="00491C89"/>
    <w:rsid w:val="00492F6A"/>
    <w:rsid w:val="004940E1"/>
    <w:rsid w:val="004967FB"/>
    <w:rsid w:val="004968DB"/>
    <w:rsid w:val="00496D86"/>
    <w:rsid w:val="0049720F"/>
    <w:rsid w:val="004A0B5E"/>
    <w:rsid w:val="004A4414"/>
    <w:rsid w:val="004A4A55"/>
    <w:rsid w:val="004A6847"/>
    <w:rsid w:val="004A6C4A"/>
    <w:rsid w:val="004A75DD"/>
    <w:rsid w:val="004A7689"/>
    <w:rsid w:val="004A77E6"/>
    <w:rsid w:val="004A7909"/>
    <w:rsid w:val="004A7DAE"/>
    <w:rsid w:val="004B1AE5"/>
    <w:rsid w:val="004B1F7C"/>
    <w:rsid w:val="004B2A67"/>
    <w:rsid w:val="004B4189"/>
    <w:rsid w:val="004B44BE"/>
    <w:rsid w:val="004B491F"/>
    <w:rsid w:val="004B4FAA"/>
    <w:rsid w:val="004B5A09"/>
    <w:rsid w:val="004B709A"/>
    <w:rsid w:val="004C0067"/>
    <w:rsid w:val="004C0A18"/>
    <w:rsid w:val="004C0E2B"/>
    <w:rsid w:val="004C11EC"/>
    <w:rsid w:val="004C1F46"/>
    <w:rsid w:val="004C23D8"/>
    <w:rsid w:val="004C2DBB"/>
    <w:rsid w:val="004C2E33"/>
    <w:rsid w:val="004C38F2"/>
    <w:rsid w:val="004C3D0E"/>
    <w:rsid w:val="004C3E2B"/>
    <w:rsid w:val="004C4707"/>
    <w:rsid w:val="004C5783"/>
    <w:rsid w:val="004C6300"/>
    <w:rsid w:val="004C7FCF"/>
    <w:rsid w:val="004D0946"/>
    <w:rsid w:val="004D0E3D"/>
    <w:rsid w:val="004D2AA7"/>
    <w:rsid w:val="004D3363"/>
    <w:rsid w:val="004D382C"/>
    <w:rsid w:val="004D54CB"/>
    <w:rsid w:val="004E244C"/>
    <w:rsid w:val="004E3446"/>
    <w:rsid w:val="004E36D8"/>
    <w:rsid w:val="004E376E"/>
    <w:rsid w:val="004E4F10"/>
    <w:rsid w:val="004E5385"/>
    <w:rsid w:val="004E65E5"/>
    <w:rsid w:val="004E73E6"/>
    <w:rsid w:val="004E75B1"/>
    <w:rsid w:val="004E7FAE"/>
    <w:rsid w:val="004F22E6"/>
    <w:rsid w:val="004F270F"/>
    <w:rsid w:val="004F2EAE"/>
    <w:rsid w:val="004F35EA"/>
    <w:rsid w:val="004F444F"/>
    <w:rsid w:val="004F4F6E"/>
    <w:rsid w:val="00500E89"/>
    <w:rsid w:val="00502817"/>
    <w:rsid w:val="00502AC7"/>
    <w:rsid w:val="00504735"/>
    <w:rsid w:val="0050548B"/>
    <w:rsid w:val="00505540"/>
    <w:rsid w:val="005065D7"/>
    <w:rsid w:val="00510D13"/>
    <w:rsid w:val="005129BA"/>
    <w:rsid w:val="00513E9D"/>
    <w:rsid w:val="005145F5"/>
    <w:rsid w:val="00516710"/>
    <w:rsid w:val="005169FD"/>
    <w:rsid w:val="00517C4B"/>
    <w:rsid w:val="00520247"/>
    <w:rsid w:val="00521B80"/>
    <w:rsid w:val="00521C1A"/>
    <w:rsid w:val="0052221E"/>
    <w:rsid w:val="00523E57"/>
    <w:rsid w:val="005241DF"/>
    <w:rsid w:val="00525488"/>
    <w:rsid w:val="00526225"/>
    <w:rsid w:val="005276E9"/>
    <w:rsid w:val="00531770"/>
    <w:rsid w:val="00533117"/>
    <w:rsid w:val="00533178"/>
    <w:rsid w:val="005347D8"/>
    <w:rsid w:val="00536F11"/>
    <w:rsid w:val="0053791A"/>
    <w:rsid w:val="00537A55"/>
    <w:rsid w:val="005401B6"/>
    <w:rsid w:val="00541BDB"/>
    <w:rsid w:val="00542DF2"/>
    <w:rsid w:val="0054343E"/>
    <w:rsid w:val="00544806"/>
    <w:rsid w:val="0054528C"/>
    <w:rsid w:val="0055087F"/>
    <w:rsid w:val="00552CCB"/>
    <w:rsid w:val="005534AA"/>
    <w:rsid w:val="0055496F"/>
    <w:rsid w:val="00555086"/>
    <w:rsid w:val="005554D2"/>
    <w:rsid w:val="00555775"/>
    <w:rsid w:val="00556CC5"/>
    <w:rsid w:val="00557E08"/>
    <w:rsid w:val="00557F44"/>
    <w:rsid w:val="00560753"/>
    <w:rsid w:val="005607A5"/>
    <w:rsid w:val="0056145A"/>
    <w:rsid w:val="0056176C"/>
    <w:rsid w:val="00566FFA"/>
    <w:rsid w:val="00567E57"/>
    <w:rsid w:val="00570469"/>
    <w:rsid w:val="00570948"/>
    <w:rsid w:val="00570EC1"/>
    <w:rsid w:val="00571370"/>
    <w:rsid w:val="00571D7E"/>
    <w:rsid w:val="005736BF"/>
    <w:rsid w:val="00575D34"/>
    <w:rsid w:val="00575E78"/>
    <w:rsid w:val="005771FB"/>
    <w:rsid w:val="0057736D"/>
    <w:rsid w:val="00577889"/>
    <w:rsid w:val="00577A30"/>
    <w:rsid w:val="00577C4F"/>
    <w:rsid w:val="00580C2F"/>
    <w:rsid w:val="00582F6B"/>
    <w:rsid w:val="00582FB7"/>
    <w:rsid w:val="0058307F"/>
    <w:rsid w:val="005838F5"/>
    <w:rsid w:val="0058395C"/>
    <w:rsid w:val="00584EE0"/>
    <w:rsid w:val="0058548E"/>
    <w:rsid w:val="0058552E"/>
    <w:rsid w:val="0058567A"/>
    <w:rsid w:val="005878DF"/>
    <w:rsid w:val="005902B1"/>
    <w:rsid w:val="00590908"/>
    <w:rsid w:val="00590E21"/>
    <w:rsid w:val="00590F67"/>
    <w:rsid w:val="00591561"/>
    <w:rsid w:val="005921AA"/>
    <w:rsid w:val="00592BE8"/>
    <w:rsid w:val="0059350D"/>
    <w:rsid w:val="00593C27"/>
    <w:rsid w:val="005950E3"/>
    <w:rsid w:val="005959D4"/>
    <w:rsid w:val="00595E69"/>
    <w:rsid w:val="005962B9"/>
    <w:rsid w:val="005A00FC"/>
    <w:rsid w:val="005A0330"/>
    <w:rsid w:val="005A0673"/>
    <w:rsid w:val="005A2A48"/>
    <w:rsid w:val="005A44B8"/>
    <w:rsid w:val="005A4CB3"/>
    <w:rsid w:val="005A78FD"/>
    <w:rsid w:val="005B02BF"/>
    <w:rsid w:val="005B0475"/>
    <w:rsid w:val="005B0921"/>
    <w:rsid w:val="005B2310"/>
    <w:rsid w:val="005B25B3"/>
    <w:rsid w:val="005B2D57"/>
    <w:rsid w:val="005B377E"/>
    <w:rsid w:val="005B51B4"/>
    <w:rsid w:val="005B5CB7"/>
    <w:rsid w:val="005B6715"/>
    <w:rsid w:val="005B72F9"/>
    <w:rsid w:val="005B7FF3"/>
    <w:rsid w:val="005C0089"/>
    <w:rsid w:val="005C2B3B"/>
    <w:rsid w:val="005C39C1"/>
    <w:rsid w:val="005C53B5"/>
    <w:rsid w:val="005D0A5C"/>
    <w:rsid w:val="005D0A7F"/>
    <w:rsid w:val="005D1B35"/>
    <w:rsid w:val="005D2525"/>
    <w:rsid w:val="005D2E73"/>
    <w:rsid w:val="005D3956"/>
    <w:rsid w:val="005D3AF9"/>
    <w:rsid w:val="005D56AE"/>
    <w:rsid w:val="005D5977"/>
    <w:rsid w:val="005D5EC4"/>
    <w:rsid w:val="005D7129"/>
    <w:rsid w:val="005D73BC"/>
    <w:rsid w:val="005E1678"/>
    <w:rsid w:val="005E2828"/>
    <w:rsid w:val="005E3932"/>
    <w:rsid w:val="005E4A6B"/>
    <w:rsid w:val="005E4C09"/>
    <w:rsid w:val="005E62BD"/>
    <w:rsid w:val="005E6A21"/>
    <w:rsid w:val="005E7213"/>
    <w:rsid w:val="005F2417"/>
    <w:rsid w:val="005F30E4"/>
    <w:rsid w:val="005F4F83"/>
    <w:rsid w:val="005F6107"/>
    <w:rsid w:val="005F633B"/>
    <w:rsid w:val="005F6D8B"/>
    <w:rsid w:val="005F74D9"/>
    <w:rsid w:val="005F7F42"/>
    <w:rsid w:val="00601DC7"/>
    <w:rsid w:val="00601EAB"/>
    <w:rsid w:val="00603A57"/>
    <w:rsid w:val="00604CC6"/>
    <w:rsid w:val="00605847"/>
    <w:rsid w:val="006068A0"/>
    <w:rsid w:val="006101CC"/>
    <w:rsid w:val="006105C1"/>
    <w:rsid w:val="00610869"/>
    <w:rsid w:val="0061112F"/>
    <w:rsid w:val="00611E20"/>
    <w:rsid w:val="00612241"/>
    <w:rsid w:val="00613C94"/>
    <w:rsid w:val="0061457A"/>
    <w:rsid w:val="00615A82"/>
    <w:rsid w:val="00616C3B"/>
    <w:rsid w:val="006177AA"/>
    <w:rsid w:val="00617A25"/>
    <w:rsid w:val="00617CBB"/>
    <w:rsid w:val="00620E90"/>
    <w:rsid w:val="00620F5C"/>
    <w:rsid w:val="00622A52"/>
    <w:rsid w:val="00622F6E"/>
    <w:rsid w:val="00623D2E"/>
    <w:rsid w:val="00624DBC"/>
    <w:rsid w:val="006266CE"/>
    <w:rsid w:val="0062684C"/>
    <w:rsid w:val="00627A8B"/>
    <w:rsid w:val="00627B8B"/>
    <w:rsid w:val="00630563"/>
    <w:rsid w:val="00630EC7"/>
    <w:rsid w:val="00632BEC"/>
    <w:rsid w:val="00632C95"/>
    <w:rsid w:val="00633C3D"/>
    <w:rsid w:val="00633F55"/>
    <w:rsid w:val="006347B1"/>
    <w:rsid w:val="00635494"/>
    <w:rsid w:val="00636F6C"/>
    <w:rsid w:val="00637CB5"/>
    <w:rsid w:val="006402A2"/>
    <w:rsid w:val="006402B6"/>
    <w:rsid w:val="00640B08"/>
    <w:rsid w:val="00642BA8"/>
    <w:rsid w:val="00643861"/>
    <w:rsid w:val="006447F3"/>
    <w:rsid w:val="00645916"/>
    <w:rsid w:val="00645A93"/>
    <w:rsid w:val="00645B7C"/>
    <w:rsid w:val="00646C8B"/>
    <w:rsid w:val="00647213"/>
    <w:rsid w:val="0064768B"/>
    <w:rsid w:val="006543CD"/>
    <w:rsid w:val="00655559"/>
    <w:rsid w:val="00655764"/>
    <w:rsid w:val="006557AA"/>
    <w:rsid w:val="006571E5"/>
    <w:rsid w:val="00657656"/>
    <w:rsid w:val="00657D38"/>
    <w:rsid w:val="00657E7A"/>
    <w:rsid w:val="00657E93"/>
    <w:rsid w:val="006615B6"/>
    <w:rsid w:val="0066249D"/>
    <w:rsid w:val="0066271C"/>
    <w:rsid w:val="00662C00"/>
    <w:rsid w:val="00663CB0"/>
    <w:rsid w:val="00663F26"/>
    <w:rsid w:val="0066497F"/>
    <w:rsid w:val="006652E7"/>
    <w:rsid w:val="00666BFA"/>
    <w:rsid w:val="00666DCF"/>
    <w:rsid w:val="00671988"/>
    <w:rsid w:val="00671AA7"/>
    <w:rsid w:val="00671CC3"/>
    <w:rsid w:val="0067448B"/>
    <w:rsid w:val="006757CB"/>
    <w:rsid w:val="006757EB"/>
    <w:rsid w:val="0067664C"/>
    <w:rsid w:val="00677846"/>
    <w:rsid w:val="00677A8E"/>
    <w:rsid w:val="00677B91"/>
    <w:rsid w:val="00680359"/>
    <w:rsid w:val="00680450"/>
    <w:rsid w:val="00681272"/>
    <w:rsid w:val="0068197E"/>
    <w:rsid w:val="006838A8"/>
    <w:rsid w:val="00684342"/>
    <w:rsid w:val="0068518B"/>
    <w:rsid w:val="00685821"/>
    <w:rsid w:val="00685A1D"/>
    <w:rsid w:val="00685D12"/>
    <w:rsid w:val="006866BB"/>
    <w:rsid w:val="00686B6E"/>
    <w:rsid w:val="006871B7"/>
    <w:rsid w:val="006904D7"/>
    <w:rsid w:val="006919FF"/>
    <w:rsid w:val="00691D08"/>
    <w:rsid w:val="00692071"/>
    <w:rsid w:val="00692B47"/>
    <w:rsid w:val="00693B79"/>
    <w:rsid w:val="006949C6"/>
    <w:rsid w:val="0069562A"/>
    <w:rsid w:val="00695D8E"/>
    <w:rsid w:val="00695F39"/>
    <w:rsid w:val="0069609D"/>
    <w:rsid w:val="006960C6"/>
    <w:rsid w:val="0069686B"/>
    <w:rsid w:val="006A0A8F"/>
    <w:rsid w:val="006A1599"/>
    <w:rsid w:val="006A2F9C"/>
    <w:rsid w:val="006A3E64"/>
    <w:rsid w:val="006A42AF"/>
    <w:rsid w:val="006A55F1"/>
    <w:rsid w:val="006A5A53"/>
    <w:rsid w:val="006A6B0B"/>
    <w:rsid w:val="006A7A33"/>
    <w:rsid w:val="006B1B1F"/>
    <w:rsid w:val="006B1E36"/>
    <w:rsid w:val="006B2DDF"/>
    <w:rsid w:val="006B3E47"/>
    <w:rsid w:val="006B58FF"/>
    <w:rsid w:val="006B5916"/>
    <w:rsid w:val="006B7102"/>
    <w:rsid w:val="006B7C36"/>
    <w:rsid w:val="006C06BB"/>
    <w:rsid w:val="006C0F22"/>
    <w:rsid w:val="006C277F"/>
    <w:rsid w:val="006C34C8"/>
    <w:rsid w:val="006C3EEF"/>
    <w:rsid w:val="006C4E57"/>
    <w:rsid w:val="006C5F3F"/>
    <w:rsid w:val="006C64EC"/>
    <w:rsid w:val="006C6FDB"/>
    <w:rsid w:val="006C738B"/>
    <w:rsid w:val="006C78C1"/>
    <w:rsid w:val="006C78D1"/>
    <w:rsid w:val="006D065B"/>
    <w:rsid w:val="006D0BBB"/>
    <w:rsid w:val="006D0BF4"/>
    <w:rsid w:val="006D20CC"/>
    <w:rsid w:val="006D299F"/>
    <w:rsid w:val="006D319D"/>
    <w:rsid w:val="006D31EC"/>
    <w:rsid w:val="006D42A8"/>
    <w:rsid w:val="006D4A31"/>
    <w:rsid w:val="006D5B5B"/>
    <w:rsid w:val="006D7748"/>
    <w:rsid w:val="006D7869"/>
    <w:rsid w:val="006E01CB"/>
    <w:rsid w:val="006E210D"/>
    <w:rsid w:val="006E23DF"/>
    <w:rsid w:val="006E2703"/>
    <w:rsid w:val="006E3882"/>
    <w:rsid w:val="006E4C09"/>
    <w:rsid w:val="006E4D25"/>
    <w:rsid w:val="006E4F94"/>
    <w:rsid w:val="006E508A"/>
    <w:rsid w:val="006E615B"/>
    <w:rsid w:val="006E7D02"/>
    <w:rsid w:val="006F0319"/>
    <w:rsid w:val="006F0C85"/>
    <w:rsid w:val="006F3926"/>
    <w:rsid w:val="006F4E6A"/>
    <w:rsid w:val="006F65E2"/>
    <w:rsid w:val="006F75ED"/>
    <w:rsid w:val="00700524"/>
    <w:rsid w:val="00701CCC"/>
    <w:rsid w:val="00701FFE"/>
    <w:rsid w:val="00702175"/>
    <w:rsid w:val="007026DE"/>
    <w:rsid w:val="0070379E"/>
    <w:rsid w:val="0070658E"/>
    <w:rsid w:val="00706D58"/>
    <w:rsid w:val="0071088E"/>
    <w:rsid w:val="00710CD4"/>
    <w:rsid w:val="00711872"/>
    <w:rsid w:val="00711943"/>
    <w:rsid w:val="00712FD1"/>
    <w:rsid w:val="007165A6"/>
    <w:rsid w:val="00717E10"/>
    <w:rsid w:val="007202E2"/>
    <w:rsid w:val="0072072D"/>
    <w:rsid w:val="00720CCC"/>
    <w:rsid w:val="00721640"/>
    <w:rsid w:val="0072181B"/>
    <w:rsid w:val="007220FE"/>
    <w:rsid w:val="007224CF"/>
    <w:rsid w:val="007229D1"/>
    <w:rsid w:val="00723323"/>
    <w:rsid w:val="00723A50"/>
    <w:rsid w:val="00724397"/>
    <w:rsid w:val="007257A9"/>
    <w:rsid w:val="00726036"/>
    <w:rsid w:val="00726363"/>
    <w:rsid w:val="00726D99"/>
    <w:rsid w:val="00727FE8"/>
    <w:rsid w:val="00730400"/>
    <w:rsid w:val="00731029"/>
    <w:rsid w:val="00731A01"/>
    <w:rsid w:val="00731DE3"/>
    <w:rsid w:val="00733B28"/>
    <w:rsid w:val="00735064"/>
    <w:rsid w:val="007350D7"/>
    <w:rsid w:val="0073535D"/>
    <w:rsid w:val="00736C91"/>
    <w:rsid w:val="007374C9"/>
    <w:rsid w:val="00742AAE"/>
    <w:rsid w:val="00744648"/>
    <w:rsid w:val="00744D6A"/>
    <w:rsid w:val="00744EA9"/>
    <w:rsid w:val="0074558A"/>
    <w:rsid w:val="007467D9"/>
    <w:rsid w:val="00747314"/>
    <w:rsid w:val="00747CCB"/>
    <w:rsid w:val="00750FD2"/>
    <w:rsid w:val="00751335"/>
    <w:rsid w:val="00751A62"/>
    <w:rsid w:val="00753D4C"/>
    <w:rsid w:val="00753F11"/>
    <w:rsid w:val="00755AAA"/>
    <w:rsid w:val="00755D2F"/>
    <w:rsid w:val="007579CD"/>
    <w:rsid w:val="007619A9"/>
    <w:rsid w:val="00763C4D"/>
    <w:rsid w:val="00764219"/>
    <w:rsid w:val="00764D38"/>
    <w:rsid w:val="00764FFD"/>
    <w:rsid w:val="00765569"/>
    <w:rsid w:val="00766EB8"/>
    <w:rsid w:val="00766EFB"/>
    <w:rsid w:val="0076736A"/>
    <w:rsid w:val="00767705"/>
    <w:rsid w:val="007701B4"/>
    <w:rsid w:val="00770947"/>
    <w:rsid w:val="00770DB0"/>
    <w:rsid w:val="00772535"/>
    <w:rsid w:val="00773425"/>
    <w:rsid w:val="0077374D"/>
    <w:rsid w:val="00775753"/>
    <w:rsid w:val="0077577B"/>
    <w:rsid w:val="00775875"/>
    <w:rsid w:val="00775E69"/>
    <w:rsid w:val="00776262"/>
    <w:rsid w:val="00776620"/>
    <w:rsid w:val="00780C0D"/>
    <w:rsid w:val="007812B6"/>
    <w:rsid w:val="00781B79"/>
    <w:rsid w:val="00782A6C"/>
    <w:rsid w:val="007838BB"/>
    <w:rsid w:val="007846B4"/>
    <w:rsid w:val="00785A83"/>
    <w:rsid w:val="00786E6B"/>
    <w:rsid w:val="007871A7"/>
    <w:rsid w:val="00787E9A"/>
    <w:rsid w:val="0079005A"/>
    <w:rsid w:val="007911BD"/>
    <w:rsid w:val="007930E1"/>
    <w:rsid w:val="00793CCF"/>
    <w:rsid w:val="00794E25"/>
    <w:rsid w:val="0079564A"/>
    <w:rsid w:val="00796A17"/>
    <w:rsid w:val="00796AB4"/>
    <w:rsid w:val="0079760F"/>
    <w:rsid w:val="00797703"/>
    <w:rsid w:val="007A1D15"/>
    <w:rsid w:val="007A1EEC"/>
    <w:rsid w:val="007A29C7"/>
    <w:rsid w:val="007A43B5"/>
    <w:rsid w:val="007A442F"/>
    <w:rsid w:val="007A461A"/>
    <w:rsid w:val="007A5430"/>
    <w:rsid w:val="007A599D"/>
    <w:rsid w:val="007B1A59"/>
    <w:rsid w:val="007B1DE2"/>
    <w:rsid w:val="007B2265"/>
    <w:rsid w:val="007B350F"/>
    <w:rsid w:val="007B36CC"/>
    <w:rsid w:val="007B3DD2"/>
    <w:rsid w:val="007B5469"/>
    <w:rsid w:val="007B59F3"/>
    <w:rsid w:val="007B61BB"/>
    <w:rsid w:val="007B7A27"/>
    <w:rsid w:val="007B7AAD"/>
    <w:rsid w:val="007C1549"/>
    <w:rsid w:val="007C2343"/>
    <w:rsid w:val="007C2ADB"/>
    <w:rsid w:val="007C2DDD"/>
    <w:rsid w:val="007C2EA1"/>
    <w:rsid w:val="007C3110"/>
    <w:rsid w:val="007C4694"/>
    <w:rsid w:val="007C4EA8"/>
    <w:rsid w:val="007C59E0"/>
    <w:rsid w:val="007C5D69"/>
    <w:rsid w:val="007C768E"/>
    <w:rsid w:val="007D0C80"/>
    <w:rsid w:val="007D1FF1"/>
    <w:rsid w:val="007D277B"/>
    <w:rsid w:val="007D3451"/>
    <w:rsid w:val="007E1900"/>
    <w:rsid w:val="007E1951"/>
    <w:rsid w:val="007E20AE"/>
    <w:rsid w:val="007E4725"/>
    <w:rsid w:val="007F23F3"/>
    <w:rsid w:val="007F37DA"/>
    <w:rsid w:val="007F3FEA"/>
    <w:rsid w:val="007F42D1"/>
    <w:rsid w:val="007F5B98"/>
    <w:rsid w:val="007F6698"/>
    <w:rsid w:val="007F7069"/>
    <w:rsid w:val="007F7FDD"/>
    <w:rsid w:val="00800647"/>
    <w:rsid w:val="008008B5"/>
    <w:rsid w:val="00802052"/>
    <w:rsid w:val="00804609"/>
    <w:rsid w:val="00804DA5"/>
    <w:rsid w:val="00804F8E"/>
    <w:rsid w:val="00807F38"/>
    <w:rsid w:val="00812E92"/>
    <w:rsid w:val="008131A8"/>
    <w:rsid w:val="008133E2"/>
    <w:rsid w:val="00813447"/>
    <w:rsid w:val="00813ADF"/>
    <w:rsid w:val="00814568"/>
    <w:rsid w:val="00821617"/>
    <w:rsid w:val="00821CE9"/>
    <w:rsid w:val="008230D2"/>
    <w:rsid w:val="0082391A"/>
    <w:rsid w:val="00823B73"/>
    <w:rsid w:val="00824C3A"/>
    <w:rsid w:val="00830294"/>
    <w:rsid w:val="008316A0"/>
    <w:rsid w:val="00831FFF"/>
    <w:rsid w:val="008357BE"/>
    <w:rsid w:val="008358AE"/>
    <w:rsid w:val="008358F0"/>
    <w:rsid w:val="0084084D"/>
    <w:rsid w:val="00841736"/>
    <w:rsid w:val="00842777"/>
    <w:rsid w:val="00842C2E"/>
    <w:rsid w:val="00842C59"/>
    <w:rsid w:val="008437AD"/>
    <w:rsid w:val="00844538"/>
    <w:rsid w:val="008448E8"/>
    <w:rsid w:val="00844BE5"/>
    <w:rsid w:val="008532E1"/>
    <w:rsid w:val="008542C2"/>
    <w:rsid w:val="0085439A"/>
    <w:rsid w:val="008555E0"/>
    <w:rsid w:val="00855C7B"/>
    <w:rsid w:val="008562AF"/>
    <w:rsid w:val="00856A04"/>
    <w:rsid w:val="00857837"/>
    <w:rsid w:val="00861384"/>
    <w:rsid w:val="00861632"/>
    <w:rsid w:val="008633DE"/>
    <w:rsid w:val="00863923"/>
    <w:rsid w:val="008645D9"/>
    <w:rsid w:val="00864F4E"/>
    <w:rsid w:val="00865804"/>
    <w:rsid w:val="00865A2D"/>
    <w:rsid w:val="00866297"/>
    <w:rsid w:val="00872B2E"/>
    <w:rsid w:val="00875AF2"/>
    <w:rsid w:val="008767A7"/>
    <w:rsid w:val="008769E9"/>
    <w:rsid w:val="00876DC8"/>
    <w:rsid w:val="00880F4B"/>
    <w:rsid w:val="00882BEC"/>
    <w:rsid w:val="008830A2"/>
    <w:rsid w:val="0088332B"/>
    <w:rsid w:val="00884623"/>
    <w:rsid w:val="00884A87"/>
    <w:rsid w:val="00885126"/>
    <w:rsid w:val="00885978"/>
    <w:rsid w:val="008871E7"/>
    <w:rsid w:val="00887278"/>
    <w:rsid w:val="008905D2"/>
    <w:rsid w:val="00892005"/>
    <w:rsid w:val="00892AFE"/>
    <w:rsid w:val="00893B70"/>
    <w:rsid w:val="008945E6"/>
    <w:rsid w:val="00894BAF"/>
    <w:rsid w:val="00894D15"/>
    <w:rsid w:val="008954F0"/>
    <w:rsid w:val="00895844"/>
    <w:rsid w:val="008A27B4"/>
    <w:rsid w:val="008A3AB6"/>
    <w:rsid w:val="008A3C03"/>
    <w:rsid w:val="008A3FD7"/>
    <w:rsid w:val="008A5324"/>
    <w:rsid w:val="008B06FE"/>
    <w:rsid w:val="008B1B00"/>
    <w:rsid w:val="008B1CF4"/>
    <w:rsid w:val="008B1D09"/>
    <w:rsid w:val="008B304D"/>
    <w:rsid w:val="008B34CB"/>
    <w:rsid w:val="008B3B97"/>
    <w:rsid w:val="008B3DD3"/>
    <w:rsid w:val="008B4BDF"/>
    <w:rsid w:val="008B6527"/>
    <w:rsid w:val="008B7DDD"/>
    <w:rsid w:val="008C0129"/>
    <w:rsid w:val="008C1612"/>
    <w:rsid w:val="008C22DC"/>
    <w:rsid w:val="008C4337"/>
    <w:rsid w:val="008C5D01"/>
    <w:rsid w:val="008C7068"/>
    <w:rsid w:val="008C7101"/>
    <w:rsid w:val="008C7482"/>
    <w:rsid w:val="008D12AD"/>
    <w:rsid w:val="008D5778"/>
    <w:rsid w:val="008D5990"/>
    <w:rsid w:val="008D6721"/>
    <w:rsid w:val="008D6B41"/>
    <w:rsid w:val="008D7535"/>
    <w:rsid w:val="008E2D4D"/>
    <w:rsid w:val="008E3C07"/>
    <w:rsid w:val="008E6C1E"/>
    <w:rsid w:val="008E71CE"/>
    <w:rsid w:val="008F1749"/>
    <w:rsid w:val="008F1E2D"/>
    <w:rsid w:val="008F2D64"/>
    <w:rsid w:val="008F3165"/>
    <w:rsid w:val="008F337B"/>
    <w:rsid w:val="008F3A23"/>
    <w:rsid w:val="00901BAC"/>
    <w:rsid w:val="00901F5E"/>
    <w:rsid w:val="00902D05"/>
    <w:rsid w:val="009047D8"/>
    <w:rsid w:val="0090684E"/>
    <w:rsid w:val="009116A4"/>
    <w:rsid w:val="00913623"/>
    <w:rsid w:val="00914F91"/>
    <w:rsid w:val="00916CFA"/>
    <w:rsid w:val="00917329"/>
    <w:rsid w:val="009213C3"/>
    <w:rsid w:val="009218E7"/>
    <w:rsid w:val="009239BF"/>
    <w:rsid w:val="00924112"/>
    <w:rsid w:val="00924DB7"/>
    <w:rsid w:val="00925464"/>
    <w:rsid w:val="009256C2"/>
    <w:rsid w:val="0092742F"/>
    <w:rsid w:val="00930609"/>
    <w:rsid w:val="009334E2"/>
    <w:rsid w:val="00934C41"/>
    <w:rsid w:val="00936066"/>
    <w:rsid w:val="0093644E"/>
    <w:rsid w:val="00936F91"/>
    <w:rsid w:val="009370DC"/>
    <w:rsid w:val="009415D7"/>
    <w:rsid w:val="009438E6"/>
    <w:rsid w:val="00943AFC"/>
    <w:rsid w:val="00944C98"/>
    <w:rsid w:val="00946DE7"/>
    <w:rsid w:val="009505D5"/>
    <w:rsid w:val="00953447"/>
    <w:rsid w:val="00954B8F"/>
    <w:rsid w:val="009554FB"/>
    <w:rsid w:val="009559E6"/>
    <w:rsid w:val="0095601B"/>
    <w:rsid w:val="00956889"/>
    <w:rsid w:val="009605B3"/>
    <w:rsid w:val="0096138A"/>
    <w:rsid w:val="009622A3"/>
    <w:rsid w:val="00962895"/>
    <w:rsid w:val="00962D5A"/>
    <w:rsid w:val="00963048"/>
    <w:rsid w:val="0096486D"/>
    <w:rsid w:val="0096573C"/>
    <w:rsid w:val="00967C7F"/>
    <w:rsid w:val="0097025D"/>
    <w:rsid w:val="0097075A"/>
    <w:rsid w:val="009713D2"/>
    <w:rsid w:val="00972C82"/>
    <w:rsid w:val="00973411"/>
    <w:rsid w:val="009825D8"/>
    <w:rsid w:val="0098322D"/>
    <w:rsid w:val="009838C4"/>
    <w:rsid w:val="009839AF"/>
    <w:rsid w:val="00984026"/>
    <w:rsid w:val="00984684"/>
    <w:rsid w:val="00985FE6"/>
    <w:rsid w:val="00986AAE"/>
    <w:rsid w:val="00987265"/>
    <w:rsid w:val="009908D5"/>
    <w:rsid w:val="0099090D"/>
    <w:rsid w:val="00990AD6"/>
    <w:rsid w:val="00990E33"/>
    <w:rsid w:val="009914DE"/>
    <w:rsid w:val="009919EB"/>
    <w:rsid w:val="00991CA7"/>
    <w:rsid w:val="009921D7"/>
    <w:rsid w:val="00992695"/>
    <w:rsid w:val="0099294E"/>
    <w:rsid w:val="00994555"/>
    <w:rsid w:val="00996EF9"/>
    <w:rsid w:val="00997DD9"/>
    <w:rsid w:val="009A165D"/>
    <w:rsid w:val="009A31E8"/>
    <w:rsid w:val="009A50A7"/>
    <w:rsid w:val="009A6224"/>
    <w:rsid w:val="009A6875"/>
    <w:rsid w:val="009A6F85"/>
    <w:rsid w:val="009A7013"/>
    <w:rsid w:val="009B08CA"/>
    <w:rsid w:val="009B346B"/>
    <w:rsid w:val="009B4718"/>
    <w:rsid w:val="009B708E"/>
    <w:rsid w:val="009B7766"/>
    <w:rsid w:val="009B7EF7"/>
    <w:rsid w:val="009C0D40"/>
    <w:rsid w:val="009C192D"/>
    <w:rsid w:val="009C3361"/>
    <w:rsid w:val="009C3402"/>
    <w:rsid w:val="009C469D"/>
    <w:rsid w:val="009C4912"/>
    <w:rsid w:val="009C4C6C"/>
    <w:rsid w:val="009C5986"/>
    <w:rsid w:val="009C6262"/>
    <w:rsid w:val="009C7314"/>
    <w:rsid w:val="009C7A1F"/>
    <w:rsid w:val="009D0F60"/>
    <w:rsid w:val="009D2345"/>
    <w:rsid w:val="009D3C7B"/>
    <w:rsid w:val="009D6E35"/>
    <w:rsid w:val="009D6E9F"/>
    <w:rsid w:val="009D794F"/>
    <w:rsid w:val="009E1361"/>
    <w:rsid w:val="009E2645"/>
    <w:rsid w:val="009E26B0"/>
    <w:rsid w:val="009E27BB"/>
    <w:rsid w:val="009E291E"/>
    <w:rsid w:val="009E42D2"/>
    <w:rsid w:val="009E5069"/>
    <w:rsid w:val="009E5DB8"/>
    <w:rsid w:val="009E615C"/>
    <w:rsid w:val="009E7149"/>
    <w:rsid w:val="009E7F7A"/>
    <w:rsid w:val="009F0747"/>
    <w:rsid w:val="009F2014"/>
    <w:rsid w:val="00A010E2"/>
    <w:rsid w:val="00A0161D"/>
    <w:rsid w:val="00A018BB"/>
    <w:rsid w:val="00A01910"/>
    <w:rsid w:val="00A03105"/>
    <w:rsid w:val="00A06330"/>
    <w:rsid w:val="00A073F6"/>
    <w:rsid w:val="00A10760"/>
    <w:rsid w:val="00A10848"/>
    <w:rsid w:val="00A10F5D"/>
    <w:rsid w:val="00A1179F"/>
    <w:rsid w:val="00A11F2A"/>
    <w:rsid w:val="00A127B9"/>
    <w:rsid w:val="00A128E6"/>
    <w:rsid w:val="00A1482F"/>
    <w:rsid w:val="00A14E43"/>
    <w:rsid w:val="00A20558"/>
    <w:rsid w:val="00A2072F"/>
    <w:rsid w:val="00A209F1"/>
    <w:rsid w:val="00A20BB3"/>
    <w:rsid w:val="00A21381"/>
    <w:rsid w:val="00A2255B"/>
    <w:rsid w:val="00A22719"/>
    <w:rsid w:val="00A2309D"/>
    <w:rsid w:val="00A236F9"/>
    <w:rsid w:val="00A25C58"/>
    <w:rsid w:val="00A310FF"/>
    <w:rsid w:val="00A317FF"/>
    <w:rsid w:val="00A318FC"/>
    <w:rsid w:val="00A31BEA"/>
    <w:rsid w:val="00A31E67"/>
    <w:rsid w:val="00A32D2A"/>
    <w:rsid w:val="00A3387E"/>
    <w:rsid w:val="00A3531F"/>
    <w:rsid w:val="00A364B4"/>
    <w:rsid w:val="00A3651D"/>
    <w:rsid w:val="00A369AE"/>
    <w:rsid w:val="00A37716"/>
    <w:rsid w:val="00A37831"/>
    <w:rsid w:val="00A379DD"/>
    <w:rsid w:val="00A40144"/>
    <w:rsid w:val="00A4096C"/>
    <w:rsid w:val="00A40D0B"/>
    <w:rsid w:val="00A40E38"/>
    <w:rsid w:val="00A414A5"/>
    <w:rsid w:val="00A420F3"/>
    <w:rsid w:val="00A423FE"/>
    <w:rsid w:val="00A429FF"/>
    <w:rsid w:val="00A42CD5"/>
    <w:rsid w:val="00A4385A"/>
    <w:rsid w:val="00A43CA1"/>
    <w:rsid w:val="00A43EF2"/>
    <w:rsid w:val="00A44318"/>
    <w:rsid w:val="00A44D78"/>
    <w:rsid w:val="00A44E69"/>
    <w:rsid w:val="00A45767"/>
    <w:rsid w:val="00A46B14"/>
    <w:rsid w:val="00A472BF"/>
    <w:rsid w:val="00A5162C"/>
    <w:rsid w:val="00A53333"/>
    <w:rsid w:val="00A53A86"/>
    <w:rsid w:val="00A55D56"/>
    <w:rsid w:val="00A57A35"/>
    <w:rsid w:val="00A615D3"/>
    <w:rsid w:val="00A62CC4"/>
    <w:rsid w:val="00A641AF"/>
    <w:rsid w:val="00A64916"/>
    <w:rsid w:val="00A64A8C"/>
    <w:rsid w:val="00A64D83"/>
    <w:rsid w:val="00A652CF"/>
    <w:rsid w:val="00A65756"/>
    <w:rsid w:val="00A66C24"/>
    <w:rsid w:val="00A7015B"/>
    <w:rsid w:val="00A70C87"/>
    <w:rsid w:val="00A711AF"/>
    <w:rsid w:val="00A715E2"/>
    <w:rsid w:val="00A71B9A"/>
    <w:rsid w:val="00A72C44"/>
    <w:rsid w:val="00A731BC"/>
    <w:rsid w:val="00A74365"/>
    <w:rsid w:val="00A74476"/>
    <w:rsid w:val="00A74C38"/>
    <w:rsid w:val="00A76046"/>
    <w:rsid w:val="00A7688F"/>
    <w:rsid w:val="00A77374"/>
    <w:rsid w:val="00A80085"/>
    <w:rsid w:val="00A812F0"/>
    <w:rsid w:val="00A81605"/>
    <w:rsid w:val="00A81657"/>
    <w:rsid w:val="00A819CE"/>
    <w:rsid w:val="00A82AAB"/>
    <w:rsid w:val="00A82AAC"/>
    <w:rsid w:val="00A82F1E"/>
    <w:rsid w:val="00A83077"/>
    <w:rsid w:val="00A84861"/>
    <w:rsid w:val="00A85873"/>
    <w:rsid w:val="00A86007"/>
    <w:rsid w:val="00A87E65"/>
    <w:rsid w:val="00A92A2B"/>
    <w:rsid w:val="00A92B1D"/>
    <w:rsid w:val="00A936EF"/>
    <w:rsid w:val="00A93948"/>
    <w:rsid w:val="00A93F66"/>
    <w:rsid w:val="00A93F7C"/>
    <w:rsid w:val="00A9416E"/>
    <w:rsid w:val="00A94353"/>
    <w:rsid w:val="00A94E2E"/>
    <w:rsid w:val="00A968AE"/>
    <w:rsid w:val="00A97740"/>
    <w:rsid w:val="00AA024D"/>
    <w:rsid w:val="00AA0DD0"/>
    <w:rsid w:val="00AA1113"/>
    <w:rsid w:val="00AA2420"/>
    <w:rsid w:val="00AA26C6"/>
    <w:rsid w:val="00AA3D5E"/>
    <w:rsid w:val="00AB094F"/>
    <w:rsid w:val="00AB15B7"/>
    <w:rsid w:val="00AB3735"/>
    <w:rsid w:val="00AB3D10"/>
    <w:rsid w:val="00AB4E6A"/>
    <w:rsid w:val="00AB5A25"/>
    <w:rsid w:val="00AC0028"/>
    <w:rsid w:val="00AC0171"/>
    <w:rsid w:val="00AC11E6"/>
    <w:rsid w:val="00AC130A"/>
    <w:rsid w:val="00AC162F"/>
    <w:rsid w:val="00AC19EA"/>
    <w:rsid w:val="00AC1C0B"/>
    <w:rsid w:val="00AC2984"/>
    <w:rsid w:val="00AC38EC"/>
    <w:rsid w:val="00AC3C3E"/>
    <w:rsid w:val="00AC3CEA"/>
    <w:rsid w:val="00AC3D3A"/>
    <w:rsid w:val="00AC4C42"/>
    <w:rsid w:val="00AC571B"/>
    <w:rsid w:val="00AC6D05"/>
    <w:rsid w:val="00AC6FA3"/>
    <w:rsid w:val="00AC773F"/>
    <w:rsid w:val="00AD0500"/>
    <w:rsid w:val="00AD163F"/>
    <w:rsid w:val="00AD17DD"/>
    <w:rsid w:val="00AD182E"/>
    <w:rsid w:val="00AD195B"/>
    <w:rsid w:val="00AD31F8"/>
    <w:rsid w:val="00AD4395"/>
    <w:rsid w:val="00AD43FF"/>
    <w:rsid w:val="00AD6482"/>
    <w:rsid w:val="00AD6D9D"/>
    <w:rsid w:val="00AD7E06"/>
    <w:rsid w:val="00AE0446"/>
    <w:rsid w:val="00AE0667"/>
    <w:rsid w:val="00AE34C4"/>
    <w:rsid w:val="00AE55C0"/>
    <w:rsid w:val="00AE6476"/>
    <w:rsid w:val="00AF0C35"/>
    <w:rsid w:val="00AF0D0D"/>
    <w:rsid w:val="00AF10CB"/>
    <w:rsid w:val="00AF1DAF"/>
    <w:rsid w:val="00AF2115"/>
    <w:rsid w:val="00AF2BF8"/>
    <w:rsid w:val="00AF33B9"/>
    <w:rsid w:val="00AF378E"/>
    <w:rsid w:val="00AF3E3D"/>
    <w:rsid w:val="00AF3EE2"/>
    <w:rsid w:val="00AF4415"/>
    <w:rsid w:val="00AF5A64"/>
    <w:rsid w:val="00AF6197"/>
    <w:rsid w:val="00AF64C4"/>
    <w:rsid w:val="00B00327"/>
    <w:rsid w:val="00B00F41"/>
    <w:rsid w:val="00B013D9"/>
    <w:rsid w:val="00B0192C"/>
    <w:rsid w:val="00B03476"/>
    <w:rsid w:val="00B0364C"/>
    <w:rsid w:val="00B0404A"/>
    <w:rsid w:val="00B042BA"/>
    <w:rsid w:val="00B055FB"/>
    <w:rsid w:val="00B06905"/>
    <w:rsid w:val="00B1116D"/>
    <w:rsid w:val="00B11400"/>
    <w:rsid w:val="00B123A6"/>
    <w:rsid w:val="00B1469E"/>
    <w:rsid w:val="00B14A79"/>
    <w:rsid w:val="00B15A04"/>
    <w:rsid w:val="00B15A37"/>
    <w:rsid w:val="00B16966"/>
    <w:rsid w:val="00B24907"/>
    <w:rsid w:val="00B253B8"/>
    <w:rsid w:val="00B26AAA"/>
    <w:rsid w:val="00B302BF"/>
    <w:rsid w:val="00B32071"/>
    <w:rsid w:val="00B320FD"/>
    <w:rsid w:val="00B322C9"/>
    <w:rsid w:val="00B344E8"/>
    <w:rsid w:val="00B34B7D"/>
    <w:rsid w:val="00B35955"/>
    <w:rsid w:val="00B35FCD"/>
    <w:rsid w:val="00B36C7E"/>
    <w:rsid w:val="00B36C97"/>
    <w:rsid w:val="00B416D9"/>
    <w:rsid w:val="00B44127"/>
    <w:rsid w:val="00B45FCE"/>
    <w:rsid w:val="00B476CB"/>
    <w:rsid w:val="00B50BC4"/>
    <w:rsid w:val="00B51243"/>
    <w:rsid w:val="00B528C0"/>
    <w:rsid w:val="00B52D28"/>
    <w:rsid w:val="00B53244"/>
    <w:rsid w:val="00B55356"/>
    <w:rsid w:val="00B570B4"/>
    <w:rsid w:val="00B573A6"/>
    <w:rsid w:val="00B575DA"/>
    <w:rsid w:val="00B576D3"/>
    <w:rsid w:val="00B57D28"/>
    <w:rsid w:val="00B60143"/>
    <w:rsid w:val="00B6070B"/>
    <w:rsid w:val="00B636F1"/>
    <w:rsid w:val="00B63AD8"/>
    <w:rsid w:val="00B63DCF"/>
    <w:rsid w:val="00B641B1"/>
    <w:rsid w:val="00B64E23"/>
    <w:rsid w:val="00B6523A"/>
    <w:rsid w:val="00B65C74"/>
    <w:rsid w:val="00B70242"/>
    <w:rsid w:val="00B702C6"/>
    <w:rsid w:val="00B724B3"/>
    <w:rsid w:val="00B72A5E"/>
    <w:rsid w:val="00B73F3A"/>
    <w:rsid w:val="00B740E2"/>
    <w:rsid w:val="00B74397"/>
    <w:rsid w:val="00B76E7C"/>
    <w:rsid w:val="00B77C7C"/>
    <w:rsid w:val="00B77CCD"/>
    <w:rsid w:val="00B802ED"/>
    <w:rsid w:val="00B82232"/>
    <w:rsid w:val="00B82A79"/>
    <w:rsid w:val="00B837B4"/>
    <w:rsid w:val="00B84038"/>
    <w:rsid w:val="00B85F7B"/>
    <w:rsid w:val="00B86E2B"/>
    <w:rsid w:val="00B87320"/>
    <w:rsid w:val="00B91957"/>
    <w:rsid w:val="00B93249"/>
    <w:rsid w:val="00B952B4"/>
    <w:rsid w:val="00B955BF"/>
    <w:rsid w:val="00BA154A"/>
    <w:rsid w:val="00BA2509"/>
    <w:rsid w:val="00BA29DA"/>
    <w:rsid w:val="00BA33A8"/>
    <w:rsid w:val="00BA46B4"/>
    <w:rsid w:val="00BA65E7"/>
    <w:rsid w:val="00BA7225"/>
    <w:rsid w:val="00BA7284"/>
    <w:rsid w:val="00BA7AB4"/>
    <w:rsid w:val="00BA7C72"/>
    <w:rsid w:val="00BB096F"/>
    <w:rsid w:val="00BB0FFB"/>
    <w:rsid w:val="00BB1348"/>
    <w:rsid w:val="00BB28ED"/>
    <w:rsid w:val="00BB3096"/>
    <w:rsid w:val="00BB3D22"/>
    <w:rsid w:val="00BB4762"/>
    <w:rsid w:val="00BB55D9"/>
    <w:rsid w:val="00BB6046"/>
    <w:rsid w:val="00BB6E1B"/>
    <w:rsid w:val="00BB7D7F"/>
    <w:rsid w:val="00BC0200"/>
    <w:rsid w:val="00BC068D"/>
    <w:rsid w:val="00BC0F61"/>
    <w:rsid w:val="00BC2283"/>
    <w:rsid w:val="00BC270E"/>
    <w:rsid w:val="00BC2BF9"/>
    <w:rsid w:val="00BC3517"/>
    <w:rsid w:val="00BC44FA"/>
    <w:rsid w:val="00BD1D56"/>
    <w:rsid w:val="00BD55C0"/>
    <w:rsid w:val="00BD576C"/>
    <w:rsid w:val="00BD5F52"/>
    <w:rsid w:val="00BD7122"/>
    <w:rsid w:val="00BE01DF"/>
    <w:rsid w:val="00BE0339"/>
    <w:rsid w:val="00BE1B53"/>
    <w:rsid w:val="00BE20C1"/>
    <w:rsid w:val="00BE2491"/>
    <w:rsid w:val="00BE335D"/>
    <w:rsid w:val="00BE354E"/>
    <w:rsid w:val="00BE35F3"/>
    <w:rsid w:val="00BE3DB1"/>
    <w:rsid w:val="00BE55F3"/>
    <w:rsid w:val="00BF067E"/>
    <w:rsid w:val="00BF1CAB"/>
    <w:rsid w:val="00BF2932"/>
    <w:rsid w:val="00BF32E0"/>
    <w:rsid w:val="00BF3376"/>
    <w:rsid w:val="00BF659D"/>
    <w:rsid w:val="00C016FE"/>
    <w:rsid w:val="00C01D23"/>
    <w:rsid w:val="00C021E9"/>
    <w:rsid w:val="00C02782"/>
    <w:rsid w:val="00C0278C"/>
    <w:rsid w:val="00C0306D"/>
    <w:rsid w:val="00C03ADF"/>
    <w:rsid w:val="00C03DC2"/>
    <w:rsid w:val="00C05D99"/>
    <w:rsid w:val="00C13935"/>
    <w:rsid w:val="00C13DCB"/>
    <w:rsid w:val="00C14F63"/>
    <w:rsid w:val="00C1515C"/>
    <w:rsid w:val="00C1796A"/>
    <w:rsid w:val="00C20AE7"/>
    <w:rsid w:val="00C218B0"/>
    <w:rsid w:val="00C22162"/>
    <w:rsid w:val="00C22D2A"/>
    <w:rsid w:val="00C25195"/>
    <w:rsid w:val="00C261CA"/>
    <w:rsid w:val="00C26848"/>
    <w:rsid w:val="00C32923"/>
    <w:rsid w:val="00C3339C"/>
    <w:rsid w:val="00C375A2"/>
    <w:rsid w:val="00C37888"/>
    <w:rsid w:val="00C40184"/>
    <w:rsid w:val="00C408F2"/>
    <w:rsid w:val="00C40B0D"/>
    <w:rsid w:val="00C40B3B"/>
    <w:rsid w:val="00C412F4"/>
    <w:rsid w:val="00C42285"/>
    <w:rsid w:val="00C426D6"/>
    <w:rsid w:val="00C4290F"/>
    <w:rsid w:val="00C43EAE"/>
    <w:rsid w:val="00C43F04"/>
    <w:rsid w:val="00C44155"/>
    <w:rsid w:val="00C448DF"/>
    <w:rsid w:val="00C462F0"/>
    <w:rsid w:val="00C46AC9"/>
    <w:rsid w:val="00C46F4E"/>
    <w:rsid w:val="00C50270"/>
    <w:rsid w:val="00C52314"/>
    <w:rsid w:val="00C52705"/>
    <w:rsid w:val="00C5309B"/>
    <w:rsid w:val="00C53231"/>
    <w:rsid w:val="00C53943"/>
    <w:rsid w:val="00C53C53"/>
    <w:rsid w:val="00C54DEF"/>
    <w:rsid w:val="00C54EDA"/>
    <w:rsid w:val="00C550C4"/>
    <w:rsid w:val="00C55FA1"/>
    <w:rsid w:val="00C56315"/>
    <w:rsid w:val="00C57D12"/>
    <w:rsid w:val="00C6383F"/>
    <w:rsid w:val="00C63912"/>
    <w:rsid w:val="00C63C64"/>
    <w:rsid w:val="00C64DB0"/>
    <w:rsid w:val="00C64FD0"/>
    <w:rsid w:val="00C65F72"/>
    <w:rsid w:val="00C66366"/>
    <w:rsid w:val="00C67577"/>
    <w:rsid w:val="00C67DBC"/>
    <w:rsid w:val="00C70487"/>
    <w:rsid w:val="00C71687"/>
    <w:rsid w:val="00C728AF"/>
    <w:rsid w:val="00C72969"/>
    <w:rsid w:val="00C72F01"/>
    <w:rsid w:val="00C73D25"/>
    <w:rsid w:val="00C73D43"/>
    <w:rsid w:val="00C74177"/>
    <w:rsid w:val="00C80F40"/>
    <w:rsid w:val="00C81572"/>
    <w:rsid w:val="00C84AE6"/>
    <w:rsid w:val="00C84FC8"/>
    <w:rsid w:val="00C90FE5"/>
    <w:rsid w:val="00C9211F"/>
    <w:rsid w:val="00C92B41"/>
    <w:rsid w:val="00C92CA2"/>
    <w:rsid w:val="00C93075"/>
    <w:rsid w:val="00C93160"/>
    <w:rsid w:val="00C95C68"/>
    <w:rsid w:val="00C96B7F"/>
    <w:rsid w:val="00C96C37"/>
    <w:rsid w:val="00C97A4F"/>
    <w:rsid w:val="00C97D4F"/>
    <w:rsid w:val="00CA2827"/>
    <w:rsid w:val="00CA28B9"/>
    <w:rsid w:val="00CA3193"/>
    <w:rsid w:val="00CA4147"/>
    <w:rsid w:val="00CA4846"/>
    <w:rsid w:val="00CA6AE0"/>
    <w:rsid w:val="00CB0FC7"/>
    <w:rsid w:val="00CB154C"/>
    <w:rsid w:val="00CB2E96"/>
    <w:rsid w:val="00CB2E97"/>
    <w:rsid w:val="00CB332E"/>
    <w:rsid w:val="00CB39C4"/>
    <w:rsid w:val="00CB3A65"/>
    <w:rsid w:val="00CB3C98"/>
    <w:rsid w:val="00CB5D26"/>
    <w:rsid w:val="00CB6209"/>
    <w:rsid w:val="00CB6299"/>
    <w:rsid w:val="00CB668F"/>
    <w:rsid w:val="00CB6729"/>
    <w:rsid w:val="00CB6B4E"/>
    <w:rsid w:val="00CB6BF0"/>
    <w:rsid w:val="00CB7EA8"/>
    <w:rsid w:val="00CC0204"/>
    <w:rsid w:val="00CC1007"/>
    <w:rsid w:val="00CC2E24"/>
    <w:rsid w:val="00CC35E1"/>
    <w:rsid w:val="00CC468E"/>
    <w:rsid w:val="00CC5DDC"/>
    <w:rsid w:val="00CC7450"/>
    <w:rsid w:val="00CD0B16"/>
    <w:rsid w:val="00CD0CF7"/>
    <w:rsid w:val="00CD28F0"/>
    <w:rsid w:val="00CD31A8"/>
    <w:rsid w:val="00CD56CF"/>
    <w:rsid w:val="00CD570E"/>
    <w:rsid w:val="00CD576E"/>
    <w:rsid w:val="00CD603A"/>
    <w:rsid w:val="00CD67F1"/>
    <w:rsid w:val="00CD6B73"/>
    <w:rsid w:val="00CE4CE4"/>
    <w:rsid w:val="00CE62F5"/>
    <w:rsid w:val="00CE7090"/>
    <w:rsid w:val="00CF033F"/>
    <w:rsid w:val="00CF3305"/>
    <w:rsid w:val="00CF415E"/>
    <w:rsid w:val="00CF4644"/>
    <w:rsid w:val="00CF4827"/>
    <w:rsid w:val="00CF4B4B"/>
    <w:rsid w:val="00CF61E9"/>
    <w:rsid w:val="00CF6A21"/>
    <w:rsid w:val="00D027E5"/>
    <w:rsid w:val="00D02A53"/>
    <w:rsid w:val="00D03C19"/>
    <w:rsid w:val="00D05F96"/>
    <w:rsid w:val="00D066DD"/>
    <w:rsid w:val="00D076D5"/>
    <w:rsid w:val="00D10078"/>
    <w:rsid w:val="00D1089F"/>
    <w:rsid w:val="00D10EF0"/>
    <w:rsid w:val="00D110FE"/>
    <w:rsid w:val="00D114EA"/>
    <w:rsid w:val="00D11860"/>
    <w:rsid w:val="00D119FD"/>
    <w:rsid w:val="00D139FF"/>
    <w:rsid w:val="00D13C32"/>
    <w:rsid w:val="00D14F3F"/>
    <w:rsid w:val="00D1563B"/>
    <w:rsid w:val="00D161FB"/>
    <w:rsid w:val="00D17C15"/>
    <w:rsid w:val="00D17E43"/>
    <w:rsid w:val="00D17EB9"/>
    <w:rsid w:val="00D2058D"/>
    <w:rsid w:val="00D206EC"/>
    <w:rsid w:val="00D20786"/>
    <w:rsid w:val="00D20D13"/>
    <w:rsid w:val="00D21600"/>
    <w:rsid w:val="00D225D8"/>
    <w:rsid w:val="00D2684C"/>
    <w:rsid w:val="00D26EFB"/>
    <w:rsid w:val="00D307EB"/>
    <w:rsid w:val="00D30D3D"/>
    <w:rsid w:val="00D35471"/>
    <w:rsid w:val="00D37798"/>
    <w:rsid w:val="00D42EF6"/>
    <w:rsid w:val="00D43D11"/>
    <w:rsid w:val="00D450FB"/>
    <w:rsid w:val="00D454D8"/>
    <w:rsid w:val="00D45C5F"/>
    <w:rsid w:val="00D473C5"/>
    <w:rsid w:val="00D5013F"/>
    <w:rsid w:val="00D501CB"/>
    <w:rsid w:val="00D508CD"/>
    <w:rsid w:val="00D50D32"/>
    <w:rsid w:val="00D51176"/>
    <w:rsid w:val="00D5178C"/>
    <w:rsid w:val="00D51C90"/>
    <w:rsid w:val="00D51FAC"/>
    <w:rsid w:val="00D52721"/>
    <w:rsid w:val="00D52DA0"/>
    <w:rsid w:val="00D531FE"/>
    <w:rsid w:val="00D5323B"/>
    <w:rsid w:val="00D5351F"/>
    <w:rsid w:val="00D53E1C"/>
    <w:rsid w:val="00D53F3B"/>
    <w:rsid w:val="00D554F0"/>
    <w:rsid w:val="00D56970"/>
    <w:rsid w:val="00D62C70"/>
    <w:rsid w:val="00D635FE"/>
    <w:rsid w:val="00D64151"/>
    <w:rsid w:val="00D6522C"/>
    <w:rsid w:val="00D65A9C"/>
    <w:rsid w:val="00D670C0"/>
    <w:rsid w:val="00D67329"/>
    <w:rsid w:val="00D67C7A"/>
    <w:rsid w:val="00D7077D"/>
    <w:rsid w:val="00D707D9"/>
    <w:rsid w:val="00D7106F"/>
    <w:rsid w:val="00D721AB"/>
    <w:rsid w:val="00D747A0"/>
    <w:rsid w:val="00D7642C"/>
    <w:rsid w:val="00D80C6B"/>
    <w:rsid w:val="00D814DD"/>
    <w:rsid w:val="00D81A34"/>
    <w:rsid w:val="00D82220"/>
    <w:rsid w:val="00D82AF6"/>
    <w:rsid w:val="00D839AB"/>
    <w:rsid w:val="00D8701C"/>
    <w:rsid w:val="00D87EE6"/>
    <w:rsid w:val="00D93C05"/>
    <w:rsid w:val="00D95393"/>
    <w:rsid w:val="00D95664"/>
    <w:rsid w:val="00D96013"/>
    <w:rsid w:val="00D96845"/>
    <w:rsid w:val="00D976D9"/>
    <w:rsid w:val="00DA1A6C"/>
    <w:rsid w:val="00DA1E18"/>
    <w:rsid w:val="00DA2E59"/>
    <w:rsid w:val="00DA4F49"/>
    <w:rsid w:val="00DA5004"/>
    <w:rsid w:val="00DA50D3"/>
    <w:rsid w:val="00DA6B8A"/>
    <w:rsid w:val="00DA7191"/>
    <w:rsid w:val="00DB11FE"/>
    <w:rsid w:val="00DB1718"/>
    <w:rsid w:val="00DB21B7"/>
    <w:rsid w:val="00DB3F87"/>
    <w:rsid w:val="00DB472D"/>
    <w:rsid w:val="00DB65BF"/>
    <w:rsid w:val="00DC0D0A"/>
    <w:rsid w:val="00DC0F12"/>
    <w:rsid w:val="00DC11F1"/>
    <w:rsid w:val="00DC288E"/>
    <w:rsid w:val="00DC4898"/>
    <w:rsid w:val="00DC7561"/>
    <w:rsid w:val="00DC79F9"/>
    <w:rsid w:val="00DC7B9D"/>
    <w:rsid w:val="00DD0584"/>
    <w:rsid w:val="00DD0EAE"/>
    <w:rsid w:val="00DD1713"/>
    <w:rsid w:val="00DD363C"/>
    <w:rsid w:val="00DD3F87"/>
    <w:rsid w:val="00DD422D"/>
    <w:rsid w:val="00DD4BF2"/>
    <w:rsid w:val="00DD4F85"/>
    <w:rsid w:val="00DD59DF"/>
    <w:rsid w:val="00DD6ADB"/>
    <w:rsid w:val="00DD7CAA"/>
    <w:rsid w:val="00DE1067"/>
    <w:rsid w:val="00DE1843"/>
    <w:rsid w:val="00DE292F"/>
    <w:rsid w:val="00DE2C0C"/>
    <w:rsid w:val="00DE5243"/>
    <w:rsid w:val="00DE757D"/>
    <w:rsid w:val="00DF0205"/>
    <w:rsid w:val="00DF396C"/>
    <w:rsid w:val="00DF6846"/>
    <w:rsid w:val="00DF779F"/>
    <w:rsid w:val="00E00D11"/>
    <w:rsid w:val="00E01BB3"/>
    <w:rsid w:val="00E01CF6"/>
    <w:rsid w:val="00E02B19"/>
    <w:rsid w:val="00E03143"/>
    <w:rsid w:val="00E03A89"/>
    <w:rsid w:val="00E03C7F"/>
    <w:rsid w:val="00E041E6"/>
    <w:rsid w:val="00E04E50"/>
    <w:rsid w:val="00E04EF7"/>
    <w:rsid w:val="00E0518C"/>
    <w:rsid w:val="00E10354"/>
    <w:rsid w:val="00E12532"/>
    <w:rsid w:val="00E13074"/>
    <w:rsid w:val="00E13BF5"/>
    <w:rsid w:val="00E13D67"/>
    <w:rsid w:val="00E13E21"/>
    <w:rsid w:val="00E15E66"/>
    <w:rsid w:val="00E162FC"/>
    <w:rsid w:val="00E16751"/>
    <w:rsid w:val="00E172BB"/>
    <w:rsid w:val="00E17640"/>
    <w:rsid w:val="00E17CA4"/>
    <w:rsid w:val="00E20699"/>
    <w:rsid w:val="00E207C2"/>
    <w:rsid w:val="00E2173C"/>
    <w:rsid w:val="00E236E1"/>
    <w:rsid w:val="00E25974"/>
    <w:rsid w:val="00E27528"/>
    <w:rsid w:val="00E3003D"/>
    <w:rsid w:val="00E31082"/>
    <w:rsid w:val="00E313AF"/>
    <w:rsid w:val="00E315D5"/>
    <w:rsid w:val="00E31725"/>
    <w:rsid w:val="00E3225F"/>
    <w:rsid w:val="00E327A5"/>
    <w:rsid w:val="00E3348E"/>
    <w:rsid w:val="00E33EAF"/>
    <w:rsid w:val="00E34307"/>
    <w:rsid w:val="00E34665"/>
    <w:rsid w:val="00E3467E"/>
    <w:rsid w:val="00E34B78"/>
    <w:rsid w:val="00E3517F"/>
    <w:rsid w:val="00E36AB8"/>
    <w:rsid w:val="00E374A4"/>
    <w:rsid w:val="00E375DC"/>
    <w:rsid w:val="00E413AC"/>
    <w:rsid w:val="00E42B4B"/>
    <w:rsid w:val="00E42CAE"/>
    <w:rsid w:val="00E43045"/>
    <w:rsid w:val="00E435F9"/>
    <w:rsid w:val="00E439AA"/>
    <w:rsid w:val="00E45014"/>
    <w:rsid w:val="00E45B43"/>
    <w:rsid w:val="00E45CAB"/>
    <w:rsid w:val="00E46E79"/>
    <w:rsid w:val="00E47613"/>
    <w:rsid w:val="00E47EC0"/>
    <w:rsid w:val="00E50B00"/>
    <w:rsid w:val="00E50F3E"/>
    <w:rsid w:val="00E52657"/>
    <w:rsid w:val="00E54124"/>
    <w:rsid w:val="00E566A3"/>
    <w:rsid w:val="00E5739B"/>
    <w:rsid w:val="00E607E7"/>
    <w:rsid w:val="00E61427"/>
    <w:rsid w:val="00E61469"/>
    <w:rsid w:val="00E6149E"/>
    <w:rsid w:val="00E614F3"/>
    <w:rsid w:val="00E63363"/>
    <w:rsid w:val="00E635CA"/>
    <w:rsid w:val="00E6360E"/>
    <w:rsid w:val="00E647E2"/>
    <w:rsid w:val="00E64A8D"/>
    <w:rsid w:val="00E65512"/>
    <w:rsid w:val="00E6637E"/>
    <w:rsid w:val="00E67AB8"/>
    <w:rsid w:val="00E700B0"/>
    <w:rsid w:val="00E7174E"/>
    <w:rsid w:val="00E71AB0"/>
    <w:rsid w:val="00E72086"/>
    <w:rsid w:val="00E728A6"/>
    <w:rsid w:val="00E73A95"/>
    <w:rsid w:val="00E73D5C"/>
    <w:rsid w:val="00E74788"/>
    <w:rsid w:val="00E760AD"/>
    <w:rsid w:val="00E763A9"/>
    <w:rsid w:val="00E76411"/>
    <w:rsid w:val="00E7702B"/>
    <w:rsid w:val="00E775E2"/>
    <w:rsid w:val="00E807C2"/>
    <w:rsid w:val="00E810BC"/>
    <w:rsid w:val="00E822D8"/>
    <w:rsid w:val="00E83319"/>
    <w:rsid w:val="00E84947"/>
    <w:rsid w:val="00E85E0F"/>
    <w:rsid w:val="00E862CF"/>
    <w:rsid w:val="00E90323"/>
    <w:rsid w:val="00E906FD"/>
    <w:rsid w:val="00E908BD"/>
    <w:rsid w:val="00E90E2D"/>
    <w:rsid w:val="00E9105E"/>
    <w:rsid w:val="00E91B47"/>
    <w:rsid w:val="00E91C3E"/>
    <w:rsid w:val="00E91D6C"/>
    <w:rsid w:val="00E92770"/>
    <w:rsid w:val="00E93743"/>
    <w:rsid w:val="00E94001"/>
    <w:rsid w:val="00E94BAF"/>
    <w:rsid w:val="00E95173"/>
    <w:rsid w:val="00E9558D"/>
    <w:rsid w:val="00EA0831"/>
    <w:rsid w:val="00EA0CA8"/>
    <w:rsid w:val="00EA2796"/>
    <w:rsid w:val="00EA4CBC"/>
    <w:rsid w:val="00EA4E43"/>
    <w:rsid w:val="00EA51AD"/>
    <w:rsid w:val="00EA7A6D"/>
    <w:rsid w:val="00EA7B8C"/>
    <w:rsid w:val="00EB03B8"/>
    <w:rsid w:val="00EB05ED"/>
    <w:rsid w:val="00EB0B9F"/>
    <w:rsid w:val="00EB20C4"/>
    <w:rsid w:val="00EB289D"/>
    <w:rsid w:val="00EB5295"/>
    <w:rsid w:val="00EB61E9"/>
    <w:rsid w:val="00EB6D56"/>
    <w:rsid w:val="00EB6F7A"/>
    <w:rsid w:val="00EB748D"/>
    <w:rsid w:val="00EB75ED"/>
    <w:rsid w:val="00EC03EE"/>
    <w:rsid w:val="00EC1CCF"/>
    <w:rsid w:val="00EC206F"/>
    <w:rsid w:val="00EC5333"/>
    <w:rsid w:val="00EC6B03"/>
    <w:rsid w:val="00ED1723"/>
    <w:rsid w:val="00ED2C25"/>
    <w:rsid w:val="00ED3204"/>
    <w:rsid w:val="00ED3514"/>
    <w:rsid w:val="00ED54E4"/>
    <w:rsid w:val="00ED58EF"/>
    <w:rsid w:val="00ED5E7A"/>
    <w:rsid w:val="00ED637D"/>
    <w:rsid w:val="00ED65A3"/>
    <w:rsid w:val="00ED67E5"/>
    <w:rsid w:val="00ED6F73"/>
    <w:rsid w:val="00ED79EF"/>
    <w:rsid w:val="00EE02B2"/>
    <w:rsid w:val="00EE04F6"/>
    <w:rsid w:val="00EE0965"/>
    <w:rsid w:val="00EE0A50"/>
    <w:rsid w:val="00EE4936"/>
    <w:rsid w:val="00EE4A41"/>
    <w:rsid w:val="00EE690F"/>
    <w:rsid w:val="00EE7916"/>
    <w:rsid w:val="00EF0696"/>
    <w:rsid w:val="00EF0CF1"/>
    <w:rsid w:val="00EF31C2"/>
    <w:rsid w:val="00EF3958"/>
    <w:rsid w:val="00EF3E46"/>
    <w:rsid w:val="00EF4791"/>
    <w:rsid w:val="00EF5CD2"/>
    <w:rsid w:val="00F008D0"/>
    <w:rsid w:val="00F03E86"/>
    <w:rsid w:val="00F042A8"/>
    <w:rsid w:val="00F046E5"/>
    <w:rsid w:val="00F052AA"/>
    <w:rsid w:val="00F05518"/>
    <w:rsid w:val="00F05845"/>
    <w:rsid w:val="00F05AE6"/>
    <w:rsid w:val="00F05DA5"/>
    <w:rsid w:val="00F077F1"/>
    <w:rsid w:val="00F07A14"/>
    <w:rsid w:val="00F07A9F"/>
    <w:rsid w:val="00F10511"/>
    <w:rsid w:val="00F11188"/>
    <w:rsid w:val="00F1263E"/>
    <w:rsid w:val="00F12BE2"/>
    <w:rsid w:val="00F140E7"/>
    <w:rsid w:val="00F16199"/>
    <w:rsid w:val="00F1619B"/>
    <w:rsid w:val="00F1662C"/>
    <w:rsid w:val="00F17113"/>
    <w:rsid w:val="00F17648"/>
    <w:rsid w:val="00F2190B"/>
    <w:rsid w:val="00F2201A"/>
    <w:rsid w:val="00F223B2"/>
    <w:rsid w:val="00F22A50"/>
    <w:rsid w:val="00F236AC"/>
    <w:rsid w:val="00F23987"/>
    <w:rsid w:val="00F23CAF"/>
    <w:rsid w:val="00F24CEE"/>
    <w:rsid w:val="00F26A38"/>
    <w:rsid w:val="00F27708"/>
    <w:rsid w:val="00F279C2"/>
    <w:rsid w:val="00F30548"/>
    <w:rsid w:val="00F307BC"/>
    <w:rsid w:val="00F313A9"/>
    <w:rsid w:val="00F31445"/>
    <w:rsid w:val="00F31B59"/>
    <w:rsid w:val="00F338A8"/>
    <w:rsid w:val="00F36BF6"/>
    <w:rsid w:val="00F36C24"/>
    <w:rsid w:val="00F403EB"/>
    <w:rsid w:val="00F40545"/>
    <w:rsid w:val="00F416EC"/>
    <w:rsid w:val="00F41F7C"/>
    <w:rsid w:val="00F4237F"/>
    <w:rsid w:val="00F42B95"/>
    <w:rsid w:val="00F434E8"/>
    <w:rsid w:val="00F44269"/>
    <w:rsid w:val="00F442BC"/>
    <w:rsid w:val="00F444B6"/>
    <w:rsid w:val="00F44AB3"/>
    <w:rsid w:val="00F465B0"/>
    <w:rsid w:val="00F47804"/>
    <w:rsid w:val="00F50F9E"/>
    <w:rsid w:val="00F537D3"/>
    <w:rsid w:val="00F539D1"/>
    <w:rsid w:val="00F53ADC"/>
    <w:rsid w:val="00F544AA"/>
    <w:rsid w:val="00F54595"/>
    <w:rsid w:val="00F546EB"/>
    <w:rsid w:val="00F56064"/>
    <w:rsid w:val="00F56374"/>
    <w:rsid w:val="00F56529"/>
    <w:rsid w:val="00F570DF"/>
    <w:rsid w:val="00F60529"/>
    <w:rsid w:val="00F611A2"/>
    <w:rsid w:val="00F61AAD"/>
    <w:rsid w:val="00F61EA7"/>
    <w:rsid w:val="00F62097"/>
    <w:rsid w:val="00F6270E"/>
    <w:rsid w:val="00F62F40"/>
    <w:rsid w:val="00F63AC3"/>
    <w:rsid w:val="00F63CBF"/>
    <w:rsid w:val="00F63E1F"/>
    <w:rsid w:val="00F66554"/>
    <w:rsid w:val="00F678D1"/>
    <w:rsid w:val="00F67A07"/>
    <w:rsid w:val="00F71EC3"/>
    <w:rsid w:val="00F739C4"/>
    <w:rsid w:val="00F73CF0"/>
    <w:rsid w:val="00F74384"/>
    <w:rsid w:val="00F748AA"/>
    <w:rsid w:val="00F75813"/>
    <w:rsid w:val="00F76310"/>
    <w:rsid w:val="00F80B45"/>
    <w:rsid w:val="00F82EB8"/>
    <w:rsid w:val="00F83A70"/>
    <w:rsid w:val="00F8411C"/>
    <w:rsid w:val="00F84CEB"/>
    <w:rsid w:val="00F8566C"/>
    <w:rsid w:val="00F8575F"/>
    <w:rsid w:val="00F86560"/>
    <w:rsid w:val="00F86784"/>
    <w:rsid w:val="00F8729D"/>
    <w:rsid w:val="00F8747F"/>
    <w:rsid w:val="00F90FF5"/>
    <w:rsid w:val="00F91AF3"/>
    <w:rsid w:val="00F92872"/>
    <w:rsid w:val="00F937C7"/>
    <w:rsid w:val="00F93B8E"/>
    <w:rsid w:val="00F95B39"/>
    <w:rsid w:val="00F97C04"/>
    <w:rsid w:val="00FA0DC1"/>
    <w:rsid w:val="00FA12FB"/>
    <w:rsid w:val="00FA29A5"/>
    <w:rsid w:val="00FA4953"/>
    <w:rsid w:val="00FA580D"/>
    <w:rsid w:val="00FA5896"/>
    <w:rsid w:val="00FB04FA"/>
    <w:rsid w:val="00FB08A4"/>
    <w:rsid w:val="00FB1FCE"/>
    <w:rsid w:val="00FB3A72"/>
    <w:rsid w:val="00FB532C"/>
    <w:rsid w:val="00FB6090"/>
    <w:rsid w:val="00FB6C67"/>
    <w:rsid w:val="00FB7263"/>
    <w:rsid w:val="00FB7C53"/>
    <w:rsid w:val="00FC1694"/>
    <w:rsid w:val="00FC268A"/>
    <w:rsid w:val="00FC26AA"/>
    <w:rsid w:val="00FC351D"/>
    <w:rsid w:val="00FC3F49"/>
    <w:rsid w:val="00FC58FB"/>
    <w:rsid w:val="00FC6869"/>
    <w:rsid w:val="00FC6D5B"/>
    <w:rsid w:val="00FC7383"/>
    <w:rsid w:val="00FC7BEE"/>
    <w:rsid w:val="00FD0198"/>
    <w:rsid w:val="00FD0702"/>
    <w:rsid w:val="00FD24CC"/>
    <w:rsid w:val="00FD33A0"/>
    <w:rsid w:val="00FD4D8E"/>
    <w:rsid w:val="00FD57F0"/>
    <w:rsid w:val="00FD59DA"/>
    <w:rsid w:val="00FD5CD9"/>
    <w:rsid w:val="00FD7160"/>
    <w:rsid w:val="00FD716D"/>
    <w:rsid w:val="00FD72E8"/>
    <w:rsid w:val="00FD7CCC"/>
    <w:rsid w:val="00FE0648"/>
    <w:rsid w:val="00FE0E5B"/>
    <w:rsid w:val="00FE381F"/>
    <w:rsid w:val="00FE3DEE"/>
    <w:rsid w:val="00FE5E48"/>
    <w:rsid w:val="00FE61FB"/>
    <w:rsid w:val="00FE7281"/>
    <w:rsid w:val="00FE7DD3"/>
    <w:rsid w:val="00FF0D58"/>
    <w:rsid w:val="00FF0E71"/>
    <w:rsid w:val="00FF27A0"/>
    <w:rsid w:val="00FF2C0E"/>
    <w:rsid w:val="00FF410B"/>
    <w:rsid w:val="00FF582C"/>
    <w:rsid w:val="00FF6F81"/>
    <w:rsid w:val="00FF733A"/>
    <w:rsid w:val="00FF76C0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78954"/>
  <w15:chartTrackingRefBased/>
  <w15:docId w15:val="{03BFA980-1346-41B7-ABCE-2C0C857F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75E78"/>
    <w:pPr>
      <w:widowControl w:val="0"/>
      <w:adjustRightInd w:val="0"/>
      <w:snapToGrid w:val="0"/>
    </w:pPr>
    <w:rPr>
      <w:rFonts w:eastAsia="標楷體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段落)"/>
    <w:basedOn w:val="a0"/>
    <w:next w:val="a5"/>
    <w:pPr>
      <w:kinsoku w:val="0"/>
      <w:spacing w:after="200" w:line="544" w:lineRule="exact"/>
      <w:ind w:left="958" w:hanging="958"/>
    </w:pPr>
    <w:rPr>
      <w:rFonts w:ascii="標楷體" w:hAnsi="標楷體"/>
      <w:sz w:val="32"/>
    </w:rPr>
  </w:style>
  <w:style w:type="paragraph" w:customStyle="1" w:styleId="a5">
    <w:name w:val="公文(後續段落)"/>
    <w:basedOn w:val="a0"/>
    <w:pPr>
      <w:spacing w:line="544" w:lineRule="exact"/>
      <w:ind w:left="317"/>
    </w:pPr>
    <w:rPr>
      <w:sz w:val="32"/>
    </w:rPr>
  </w:style>
  <w:style w:type="paragraph" w:customStyle="1" w:styleId="a6">
    <w:name w:val="空白行"/>
    <w:basedOn w:val="a4"/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character" w:styleId="aa">
    <w:name w:val="page number"/>
    <w:basedOn w:val="a1"/>
  </w:style>
  <w:style w:type="paragraph" w:styleId="ab">
    <w:name w:val="Body Text"/>
    <w:basedOn w:val="a0"/>
    <w:pPr>
      <w:spacing w:line="440" w:lineRule="exact"/>
    </w:pPr>
    <w:rPr>
      <w:rFonts w:ascii="標楷體" w:hAnsi="標楷體"/>
    </w:rPr>
  </w:style>
  <w:style w:type="paragraph" w:customStyle="1" w:styleId="ac">
    <w:name w:val="首長"/>
    <w:basedOn w:val="a0"/>
    <w:pPr>
      <w:spacing w:line="500" w:lineRule="exact"/>
      <w:ind w:left="964" w:hanging="964"/>
      <w:jc w:val="both"/>
    </w:pPr>
    <w:rPr>
      <w:sz w:val="36"/>
      <w:szCs w:val="20"/>
    </w:rPr>
  </w:style>
  <w:style w:type="paragraph" w:customStyle="1" w:styleId="a">
    <w:name w:val="分項段落"/>
    <w:basedOn w:val="a0"/>
    <w:pPr>
      <w:widowControl/>
      <w:numPr>
        <w:numId w:val="1"/>
      </w:numPr>
      <w:jc w:val="both"/>
      <w:textAlignment w:val="baseline"/>
    </w:pPr>
    <w:rPr>
      <w:noProof/>
      <w:kern w:val="0"/>
      <w:sz w:val="36"/>
      <w:szCs w:val="20"/>
    </w:rPr>
  </w:style>
  <w:style w:type="paragraph" w:customStyle="1" w:styleId="ad">
    <w:name w:val="主旨"/>
    <w:basedOn w:val="a0"/>
    <w:pPr>
      <w:ind w:left="964" w:hanging="964"/>
      <w:jc w:val="both"/>
    </w:pPr>
    <w:rPr>
      <w:sz w:val="32"/>
      <w:szCs w:val="20"/>
    </w:rPr>
  </w:style>
  <w:style w:type="paragraph" w:customStyle="1" w:styleId="ae">
    <w:name w:val="行文機關"/>
    <w:basedOn w:val="a0"/>
    <w:rsid w:val="00D95393"/>
    <w:pPr>
      <w:spacing w:line="300" w:lineRule="exact"/>
      <w:ind w:left="8959" w:hanging="8959"/>
    </w:pPr>
    <w:rPr>
      <w:szCs w:val="20"/>
    </w:rPr>
  </w:style>
  <w:style w:type="paragraph" w:customStyle="1" w:styleId="Char">
    <w:name w:val="字元 字元 Char"/>
    <w:basedOn w:val="a0"/>
    <w:rsid w:val="00601EA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">
    <w:name w:val="說明辦法首行"/>
    <w:basedOn w:val="a0"/>
    <w:rsid w:val="00165176"/>
    <w:pPr>
      <w:kinsoku w:val="0"/>
      <w:ind w:left="964" w:hanging="964"/>
      <w:jc w:val="both"/>
    </w:pPr>
    <w:rPr>
      <w:sz w:val="32"/>
      <w:szCs w:val="20"/>
    </w:rPr>
  </w:style>
  <w:style w:type="table" w:styleId="af0">
    <w:name w:val="Table Grid"/>
    <w:basedOn w:val="a2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0"/>
    <w:rsid w:val="002B2D3A"/>
    <w:rPr>
      <w:rFonts w:eastAsia="標楷體"/>
    </w:rPr>
    <w:tblPr/>
  </w:style>
  <w:style w:type="paragraph" w:styleId="af1">
    <w:name w:val="footnote text"/>
    <w:basedOn w:val="a0"/>
    <w:link w:val="af2"/>
    <w:rsid w:val="00AC19EA"/>
    <w:rPr>
      <w:sz w:val="20"/>
      <w:szCs w:val="20"/>
    </w:rPr>
  </w:style>
  <w:style w:type="character" w:styleId="af3">
    <w:name w:val="footnote reference"/>
    <w:rsid w:val="00AC19EA"/>
    <w:rPr>
      <w:vertAlign w:val="superscript"/>
    </w:rPr>
  </w:style>
  <w:style w:type="paragraph" w:styleId="af4">
    <w:name w:val="Body Text Indent"/>
    <w:basedOn w:val="a0"/>
    <w:rsid w:val="00C412F4"/>
    <w:pPr>
      <w:spacing w:line="240" w:lineRule="exact"/>
      <w:ind w:left="600" w:hangingChars="300" w:hanging="600"/>
    </w:pPr>
    <w:rPr>
      <w:sz w:val="20"/>
      <w:szCs w:val="20"/>
    </w:rPr>
  </w:style>
  <w:style w:type="paragraph" w:customStyle="1" w:styleId="af5">
    <w:name w:val="發文日期"/>
    <w:basedOn w:val="a0"/>
    <w:rsid w:val="001B7392"/>
    <w:pPr>
      <w:spacing w:line="280" w:lineRule="exact"/>
    </w:pPr>
    <w:rPr>
      <w:szCs w:val="20"/>
    </w:rPr>
  </w:style>
  <w:style w:type="paragraph" w:customStyle="1" w:styleId="af6">
    <w:name w:val="公文(檔號)"/>
    <w:basedOn w:val="a0"/>
    <w:rsid w:val="000630E7"/>
    <w:pPr>
      <w:widowControl/>
      <w:textAlignment w:val="baseline"/>
    </w:pPr>
    <w:rPr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styleId="af8">
    <w:name w:val="FollowedHyperlink"/>
    <w:rsid w:val="008C1612"/>
    <w:rPr>
      <w:color w:val="800080"/>
      <w:u w:val="single"/>
    </w:rPr>
  </w:style>
  <w:style w:type="paragraph" w:customStyle="1" w:styleId="af9">
    <w:name w:val="公文(承辦單位)"/>
    <w:basedOn w:val="a0"/>
    <w:rsid w:val="00FF0D58"/>
    <w:pPr>
      <w:widowControl/>
      <w:textAlignment w:val="baseline"/>
    </w:pPr>
    <w:rPr>
      <w:noProof/>
      <w:kern w:val="0"/>
      <w:szCs w:val="20"/>
    </w:rPr>
  </w:style>
  <w:style w:type="character" w:customStyle="1" w:styleId="af2">
    <w:name w:val="註腳文字 字元"/>
    <w:link w:val="af1"/>
    <w:rsid w:val="00E375DC"/>
    <w:rPr>
      <w:kern w:val="2"/>
    </w:rPr>
  </w:style>
  <w:style w:type="paragraph" w:styleId="afa">
    <w:name w:val="No Spacing"/>
    <w:uiPriority w:val="1"/>
    <w:qFormat/>
    <w:rsid w:val="00575E78"/>
    <w:pPr>
      <w:widowControl w:val="0"/>
      <w:adjustRightInd w:val="0"/>
      <w:snapToGrid w:val="0"/>
    </w:pPr>
    <w:rPr>
      <w:rFonts w:eastAsia="標楷體"/>
      <w:kern w:val="2"/>
      <w:sz w:val="24"/>
      <w:szCs w:val="22"/>
    </w:rPr>
  </w:style>
  <w:style w:type="character" w:styleId="afb">
    <w:name w:val="Unresolved Mention"/>
    <w:uiPriority w:val="99"/>
    <w:semiHidden/>
    <w:unhideWhenUsed/>
    <w:rsid w:val="00F54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ps.twse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scmail.fsc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4E55-4D8B-4CFB-9FA0-B3ABEFF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60</Characters>
  <Application>Microsoft Office Word</Application>
  <DocSecurity>0</DocSecurity>
  <Lines>8</Lines>
  <Paragraphs>2</Paragraphs>
  <ScaleCrop>false</ScaleCrop>
  <Company>SYNNEX</Company>
  <LinksUpToDate>false</LinksUpToDate>
  <CharactersWithSpaces>1243</CharactersWithSpaces>
  <SharedDoc>false</SharedDoc>
  <HLinks>
    <vt:vector size="12" baseType="variant">
      <vt:variant>
        <vt:i4>2293800</vt:i4>
      </vt:variant>
      <vt:variant>
        <vt:i4>3</vt:i4>
      </vt:variant>
      <vt:variant>
        <vt:i4>0</vt:i4>
      </vt:variant>
      <vt:variant>
        <vt:i4>5</vt:i4>
      </vt:variant>
      <vt:variant>
        <vt:lpwstr>https://fscmail.fsc.gov.tw/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http://mops.twse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陳致元yuan</cp:lastModifiedBy>
  <cp:revision>2</cp:revision>
  <cp:lastPrinted>2024-01-03T07:11:00Z</cp:lastPrinted>
  <dcterms:created xsi:type="dcterms:W3CDTF">2024-03-25T07:09:00Z</dcterms:created>
  <dcterms:modified xsi:type="dcterms:W3CDTF">2024-03-25T07:09:00Z</dcterms:modified>
</cp:coreProperties>
</file>